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39424A" w:rsidRDefault="00304E8A" w:rsidP="009818A9">
      <w:pPr>
        <w:pStyle w:val="a6"/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</w:rPr>
        <w:t>http</w:t>
      </w:r>
      <w:r w:rsidRPr="0039424A">
        <w:rPr>
          <w:rFonts w:ascii="TH SarabunPSK" w:hAnsi="TH SarabunPSK" w:cs="TH SarabunPSK"/>
          <w:sz w:val="32"/>
          <w:szCs w:val="32"/>
          <w:cs/>
        </w:rPr>
        <w:t>://</w:t>
      </w:r>
      <w:r w:rsidRPr="0039424A">
        <w:rPr>
          <w:rFonts w:ascii="TH SarabunPSK" w:hAnsi="TH SarabunPSK" w:cs="TH SarabunPSK"/>
          <w:sz w:val="32"/>
          <w:szCs w:val="32"/>
        </w:rPr>
        <w:t>www</w:t>
      </w:r>
      <w:r w:rsidRPr="0039424A">
        <w:rPr>
          <w:rFonts w:ascii="TH SarabunPSK" w:hAnsi="TH SarabunPSK" w:cs="TH SarabunPSK"/>
          <w:sz w:val="32"/>
          <w:szCs w:val="32"/>
          <w:cs/>
        </w:rPr>
        <w:t>.</w:t>
      </w:r>
      <w:r w:rsidRPr="0039424A">
        <w:rPr>
          <w:rFonts w:ascii="TH SarabunPSK" w:hAnsi="TH SarabunPSK" w:cs="TH SarabunPSK"/>
          <w:sz w:val="32"/>
          <w:szCs w:val="32"/>
        </w:rPr>
        <w:t>thaigov</w:t>
      </w:r>
      <w:r w:rsidRPr="0039424A">
        <w:rPr>
          <w:rFonts w:ascii="TH SarabunPSK" w:hAnsi="TH SarabunPSK" w:cs="TH SarabunPSK"/>
          <w:sz w:val="32"/>
          <w:szCs w:val="32"/>
          <w:cs/>
        </w:rPr>
        <w:t>.</w:t>
      </w:r>
      <w:r w:rsidRPr="0039424A">
        <w:rPr>
          <w:rFonts w:ascii="TH SarabunPSK" w:hAnsi="TH SarabunPSK" w:cs="TH SarabunPSK"/>
          <w:sz w:val="32"/>
          <w:szCs w:val="32"/>
        </w:rPr>
        <w:t>go</w:t>
      </w:r>
      <w:r w:rsidRPr="0039424A">
        <w:rPr>
          <w:rFonts w:ascii="TH SarabunPSK" w:hAnsi="TH SarabunPSK" w:cs="TH SarabunPSK"/>
          <w:sz w:val="32"/>
          <w:szCs w:val="32"/>
          <w:cs/>
        </w:rPr>
        <w:t>.</w:t>
      </w:r>
      <w:r w:rsidRPr="0039424A">
        <w:rPr>
          <w:rFonts w:ascii="TH SarabunPSK" w:hAnsi="TH SarabunPSK" w:cs="TH SarabunPSK"/>
          <w:sz w:val="32"/>
          <w:szCs w:val="32"/>
        </w:rPr>
        <w:t>th</w:t>
      </w:r>
    </w:p>
    <w:p w:rsidR="00304E8A" w:rsidRPr="0039424A" w:rsidRDefault="00304E8A" w:rsidP="009818A9">
      <w:pPr>
        <w:pStyle w:val="a6"/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04E8A" w:rsidRPr="0039424A" w:rsidRDefault="00304E8A" w:rsidP="009818A9">
      <w:pPr>
        <w:pStyle w:val="af4"/>
        <w:shd w:val="clear" w:color="auto" w:fill="FFFFFF"/>
        <w:spacing w:before="0" w:beforeAutospacing="0" w:after="0" w:afterAutospacing="0" w:line="360" w:lineRule="exact"/>
        <w:ind w:right="-177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</w:pP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701058" w:rsidRPr="0039424A">
        <w:rPr>
          <w:rFonts w:ascii="TH SarabunPSK" w:hAnsi="TH SarabunPSK" w:cs="TH SarabunPSK"/>
          <w:sz w:val="32"/>
          <w:szCs w:val="32"/>
          <w:lang w:bidi="th-TH"/>
        </w:rPr>
        <w:t xml:space="preserve">27 </w:t>
      </w:r>
      <w:r w:rsidR="00701058" w:rsidRPr="0039424A">
        <w:rPr>
          <w:rFonts w:ascii="TH SarabunPSK" w:hAnsi="TH SarabunPSK" w:cs="TH SarabunPSK"/>
          <w:sz w:val="32"/>
          <w:szCs w:val="32"/>
          <w:cs/>
          <w:lang w:bidi="th-TH"/>
        </w:rPr>
        <w:t>สิงหาคม</w:t>
      </w: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 xml:space="preserve"> 2562)  เวลา </w:t>
      </w:r>
      <w:r w:rsidRPr="0039424A">
        <w:rPr>
          <w:rFonts w:ascii="TH SarabunPSK" w:hAnsi="TH SarabunPSK" w:cs="TH SarabunPSK"/>
          <w:sz w:val="32"/>
          <w:szCs w:val="32"/>
        </w:rPr>
        <w:t>09</w:t>
      </w: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39424A">
        <w:rPr>
          <w:rFonts w:ascii="TH SarabunPSK" w:hAnsi="TH SarabunPSK" w:cs="TH SarabunPSK"/>
          <w:sz w:val="32"/>
          <w:szCs w:val="32"/>
        </w:rPr>
        <w:t xml:space="preserve">00 </w:t>
      </w: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39424A">
        <w:rPr>
          <w:rFonts w:ascii="TH SarabunPSK" w:hAnsi="TH SarabunPSK" w:cs="TH SarabunPSK"/>
          <w:sz w:val="32"/>
          <w:szCs w:val="32"/>
          <w:rtl/>
          <w:cs/>
          <w:lang w:bidi="th-TH"/>
        </w:rPr>
        <w:t>.</w:t>
      </w: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39424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ณ ห้องประชุม </w:t>
      </w:r>
      <w:r w:rsidRPr="0039424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01 </w:t>
      </w:r>
      <w:r w:rsidRPr="0039424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ตึกบัญชาการ </w:t>
      </w:r>
      <w:r w:rsidRPr="0039424A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Pr="0039424A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 xml:space="preserve"> ทำเนียบรัฐบาล</w:t>
      </w:r>
    </w:p>
    <w:p w:rsidR="00304E8A" w:rsidRPr="0039424A" w:rsidRDefault="00304E8A" w:rsidP="009818A9">
      <w:pPr>
        <w:pStyle w:val="af4"/>
        <w:shd w:val="clear" w:color="auto" w:fill="FFFFFF"/>
        <w:spacing w:before="0" w:beforeAutospacing="0" w:after="0" w:afterAutospacing="0" w:line="36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39424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Pr="0039424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 w:rsidRPr="0039424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Default="00304E8A" w:rsidP="009818A9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211825" w:rsidRPr="0039424A" w:rsidTr="00211825">
        <w:tc>
          <w:tcPr>
            <w:tcW w:w="9820" w:type="dxa"/>
          </w:tcPr>
          <w:p w:rsidR="00211825" w:rsidRPr="0039424A" w:rsidRDefault="00211825" w:rsidP="0021182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24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9424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9424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942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211825" w:rsidRPr="00211825" w:rsidRDefault="00211825" w:rsidP="0021182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1825">
        <w:rPr>
          <w:rFonts w:ascii="TH SarabunPSK" w:hAnsi="TH SarabunPSK" w:cs="TH SarabunPSK" w:hint="cs"/>
          <w:sz w:val="32"/>
          <w:szCs w:val="32"/>
          <w:cs/>
        </w:rPr>
        <w:t>1.</w:t>
      </w:r>
      <w:r w:rsidRPr="0021182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182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1825">
        <w:rPr>
          <w:rFonts w:ascii="TH SarabunPSK" w:hAnsi="TH SarabunPSK" w:cs="TH SarabunPSK"/>
          <w:sz w:val="32"/>
          <w:szCs w:val="32"/>
          <w:cs/>
        </w:rPr>
        <w:t>ร่างระเบียบว่าด้วยหลักเกณฑ์และวิธีการได้มาซึ่งกรรมการสภานโยบ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1825">
        <w:rPr>
          <w:rFonts w:ascii="TH SarabunPSK" w:hAnsi="TH SarabunPSK" w:cs="TH SarabunPSK"/>
          <w:sz w:val="32"/>
          <w:szCs w:val="32"/>
          <w:cs/>
        </w:rPr>
        <w:t>ผู้ทรงคุณวุฒิในสภานโยบายการอุดมศึกษา วิทยาศาสตร์ วิจัยและนวัต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11825">
        <w:rPr>
          <w:rFonts w:ascii="TH SarabunPSK" w:hAnsi="TH SarabunPSK" w:cs="TH SarabunPSK"/>
          <w:sz w:val="32"/>
          <w:szCs w:val="32"/>
          <w:cs/>
        </w:rPr>
        <w:t xml:space="preserve">แห่งชาติ พ.ศ. …. </w:t>
      </w:r>
    </w:p>
    <w:p w:rsidR="00A11238" w:rsidRPr="00A11238" w:rsidRDefault="00211825" w:rsidP="00A1123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Pr="0021182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2.</w:t>
      </w:r>
      <w:r w:rsidR="00A11238" w:rsidRPr="00A11238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="00A1123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A11238" w:rsidRPr="00A1123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A11238">
        <w:rPr>
          <w:rFonts w:ascii="TH SarabunPSK" w:hAnsi="TH SarabunPSK" w:cs="TH SarabunPSK"/>
          <w:sz w:val="32"/>
          <w:szCs w:val="32"/>
          <w:cs/>
        </w:rPr>
        <w:tab/>
      </w:r>
      <w:r w:rsidR="00A11238" w:rsidRPr="00A11238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การออกและขายสลากออมทรัพย์ของธนาคารอาคารสงเคราะห์ </w:t>
      </w:r>
      <w:r w:rsidR="00A11238">
        <w:rPr>
          <w:rFonts w:ascii="TH SarabunPSK" w:hAnsi="TH SarabunPSK" w:cs="TH SarabunPSK"/>
          <w:sz w:val="32"/>
          <w:szCs w:val="32"/>
          <w:cs/>
        </w:rPr>
        <w:tab/>
      </w:r>
      <w:r w:rsidR="00A11238">
        <w:rPr>
          <w:rFonts w:ascii="TH SarabunPSK" w:hAnsi="TH SarabunPSK" w:cs="TH SarabunPSK" w:hint="cs"/>
          <w:sz w:val="32"/>
          <w:szCs w:val="32"/>
          <w:cs/>
        </w:rPr>
        <w:tab/>
      </w:r>
      <w:r w:rsidR="00A11238">
        <w:rPr>
          <w:rFonts w:ascii="TH SarabunPSK" w:hAnsi="TH SarabunPSK" w:cs="TH SarabunPSK"/>
          <w:sz w:val="32"/>
          <w:szCs w:val="32"/>
          <w:cs/>
        </w:rPr>
        <w:tab/>
      </w:r>
      <w:r w:rsidR="00A11238">
        <w:rPr>
          <w:rFonts w:ascii="TH SarabunPSK" w:hAnsi="TH SarabunPSK" w:cs="TH SarabunPSK" w:hint="cs"/>
          <w:sz w:val="32"/>
          <w:szCs w:val="32"/>
          <w:cs/>
        </w:rPr>
        <w:tab/>
      </w:r>
      <w:r w:rsidR="00A11238" w:rsidRPr="00A11238">
        <w:rPr>
          <w:rFonts w:ascii="TH SarabunPSK" w:hAnsi="TH SarabunPSK" w:cs="TH SarabunPSK" w:hint="cs"/>
          <w:sz w:val="32"/>
          <w:szCs w:val="32"/>
          <w:cs/>
        </w:rPr>
        <w:t>พ.ศ. ....</w:t>
      </w:r>
    </w:p>
    <w:p w:rsidR="00211825" w:rsidRPr="00A11238" w:rsidRDefault="00211825" w:rsidP="00211825">
      <w:pPr>
        <w:pStyle w:val="af4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211825" w:rsidRPr="0039424A" w:rsidTr="00211825">
        <w:tc>
          <w:tcPr>
            <w:tcW w:w="9820" w:type="dxa"/>
          </w:tcPr>
          <w:p w:rsidR="00211825" w:rsidRPr="0039424A" w:rsidRDefault="00211825" w:rsidP="0021182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24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9424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9424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942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211825" w:rsidRPr="00211825" w:rsidRDefault="00211825" w:rsidP="00211825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118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.</w:t>
      </w:r>
      <w:r w:rsidRPr="00211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11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11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แก้ไขและบรรเทาปัญหาความเดือดร้อนของประชาชนในพื้นที่อันเนื่องมาจา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11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ญหาภัยแล้งและอุทกภัยในจังหวัด</w:t>
      </w:r>
    </w:p>
    <w:p w:rsidR="00211825" w:rsidRPr="00211825" w:rsidRDefault="00211825" w:rsidP="00211825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118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.</w:t>
      </w:r>
      <w:r w:rsidRPr="00211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11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11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(ร่าง) นโยบายและยุทธศาสตร์การอุดมศึกษา วิทยาศาสตร์  วิจัยและนวัตกรรม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11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2563 – 2570 และแผนด้านวิทยาศาสตร์ วิจัยและนวัตกรรม พ.ศ. 2563 – </w:t>
      </w:r>
      <w:r w:rsidR="009E4B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9E4B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E4B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9E4B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11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65 กรอบวงเง</w:t>
      </w:r>
      <w:r w:rsidR="009E4B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ินงบประมาณ</w:t>
      </w:r>
      <w:r w:rsidRPr="00211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้านวิทยาศาสตร์ วิจัย และนวัตกรรมของประเทศ </w:t>
      </w:r>
      <w:r w:rsidR="009E4B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9E4B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E4B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9E4B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11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จำปีงบประมาณ พ.ศ. 2563 และระบบการจัดสรรและบริหารงบประมาณ</w:t>
      </w:r>
      <w:r w:rsidR="009E4B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9E4B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E4B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9E4B1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E4B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21182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บบบูรณาการที่มุ่งผลสัมฤทธิ์ </w:t>
      </w:r>
    </w:p>
    <w:p w:rsidR="00211825" w:rsidRPr="00211825" w:rsidRDefault="009E4B1A" w:rsidP="0021182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211825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21182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211825">
        <w:rPr>
          <w:rFonts w:ascii="TH SarabunPSK" w:hAnsi="TH SarabunPSK" w:cs="TH SarabunPSK" w:hint="cs"/>
          <w:sz w:val="32"/>
          <w:szCs w:val="32"/>
          <w:cs/>
        </w:rPr>
        <w:t>โครงการประกันรายได้เกษตรกรผู้ปลูกข้าว ปี 2562/63 รอบที่ 1</w:t>
      </w:r>
    </w:p>
    <w:p w:rsidR="00211825" w:rsidRPr="00211825" w:rsidRDefault="009E4B1A" w:rsidP="0021182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211825"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1825" w:rsidRPr="0021182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1825" w:rsidRPr="00211825">
        <w:rPr>
          <w:rFonts w:ascii="TH SarabunPSK" w:hAnsi="TH SarabunPSK" w:cs="TH SarabunPSK" w:hint="cs"/>
          <w:sz w:val="32"/>
          <w:szCs w:val="32"/>
          <w:cs/>
        </w:rPr>
        <w:t>โครงการสนับสนุนต้นทุนการผลิตให้เกษตรกรผู้ปลูกข้าวนาปี ปีการผลิต 2562/63</w:t>
      </w:r>
    </w:p>
    <w:p w:rsidR="006A60E2" w:rsidRDefault="009E4B1A" w:rsidP="006A60E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211825" w:rsidRPr="002118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7.</w:t>
      </w:r>
      <w:r w:rsidR="006A60E2" w:rsidRPr="006A60E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A60E2" w:rsidRPr="006A60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60E2">
        <w:rPr>
          <w:rFonts w:ascii="TH SarabunPSK" w:hAnsi="TH SarabunPSK" w:cs="TH SarabunPSK"/>
          <w:sz w:val="32"/>
          <w:szCs w:val="32"/>
          <w:cs/>
        </w:rPr>
        <w:tab/>
      </w:r>
      <w:r w:rsidR="006A60E2" w:rsidRPr="006A60E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6A60E2">
        <w:rPr>
          <w:rFonts w:ascii="TH SarabunPSK" w:hAnsi="TH SarabunPSK" w:cs="TH SarabunPSK"/>
          <w:sz w:val="32"/>
          <w:szCs w:val="32"/>
          <w:cs/>
        </w:rPr>
        <w:tab/>
      </w:r>
      <w:r w:rsidR="006A60E2" w:rsidRPr="006A60E2">
        <w:rPr>
          <w:rFonts w:ascii="TH SarabunPSK" w:hAnsi="TH SarabunPSK" w:cs="TH SarabunPSK" w:hint="cs"/>
          <w:sz w:val="32"/>
          <w:szCs w:val="32"/>
          <w:cs/>
        </w:rPr>
        <w:t xml:space="preserve">ขออนุมัติดำเนินการตามโครงการประกันรายได้เกษตรกรชาวสวนปาล์มน้ำมัน </w:t>
      </w:r>
    </w:p>
    <w:p w:rsidR="006A60E2" w:rsidRPr="006A60E2" w:rsidRDefault="006A60E2" w:rsidP="006A60E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A60E2">
        <w:rPr>
          <w:rFonts w:ascii="TH SarabunPSK" w:hAnsi="TH SarabunPSK" w:cs="TH SarabunPSK" w:hint="cs"/>
          <w:sz w:val="32"/>
          <w:szCs w:val="32"/>
          <w:cs/>
        </w:rPr>
        <w:t xml:space="preserve">ปี 2562 </w:t>
      </w:r>
      <w:r w:rsidRPr="006A60E2">
        <w:rPr>
          <w:rFonts w:ascii="TH SarabunPSK" w:hAnsi="TH SarabunPSK" w:cs="TH SarabunPSK"/>
          <w:sz w:val="32"/>
          <w:szCs w:val="32"/>
          <w:cs/>
        </w:rPr>
        <w:t>–</w:t>
      </w:r>
      <w:r w:rsidRPr="006A60E2">
        <w:rPr>
          <w:rFonts w:ascii="TH SarabunPSK" w:hAnsi="TH SarabunPSK" w:cs="TH SarabunPSK" w:hint="cs"/>
          <w:sz w:val="32"/>
          <w:szCs w:val="32"/>
          <w:cs/>
        </w:rPr>
        <w:t xml:space="preserve"> 2563 </w:t>
      </w:r>
    </w:p>
    <w:p w:rsidR="00211825" w:rsidRPr="00211825" w:rsidRDefault="00211825" w:rsidP="00211825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211825" w:rsidRPr="0039424A" w:rsidTr="00211825">
        <w:tc>
          <w:tcPr>
            <w:tcW w:w="9820" w:type="dxa"/>
          </w:tcPr>
          <w:p w:rsidR="00211825" w:rsidRPr="0039424A" w:rsidRDefault="00211825" w:rsidP="0021182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24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9424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9424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942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211825" w:rsidRPr="009E4B1A" w:rsidRDefault="00431C92" w:rsidP="00211825">
      <w:pPr>
        <w:pStyle w:val="af4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ab/>
      </w:r>
      <w:r w:rsidR="00211825" w:rsidRPr="009E4B1A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>8.</w:t>
      </w:r>
      <w:r w:rsidR="00211825" w:rsidRPr="009E4B1A">
        <w:rPr>
          <w:rFonts w:ascii="TH SarabunPSK" w:hAnsi="TH SarabunPSK" w:cs="TH SarabunPSK"/>
          <w:sz w:val="32"/>
          <w:szCs w:val="32"/>
          <w:shd w:val="clear" w:color="auto" w:fill="FFFFFF"/>
        </w:rPr>
        <w:t>  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ab/>
      </w:r>
      <w:r w:rsidR="00211825" w:rsidRPr="009E4B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เรื่อง</w:t>
      </w:r>
      <w:r w:rsidR="00211825" w:rsidRPr="009E4B1A">
        <w:rPr>
          <w:rFonts w:ascii="TH SarabunPSK" w:hAnsi="TH SarabunPSK" w:cs="TH SarabunPSK"/>
          <w:sz w:val="32"/>
          <w:szCs w:val="32"/>
          <w:shd w:val="clear" w:color="auto" w:fill="FFFFFF"/>
        </w:rPr>
        <w:t>  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ab/>
      </w:r>
      <w:r w:rsidR="00211825" w:rsidRPr="009E4B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ขอความเห็นชอบคณะรัฐมนตรีต่อร่างปฏิญญาการประชุมรัฐมนตรีแรงงานและ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ab/>
      </w:r>
      <w:r w:rsidR="00211825" w:rsidRPr="009E4B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การจ้างงาน</w:t>
      </w:r>
      <w:r w:rsidR="00211825" w:rsidRPr="009E4B1A">
        <w:rPr>
          <w:rFonts w:ascii="TH SarabunPSK" w:hAnsi="TH SarabunPSK" w:cs="TH SarabunPSK"/>
          <w:sz w:val="32"/>
          <w:szCs w:val="32"/>
          <w:shd w:val="clear" w:color="auto" w:fill="FFFFFF"/>
        </w:rPr>
        <w:t> G20 </w:t>
      </w:r>
      <w:r w:rsidR="00211825" w:rsidRPr="009E4B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ค</w:t>
      </w:r>
      <w:r w:rsidR="00211825" w:rsidRPr="009E4B1A">
        <w:rPr>
          <w:rFonts w:ascii="TH SarabunPSK" w:hAnsi="TH SarabunPSK" w:cs="TH SarabunPSK"/>
          <w:sz w:val="32"/>
          <w:szCs w:val="32"/>
          <w:shd w:val="clear" w:color="auto" w:fill="FFFFFF"/>
          <w:rtl/>
          <w:cs/>
          <w:lang w:bidi="th-TH"/>
        </w:rPr>
        <w:t>.ศ.</w:t>
      </w:r>
      <w:r w:rsidR="00211825" w:rsidRPr="009E4B1A">
        <w:rPr>
          <w:rFonts w:ascii="TH SarabunPSK" w:hAnsi="TH SarabunPSK" w:cs="TH SarabunPSK"/>
          <w:sz w:val="32"/>
          <w:szCs w:val="32"/>
          <w:shd w:val="clear" w:color="auto" w:fill="FFFFFF"/>
        </w:rPr>
        <w:t> 2019</w:t>
      </w:r>
    </w:p>
    <w:p w:rsidR="00211825" w:rsidRPr="009E4B1A" w:rsidRDefault="00431C92" w:rsidP="00211825">
      <w:pPr>
        <w:pStyle w:val="af4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ab/>
      </w:r>
      <w:r w:rsidR="00211825" w:rsidRPr="009E4B1A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>9.</w:t>
      </w:r>
      <w:r w:rsidR="00211825" w:rsidRPr="009E4B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ab/>
      </w:r>
      <w:r w:rsidR="00211825" w:rsidRPr="009E4B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ab/>
      </w:r>
      <w:r w:rsidR="00211825" w:rsidRPr="009E4B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ร่างบันทึกความเข้าใจระหว่างสำนักงานพัฒนาวิทยาศาสตร์และเทคโนโลยี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ab/>
      </w:r>
      <w:r w:rsidR="00211825" w:rsidRPr="009E4B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แห่งชาติและศูนย์พลังงานอาเซียน (</w:t>
      </w:r>
      <w:r w:rsidR="00211825" w:rsidRPr="009E4B1A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 xml:space="preserve">Memorandum of Understanding on </w:t>
      </w:r>
      <w:r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ab/>
      </w:r>
      <w:r w:rsidR="00211825" w:rsidRPr="009E4B1A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 xml:space="preserve">Education, Research, and Community Development between </w:t>
      </w:r>
      <w:r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ab/>
      </w:r>
      <w:r w:rsidR="00211825" w:rsidRPr="009E4B1A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 xml:space="preserve">National Science and Technology Development Agency and ASEAN </w:t>
      </w:r>
      <w:r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ab/>
      </w:r>
      <w:r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ab/>
      </w:r>
      <w:r w:rsidR="00211825" w:rsidRPr="009E4B1A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>Center for Energy</w:t>
      </w:r>
      <w:r w:rsidR="00211825" w:rsidRPr="009E4B1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)</w:t>
      </w:r>
    </w:p>
    <w:p w:rsidR="00431C92" w:rsidRDefault="00431C92" w:rsidP="00211825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211825" w:rsidRPr="009E4B1A"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 xml:space="preserve">10. 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211825" w:rsidRPr="009E4B1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เรื่อง</w:t>
      </w:r>
      <w:r w:rsidR="00211825" w:rsidRPr="009E4B1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211825" w:rsidRPr="009E4B1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การขอขยายระยะเวลาบันทึกความตกลงการขยายการดำเนินงานตามยุทธศาสตร์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 w:rsidR="00211825" w:rsidRPr="009E4B1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การพัฒนาอย่างยั่งยืนในทะเลเอเชียตะวันออกในประเทศไทย </w:t>
      </w:r>
    </w:p>
    <w:p w:rsidR="00211825" w:rsidRPr="009E4B1A" w:rsidRDefault="00431C92" w:rsidP="00211825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211825" w:rsidRPr="009E4B1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(พ.ศ. 2558</w:t>
      </w:r>
      <w:r w:rsidR="00211825" w:rsidRPr="009E4B1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="00211825" w:rsidRPr="009E4B1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–</w:t>
      </w:r>
      <w:r w:rsidR="00211825" w:rsidRPr="009E4B1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="00211825" w:rsidRPr="009E4B1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2562)</w:t>
      </w:r>
    </w:p>
    <w:p w:rsidR="00211825" w:rsidRPr="009E4B1A" w:rsidRDefault="00431C92" w:rsidP="00211825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="00211825" w:rsidRPr="009E4B1A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11.</w:t>
      </w:r>
      <w:r w:rsidR="00211825" w:rsidRPr="009E4B1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="00211825" w:rsidRPr="009E4B1A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เรื่อง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="00211825" w:rsidRPr="009E4B1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ร่างความตกลงระหว่างรัฐบาลแห่งราชอาณาจักรไทยกับรัฐบาลแห่งสาธารณรั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="00211825" w:rsidRPr="009E4B1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เกาหลีว่าด้วยการคุ้มครองข่าวสารทางทหารที่มีชั้นความลับร่วมกัน</w:t>
      </w:r>
    </w:p>
    <w:p w:rsidR="00211825" w:rsidRPr="009E4B1A" w:rsidRDefault="00431C92" w:rsidP="00211825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lastRenderedPageBreak/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="00211825" w:rsidRPr="009E4B1A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12.</w:t>
      </w:r>
      <w:r w:rsidR="00211825" w:rsidRPr="009E4B1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="00211825" w:rsidRPr="009E4B1A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="00211825" w:rsidRPr="009E4B1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ร่างบันทึกความเข้าใจว่าด้วยค</w:t>
      </w:r>
      <w:r w:rsidR="00E06D3A"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>ว</w:t>
      </w:r>
      <w:r w:rsidR="00211825" w:rsidRPr="009E4B1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ามร่วมมือในสาขาการพัฒนาเมืองอัจฉริยะระหว่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ab/>
      </w:r>
      <w:r w:rsidR="00211825" w:rsidRPr="009E4B1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กระทรวงดิจิทัล เพื่อเศรษฐกิจและสังคมของไทย และ</w:t>
      </w:r>
      <w:r w:rsidR="00211825" w:rsidRPr="009E4B1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 xml:space="preserve">  The Ministry of Land, </w:t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="00211825" w:rsidRPr="009E4B1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Infrastructure and Transport  </w:t>
      </w:r>
      <w:r w:rsidR="00211825" w:rsidRPr="009E4B1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ของสาธารณรัฐเกาหลี</w:t>
      </w:r>
    </w:p>
    <w:p w:rsidR="00211825" w:rsidRPr="00431C92" w:rsidRDefault="00431C92" w:rsidP="00211825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 w:rsidR="00211825" w:rsidRPr="00431C92"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>13.</w:t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เรื่อง  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ร่างบันทึกความเข้าใจ (</w:t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</w:rPr>
        <w:t>MOU</w:t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) ระหว่างกระทรวงการค้า อุตสาหกรรมและพลังงาน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ab/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แห่งสาธารณรัฐเกาหลีและกระทรวงอุตสาหกรรมแห่งราชอาณาจักรไทย ด้วย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ความร่วมมืออุตสาหกรรมเพื่อตอบสนองต่ออุตสาหกรรม </w:t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</w:rPr>
        <w:t>4</w:t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.</w:t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</w:rPr>
        <w:t>0</w:t>
      </w:r>
    </w:p>
    <w:p w:rsidR="00211825" w:rsidRPr="00431C92" w:rsidRDefault="00431C92" w:rsidP="00211825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 w:rsidR="00211825" w:rsidRPr="00431C92"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 xml:space="preserve">14. </w:t>
      </w: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ab/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เรื่อง  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การจัดทำบันทึกความเข้าใจว่าด้วยความร่วมมือด้านการศึกษาภาษาเกาหลี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ระหว่างกระทรวงศึกษาธิการแห่งราชอาณาจักรไทยและกระทรวงศึกษาธิการแห่ง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ab/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สาธารณรัฐเกาหลี</w:t>
      </w:r>
    </w:p>
    <w:p w:rsidR="00211825" w:rsidRPr="00431C92" w:rsidRDefault="00431C92" w:rsidP="00211825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 w:rsidR="00211825" w:rsidRPr="00431C92"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 xml:space="preserve">15. </w:t>
      </w: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ab/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เรื่อง 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ร่างบันทึกความเข้าใจว่าด้วยความร่วมมือด้านการบริหารจัดการทรัพยากรน้ำ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แห่งชาต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>ิ</w:t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แห่งราชอาณาจักรไทยและกระทรวงสิ่งแวดล้อมแห่งสาธารณรัฐเกาหลี</w:t>
      </w:r>
    </w:p>
    <w:p w:rsidR="00211825" w:rsidRPr="00431C92" w:rsidRDefault="00431C92" w:rsidP="00211825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 w:rsidR="00211825" w:rsidRPr="00431C92"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>16.</w:t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เรื่อง  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ขอความเห็นชอบร่างความตกลงว่าด้วยการต่ออายุบันทึกความเข้าใจว่าด้วยความ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ab/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ร่วมมือระบบรางระหว่างกระทรวงคมนาคมแห่งราชอาณาจักรไทยและกระทรวง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ab/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ที่ดิน โครงสร้างพื้นฐาน และการขนส่งแห่งสาธารณรัฐเกาหลี</w:t>
      </w:r>
    </w:p>
    <w:p w:rsidR="00211825" w:rsidRDefault="00431C92" w:rsidP="00211825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 w:rsidR="00211825" w:rsidRPr="00431C92"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>17.</w:t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เรื่อง  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กรอบการเจรจาของประเทศไทยและองค์ประกอบคณะผู้แทนไทยเพื่อเข้าร่วมการ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ab/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ประชุมภาคีอนุสัญญาสหประชาชาติว่าด้วยการต่อต้านการแปรสภาพเป็น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ทะเลทราย สมัยที่ </w:t>
      </w:r>
      <w:r w:rsidR="00211825" w:rsidRPr="00431C92">
        <w:rPr>
          <w:rFonts w:ascii="TH SarabunPSK" w:eastAsia="Times New Roman" w:hAnsi="TH SarabunPSK" w:cs="TH SarabunPSK"/>
          <w:color w:val="201F1E"/>
          <w:sz w:val="32"/>
          <w:szCs w:val="32"/>
        </w:rPr>
        <w:t>14</w:t>
      </w:r>
    </w:p>
    <w:p w:rsidR="00431C92" w:rsidRPr="00431C92" w:rsidRDefault="00431C92" w:rsidP="00211825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211825" w:rsidRPr="0039424A" w:rsidTr="00211825">
        <w:tc>
          <w:tcPr>
            <w:tcW w:w="9820" w:type="dxa"/>
          </w:tcPr>
          <w:p w:rsidR="00211825" w:rsidRPr="0039424A" w:rsidRDefault="00211825" w:rsidP="00211825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24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9424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9424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942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211825" w:rsidRPr="00431C92" w:rsidRDefault="00530E2F" w:rsidP="0021182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 w:hint="cs"/>
          <w:sz w:val="32"/>
          <w:szCs w:val="32"/>
          <w:cs/>
        </w:rPr>
        <w:t>18.</w:t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ให้ดำรงตำแหน่งเลขาธิการสภาความมั่นคงแห่งชาติ </w:t>
      </w:r>
    </w:p>
    <w:p w:rsidR="00211825" w:rsidRPr="00431C92" w:rsidRDefault="00530E2F" w:rsidP="0021182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 w:hint="cs"/>
          <w:sz w:val="32"/>
          <w:szCs w:val="32"/>
          <w:cs/>
        </w:rPr>
        <w:t>19.</w:t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 (สำนักงานคณะกรรมการส่งเสริมการลงทุน)  </w:t>
      </w:r>
    </w:p>
    <w:p w:rsidR="00211825" w:rsidRPr="00431C92" w:rsidRDefault="00530E2F" w:rsidP="0021182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 w:hint="cs"/>
          <w:sz w:val="32"/>
          <w:szCs w:val="32"/>
          <w:cs/>
        </w:rPr>
        <w:t>20.</w:t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 (กระทรวงการต่างประเทศ)</w:t>
      </w:r>
    </w:p>
    <w:p w:rsidR="00211825" w:rsidRPr="00431C92" w:rsidRDefault="00530E2F" w:rsidP="0021182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 w:hint="cs"/>
          <w:sz w:val="32"/>
          <w:szCs w:val="32"/>
          <w:cs/>
        </w:rPr>
        <w:t>21.</w:t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>การแต่งตั้งข้าราชการให้ดำรงตำแหน่งประเภทบริหารระดับสูง (กระทรวงเกษ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และสหกรณ์) </w:t>
      </w:r>
    </w:p>
    <w:p w:rsidR="00211825" w:rsidRPr="00431C92" w:rsidRDefault="00530E2F" w:rsidP="0021182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 w:hint="cs"/>
          <w:sz w:val="32"/>
          <w:szCs w:val="32"/>
          <w:cs/>
        </w:rPr>
        <w:t>22.</w:t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(กระทรวงยุติธรรม) </w:t>
      </w:r>
    </w:p>
    <w:p w:rsidR="00211825" w:rsidRPr="00431C92" w:rsidRDefault="00530E2F" w:rsidP="0021182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 w:hint="cs"/>
          <w:sz w:val="32"/>
          <w:szCs w:val="32"/>
          <w:cs/>
        </w:rPr>
        <w:t>23.</w:t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การเมือง (สำนักเลขาธิการนายกรัฐมนตรี) </w:t>
      </w:r>
    </w:p>
    <w:p w:rsidR="00211825" w:rsidRPr="00431C92" w:rsidRDefault="00530E2F" w:rsidP="0021182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 w:hint="cs"/>
          <w:sz w:val="32"/>
          <w:szCs w:val="32"/>
          <w:cs/>
        </w:rPr>
        <w:t>24.</w:t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การเมือง (สำนักเลขาธิการนายกรัฐมนตรี) </w:t>
      </w:r>
    </w:p>
    <w:p w:rsidR="00211825" w:rsidRPr="00431C92" w:rsidRDefault="00530E2F" w:rsidP="0021182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 w:hint="cs"/>
          <w:sz w:val="32"/>
          <w:szCs w:val="32"/>
          <w:cs/>
        </w:rPr>
        <w:t>25.</w:t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การแต่งตั้งกรรมการผู้ช่วยรัฐมนตรี </w:t>
      </w:r>
    </w:p>
    <w:p w:rsidR="00211825" w:rsidRPr="00431C92" w:rsidRDefault="00530E2F" w:rsidP="0021182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 w:hint="cs"/>
          <w:sz w:val="32"/>
          <w:szCs w:val="32"/>
          <w:cs/>
        </w:rPr>
        <w:t>26.</w:t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แต่งตั้งข้าราชการการเมือง (กระทรวงเกษตรและสหกรณ์) </w:t>
      </w:r>
    </w:p>
    <w:p w:rsidR="00211825" w:rsidRPr="00431C92" w:rsidRDefault="00530E2F" w:rsidP="0021182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 w:hint="cs"/>
          <w:sz w:val="32"/>
          <w:szCs w:val="32"/>
          <w:cs/>
        </w:rPr>
        <w:t>27.</w:t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>การมอบหมายอำนาจหน้าที่ให้รัฐมนตรีช่วยว่าการกระทรวงมหาดไทย รั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ราชการแทนรัฐมนตรีว่าการกระทรวงมหาดไทย </w:t>
      </w:r>
    </w:p>
    <w:p w:rsidR="00211825" w:rsidRPr="00431C92" w:rsidRDefault="00530E2F" w:rsidP="0021182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 w:hint="cs"/>
          <w:sz w:val="32"/>
          <w:szCs w:val="32"/>
          <w:cs/>
        </w:rPr>
        <w:t>28.</w:t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การเมือง (สำนักเลขาธิการนายกรัฐมนตรี)</w:t>
      </w:r>
    </w:p>
    <w:p w:rsidR="00211825" w:rsidRPr="00431C92" w:rsidRDefault="00530E2F" w:rsidP="0021182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 w:hint="cs"/>
          <w:sz w:val="32"/>
          <w:szCs w:val="32"/>
          <w:cs/>
        </w:rPr>
        <w:t>29.</w:t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การเมือง (สำนักเลขาธิการนายกรัฐมนตรี) </w:t>
      </w:r>
    </w:p>
    <w:p w:rsidR="00211825" w:rsidRPr="00431C92" w:rsidRDefault="00530E2F" w:rsidP="00211825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 w:hint="cs"/>
          <w:sz w:val="32"/>
          <w:szCs w:val="32"/>
          <w:cs/>
        </w:rPr>
        <w:t>30.</w:t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การเมือง (กระทรวงการคลัง) </w:t>
      </w:r>
    </w:p>
    <w:p w:rsidR="00530E2F" w:rsidRDefault="00530E2F" w:rsidP="00530E2F">
      <w:pPr>
        <w:pStyle w:val="1"/>
        <w:tabs>
          <w:tab w:val="left" w:pos="1418"/>
          <w:tab w:val="left" w:pos="2127"/>
          <w:tab w:val="left" w:pos="2835"/>
          <w:tab w:val="center" w:pos="4487"/>
          <w:tab w:val="right" w:pos="8975"/>
        </w:tabs>
        <w:spacing w:line="36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ab/>
      </w:r>
      <w:r w:rsidR="00211825" w:rsidRPr="00431C9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31.</w:t>
      </w:r>
      <w:r w:rsidR="00211825" w:rsidRPr="00431C9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b w:val="0"/>
          <w:bCs w:val="0"/>
          <w:sz w:val="32"/>
          <w:szCs w:val="32"/>
          <w:cs/>
        </w:rPr>
        <w:t>คำสั่งสำนักนายกรัฐมนตรี ที่  207/2562 เรื่อง  แก้ไขเพิ่มเติมคำสั่งมอบหมายและ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b w:val="0"/>
          <w:bCs w:val="0"/>
          <w:sz w:val="32"/>
          <w:szCs w:val="32"/>
          <w:cs/>
        </w:rPr>
        <w:t>มอบอำนาจให้รองนายกรัฐมนตรี และรัฐมนตรีประจำสำนักนายกรัฐมนตรีปฏิบัติ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ที่ประธานกรรมการในคณะกรรมการต่าง ๆ ตามกฎหมาย และระเบียบ</w:t>
      </w:r>
    </w:p>
    <w:p w:rsidR="00530E2F" w:rsidRDefault="00530E2F" w:rsidP="00530E2F">
      <w:pPr>
        <w:pStyle w:val="1"/>
        <w:tabs>
          <w:tab w:val="left" w:pos="1418"/>
          <w:tab w:val="left" w:pos="2127"/>
          <w:tab w:val="left" w:pos="2835"/>
          <w:tab w:val="center" w:pos="4487"/>
          <w:tab w:val="right" w:pos="8975"/>
        </w:tabs>
        <w:spacing w:line="36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นักนายกรัฐมนตรี และคำสั่งมอบหมายให้รองนายกรัฐมนตรี และรัฐมนตรี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ประจำสำนักนายกรัฐมนตรีปฏิบัติหน้าที่ประธานกรรมการ รองประธานกรรมการ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กรรมการในคณะกรรมการต่าง ๆ ตามกฎหมาย และระเบียบ</w:t>
      </w:r>
    </w:p>
    <w:p w:rsidR="00211825" w:rsidRPr="00431C92" w:rsidRDefault="00530E2F" w:rsidP="00530E2F">
      <w:pPr>
        <w:pStyle w:val="1"/>
        <w:tabs>
          <w:tab w:val="left" w:pos="1418"/>
          <w:tab w:val="left" w:pos="2127"/>
          <w:tab w:val="left" w:pos="2835"/>
          <w:tab w:val="center" w:pos="4487"/>
          <w:tab w:val="right" w:pos="8975"/>
        </w:tabs>
        <w:spacing w:line="36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211825" w:rsidRPr="00431C92">
        <w:rPr>
          <w:rFonts w:ascii="TH SarabunPSK" w:hAnsi="TH SarabunPSK" w:cs="TH SarabunPSK"/>
          <w:b w:val="0"/>
          <w:bCs w:val="0"/>
          <w:sz w:val="32"/>
          <w:szCs w:val="32"/>
          <w:cs/>
        </w:rPr>
        <w:t>สำนักนายกรัฐมนตรี</w:t>
      </w:r>
    </w:p>
    <w:p w:rsidR="00211825" w:rsidRPr="00431C92" w:rsidRDefault="00211825" w:rsidP="00211825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431C92">
        <w:rPr>
          <w:rFonts w:ascii="TH SarabunPSK" w:hAnsi="TH SarabunPSK" w:cs="TH SarabunPSK"/>
          <w:sz w:val="32"/>
          <w:szCs w:val="32"/>
        </w:rPr>
        <w:tab/>
      </w:r>
    </w:p>
    <w:p w:rsidR="00F0211F" w:rsidRPr="0039424A" w:rsidRDefault="00F0211F" w:rsidP="009818A9">
      <w:pPr>
        <w:spacing w:line="36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>******************</w:t>
      </w:r>
    </w:p>
    <w:p w:rsidR="00F0211F" w:rsidRPr="0039424A" w:rsidRDefault="00F0211F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39424A" w:rsidRDefault="00F0211F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39424A" w:rsidRDefault="00F0211F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39424A" w:rsidRDefault="00F0211F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39424A" w:rsidRDefault="00F0211F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9424A" w:rsidRDefault="00304E8A" w:rsidP="009818A9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39424A" w:rsidRDefault="00304E8A" w:rsidP="009818A9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39424A" w:rsidRDefault="00304E8A" w:rsidP="009818A9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39424A" w:rsidRDefault="00304E8A" w:rsidP="009818A9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39424A" w:rsidRDefault="00304E8A" w:rsidP="009818A9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39424A" w:rsidRDefault="00304E8A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9424A" w:rsidRDefault="00304E8A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9424A" w:rsidRDefault="00304E8A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9424A" w:rsidRDefault="00304E8A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9424A" w:rsidRDefault="00304E8A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9424A" w:rsidRDefault="00304E8A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9424A" w:rsidRDefault="00304E8A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9424A" w:rsidRDefault="00304E8A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9424A" w:rsidRDefault="00304E8A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9424A" w:rsidRDefault="00304E8A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9424A" w:rsidRDefault="00304E8A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9424A" w:rsidRDefault="00304E8A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9424A" w:rsidRDefault="00304E8A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9424A" w:rsidRDefault="00304E8A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9424A" w:rsidRDefault="00304E8A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9424A" w:rsidRDefault="00304E8A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9424A" w:rsidRDefault="00304E8A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9424A" w:rsidRDefault="00304E8A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9424A" w:rsidRDefault="00304E8A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39424A" w:rsidRDefault="00304E8A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39424A" w:rsidTr="00211825">
        <w:tc>
          <w:tcPr>
            <w:tcW w:w="9820" w:type="dxa"/>
          </w:tcPr>
          <w:p w:rsidR="0088693F" w:rsidRPr="0039424A" w:rsidRDefault="0088693F" w:rsidP="009818A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24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39424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9424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942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FF7B56" w:rsidRPr="0039424A" w:rsidRDefault="00231141" w:rsidP="009818A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FF7B56" w:rsidRPr="003942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ระเบียบว่าด้วยหลักเกณฑ์และวิธีการได้มาซึ่งกรรมการสภานโยบายผู้ทรงคุณวุฒิในสภานโยบายการอุดมศึกษา วิทยาศาสตร์ วิจัยและนวัตกรรมแห่งชาติ พ.ศ. …. </w:t>
      </w:r>
    </w:p>
    <w:p w:rsidR="00FF7B56" w:rsidRPr="0039424A" w:rsidRDefault="00FF7B5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ในหลักการร่างระเบียบว่าด้วยหลักเกณฑ์และวิธีการได้มาซึ่งกรรมการ           สภานโยบายผู้ทรงคุณวุฒิในสภานโยบายการอุดมศึกษา วิทยาศาสตร์ วิจัยและนวัตกรรมแห่งชาติ พ.ศ. …. ตามที่กระทรวงการอุดมศึกษา วิทยาศาสตร์ วิจัยและนวัตกรรมเสนอ และให้ส่งคณะกรรมการตรวจสอบร่างกฎหมายและร่างอนุบัญญัติที่เสนอคณะรัฐมนตรีตรวจพิจารณา แล้วดำเนินการต่อไปได้ </w:t>
      </w:r>
    </w:p>
    <w:p w:rsidR="00FF7B56" w:rsidRPr="0039424A" w:rsidRDefault="00FF7B56" w:rsidP="009818A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ระเบียบ  </w:t>
      </w:r>
    </w:p>
    <w:p w:rsidR="00FF7B56" w:rsidRPr="0039424A" w:rsidRDefault="00FF7B5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รัฐมนตรีว่าการกระทรวงการอุดมศึกษา วิทยาศาสตร์ วิจัยและนวัตกรรมแต่งตั้งคณะกรรมการสรรหาขึ้นคณะหนึ่ง ประกอบด้วยประธานกรรมการสรรหาและกรรมการสรรหา จำนวนไม่เกิน 6 คน ซึ่งเป็นผู้ทรงคุณวุฒิที่มีความรู้ ความสามารถ ความเชี่ยวชาญ และประสบการณ์เป็นที่ประจักษ์ที่เกี่ยวข้องกับ          การอุดมศึกษา วิทยาศาสตร์  วิจัยและนวัตกรรม ดำเนินการสรรหาบุคคลที่มีความรู้ความเชี่ยวชาญ และความสามารถเป็นที่ประจักษ์ ซึ่งต้องมีคุณสมบัติและไม่มีลักษณะต้องห้ามตามที่กำหนดให้แล้วเสร็จภายใน 90 วัน              นับแต่วันที่มีคำสั่งแต่งตั้งคณะกรรมการสรรหา  </w:t>
      </w:r>
    </w:p>
    <w:p w:rsidR="00FF7B56" w:rsidRPr="0039424A" w:rsidRDefault="00FF7B5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2. กำหนดให้คณะกรรมการสรรหารวบรวมและจัดทำบัญชีรายชื่อบุคคลผู้มีความรู้ความเชี่ยวชาญและความสามารถเป็นที่ประจักษ์ด้านการอุดมศึกษา ด้านวิทยาศาสตร์ เทคโนโลยี และด้านสังคมศาสตร์หรือมนุษยศาสตร์ อย่างน้อยด้านละ 6 คน และให้ที่ประชุมอธิการบดีแห่งประเทศไทย ที่ประชุมคณะกรรมการอธิการบดีมหาวิทยาลัยเทคโนโลยีราชมงคล ที่ประชุมอธิการบดีมหาวิทยาลัยราชภัฏ และสมาคมสถาบันอุดมศึกษาเอกชน ร่วมกันเสนอรายชื่อผู้สมควรได้รับการแต่งตั้งเป็นกรรมการสภานโยบายผู้ทรงคุณวุฒิ ด้านการอุดมศึกษา               ด้านวิทยาศาสตร์ เทคโนโลยี และด้านสังคมศาสตร์หรือมนุษยศาสตร์ ตามมาตรา 6 (5) จำนวนด้านละ 2 คน โดยจะพิจารณาเลือกจากบัญชีรายชื่อที่คณะกรรมการสรรหาจัดทำหรือไม่ก็ได้  </w:t>
      </w:r>
    </w:p>
    <w:p w:rsidR="00FF7B56" w:rsidRPr="0039424A" w:rsidRDefault="00FF7B5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หน่วยงานในระบบวิจัยและนวัตกรรมที่มิใช่สถาบันอุดมศึกษา ร่วมกันเสนอชื่อผู้สมควรได้รับการแต่งตั้งเป็นกรรมการสภานโยบายผู้ทรงคุณวุฒิตามมาตรา 6 (6) จำนวน 2 คน โดยจะพิจารณาเลือกจากบัญชีรายชื่อที่คณะกรรมการสรรหาจัดทำหรือไม่ก็ได้ และให้คณะกรรมการสรรหาคัดเลือกบุคคลผู้สมควรได้รับ           การแต่งตั้งเป็นกรรมการสภานโยบายผู้ทรงคุณวุฒิตามมาตรา 6 (5) จากบัญชีรายชื่อที่คณะกรรมการสรรหาจัดทำ จำนวนไม่เกินด้านละ 2 คน พร้อมรายชื่อสำรองอีกไม่เกิน 4 คน </w:t>
      </w:r>
    </w:p>
    <w:p w:rsidR="00FF7B56" w:rsidRPr="0039424A" w:rsidRDefault="00FF7B5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4. กำหนดให้คณะกรรมการสรรหาคัดเลือกผู้ที่สมควรได้รับการแต่งตั้งเป็นกรรมการสภานโยบายผู้ทรงคุณวุฒิ จากรายชื่อซึ่งที่ประชุมอธิการบดีแห่งประเทศไทย ที่ประชุมคณะกรรมการอธิการบดีมหาวิทยาลัยเทคโนโลยีราชมงคล ที่ประชุมอธิการบดีมหาวิทยาลัยราชภัฏ และสมาคมสถาบันอุดมศึกษาเอกชนเสนอ จำนวน            ด้านละ 1 คน พร้อมรายชื่อสำรองอีกด้านละ 1 คน และจากรายชื่อซึ่งหน่วยงานในระบบวิจัยและนวัตกรรมเสนอ จำนวน 1 คน พร้อมรายชื่อสำรองอีก 1 คน  </w:t>
      </w:r>
    </w:p>
    <w:p w:rsidR="00FF7B56" w:rsidRPr="0039424A" w:rsidRDefault="00FF7B56" w:rsidP="00A11238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5. กำหนดให้คณะกรรมการสรรหาสรุปผลการสรรหาและคัดเลือกบุคคล และให้จัดทำบัญชีรายชื่อสำรอง เพื่อใช้ในกรณีที่มีกรรมการสภานโยบายผู้ทรงคุณวุฒิพ้นจากตำแหน่งก่อนวาระและให้ดำเนินการตรวจสอบคุณสมบัติ ลักษณะต้องห้าม และเสนอรายชื่อผู้ที่สมควรได้รับการแต่งตั้งเป็นกรรมการสภานโยบายผู้ทรงคุณวุฒิ             ต่อรัฐมนตรีเพื่อพิจารณานำเสนอต่อคณะรัฐมนตรีเพื่อแต่งตั้งเป็นกรรมการสภานโยบายผู้ทรงคุณวุฒิต่อไป </w:t>
      </w:r>
    </w:p>
    <w:p w:rsidR="00FF7B56" w:rsidRDefault="00FF7B56" w:rsidP="00A11238">
      <w:pPr>
        <w:pStyle w:val="af4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</w:p>
    <w:p w:rsidR="00A11238" w:rsidRDefault="00A11238" w:rsidP="00A11238">
      <w:pPr>
        <w:pStyle w:val="af4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</w:p>
    <w:p w:rsidR="00A11238" w:rsidRDefault="00A11238" w:rsidP="00A11238">
      <w:pPr>
        <w:pStyle w:val="af4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</w:p>
    <w:p w:rsidR="00A11238" w:rsidRPr="0039424A" w:rsidRDefault="00A11238" w:rsidP="00A11238">
      <w:pPr>
        <w:pStyle w:val="af4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</w:p>
    <w:p w:rsidR="00A11238" w:rsidRPr="00C831AC" w:rsidRDefault="00231141" w:rsidP="00A11238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lastRenderedPageBreak/>
        <w:t>2.</w:t>
      </w:r>
      <w:r w:rsidR="00A11238" w:rsidRPr="00C831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ารออกและขายสลากออมทรัพย์ของธนาคารอาคารสงเคราะห์ พ.ศ. ....</w:t>
      </w:r>
    </w:p>
    <w:p w:rsidR="00A11238" w:rsidRDefault="00A11238" w:rsidP="00A1123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ร่างกฎกระทรวงการออกและขายสลากออมทรัพย์ของธนาคารอาคารสงเคราะห์ พ.ศ. .... ซึ่งสำนักงานคณะกรรมการกฤษฎีกา (สคก.) ได้ตรวจพิจารณาแล้วตามที่กระทรวงการคลังเสนอและให้ดำเนินการเพื่อประกาศใช้เป็นกฎหมายต่อไปได้</w:t>
      </w:r>
    </w:p>
    <w:p w:rsidR="00A11238" w:rsidRPr="00C831AC" w:rsidRDefault="00A11238" w:rsidP="00A11238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31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:rsidR="00A11238" w:rsidRDefault="00A11238" w:rsidP="00A1123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่างกฎกระทรวงการออกและขายสลากออมทรัพย์ฯ มีหลักการและเหตุผลและสาระสำคัญสรุปได้ ดังนี้</w:t>
      </w:r>
    </w:p>
    <w:p w:rsidR="00A11238" w:rsidRPr="00C831AC" w:rsidRDefault="00A11238" w:rsidP="00A11238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31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หลักการ </w:t>
      </w:r>
    </w:p>
    <w:p w:rsidR="00A11238" w:rsidRDefault="00A11238" w:rsidP="00A11238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หลักเกณฑ์และวิธีการในการออกและขายสลากออมทรัพย์ของ</w:t>
      </w:r>
      <w:r w:rsidR="00E06D3A">
        <w:rPr>
          <w:rFonts w:ascii="TH SarabunPSK" w:hAnsi="TH SarabunPSK" w:cs="TH SarabunPSK" w:hint="cs"/>
          <w:sz w:val="32"/>
          <w:szCs w:val="32"/>
          <w:cs/>
        </w:rPr>
        <w:t>ธนาคารอาคารสงเคราะห์             (</w:t>
      </w:r>
      <w:r>
        <w:rPr>
          <w:rFonts w:ascii="TH SarabunPSK" w:hAnsi="TH SarabunPSK" w:cs="TH SarabunPSK" w:hint="cs"/>
          <w:sz w:val="32"/>
          <w:szCs w:val="32"/>
          <w:cs/>
        </w:rPr>
        <w:t>ธ</w:t>
      </w:r>
      <w:r w:rsidR="00E06D3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E06D3A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ส.</w:t>
      </w:r>
      <w:r w:rsidR="00E06D3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11238" w:rsidRPr="00C831AC" w:rsidRDefault="00A11238" w:rsidP="00A11238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31A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เหตุผล </w:t>
      </w:r>
    </w:p>
    <w:p w:rsidR="00A11238" w:rsidRDefault="00A11238" w:rsidP="00A1123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ที่ ธอส. มีอำนาจออกสลากออมทรัพย์ในการจัดหาเงินทุนเพื่อใช้ในการดำเนินงานของ ธอส. ตามหลักเกณฑ์และวิธีการที่กำหนดในกฎกระทรวง และเพื่อให้ ธอส. มีช่องทางในการระดมทุนและสามารถบริหารจัดการแหล่งเงินทุนได้อย่างมีประสิทธิภาพ ธอส. จึงประสงค์ที่จะออกสลากออมทรัพย์ในลักษณะของตราสารชนิดผู้ถือหรือชนิดระบุชื่อเป็นผู้มีกรรมสิทธิ์ ซึ่งอาจได้รับผลตอบแทนเป็นเงินจากการถูกรางวัลขึ้น จึงจำเป็นต้องออกกฎกระทรวงนี้</w:t>
      </w:r>
    </w:p>
    <w:p w:rsidR="00A11238" w:rsidRPr="00C831AC" w:rsidRDefault="00A11238" w:rsidP="00A11238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831AC">
        <w:rPr>
          <w:rFonts w:ascii="TH SarabunPSK" w:hAnsi="TH SarabunPSK" w:cs="TH SarabunPSK" w:hint="cs"/>
          <w:b/>
          <w:bCs/>
          <w:sz w:val="32"/>
          <w:szCs w:val="32"/>
          <w:cs/>
        </w:rPr>
        <w:t>3. สาระสำคัญ</w:t>
      </w:r>
    </w:p>
    <w:p w:rsidR="00A11238" w:rsidRDefault="00A11238" w:rsidP="00A1123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 กำหนดให้สลากออมทรัพย์ หมายถึง หนังสือตราสารชนิดผู้ถือหรือชนิดระบุชื่อ ซึ่ง ธอส. ออกให้โดยมีข้อสัญญาว่า ถ้าหนังสือตราสารนั้นถูกรางวัล ธอส. จะจ่ายเงินรางวัลให้แก่ผู้ถือหรือผู้มีชื่อในหนังสือตราสารเป็นจำนวนเงินที่กำหนดไว้ และเมื่อหนังสือตราสารนั้นมีอายุครบกำหนด ธอส. จะจ่ายเงินคืนตามราคาสลากออมทรัพย์พร้อมดอกเบี้ยในอัตราที่กำหนดให้แก่ผู้ถือหรือผู้ที่มีชื่อในหนังสือตราสาร</w:t>
      </w:r>
    </w:p>
    <w:p w:rsidR="00A11238" w:rsidRDefault="00A11238" w:rsidP="00A1123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 สลากออมทรัพย์จะออกจำหน่ายเป็นชุด ๆ สลากออมทรัพย์ในชุดใดจะมีลักษณะราคา จำนวนหน่วยออมทรัพย์ เลขหมาย และอายุและอัตราดอกเบี้ย (ถ้ามี) การจ่ายเงิน สถานที่จ่ายเงิน ลำดับรางวัล จำนวนเงินรางวัล และเงื่อนไขอื่นใด ตามที่ ธอส. ประกาศกำหนดโดยความเห็นชอบของคณะกรรมการ ธอส.</w:t>
      </w:r>
    </w:p>
    <w:p w:rsidR="00A11238" w:rsidRDefault="00A11238" w:rsidP="00A1123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 สลากออมทรัพย์อย่างน้อยต้องแสดงราคา จำนวนหน่วยออมทรัพย์ เลขหมายและอายุและดอกเบี้ย (ถ้ามี) โดยสลากออมทรัพย์แต่ละฉบับอาจถูกรางวัลในการออกรางวัลแต่ละครั้งได้มากกว่าหนึ่งรางวัล และสลากออมทรัพย์ฉบับที่เคยถูกรางวัลแล้วสามารถถูกรางวัลในการออกรางวัลครั้งต่อ ๆ ไปได้ตลอดอายุของสลากออมทรัพย์ฉบับนั้น</w:t>
      </w:r>
    </w:p>
    <w:p w:rsidR="00A11238" w:rsidRDefault="00A11238" w:rsidP="00A1123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4 กำหนดให้ ธอส. สามารถเรียกเก็บค่าธรรมเนียมสำหรับการดำเนินการใด ๆ เกี่ยวกับสลากออมทรัพย์ได้ตามอัตราที่ ธอส. กำหนดโดยความเห็นชอบของคณะกรรมการ ธอส.</w:t>
      </w:r>
    </w:p>
    <w:p w:rsidR="00A11238" w:rsidRDefault="00A11238" w:rsidP="00A1123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5 สลากออมทรัพย์สามารถโอนได้ กรณีของสลากออมทรัพย์ชนิดผู้ถือ สามารถโอนกันได้ด้วยการส่งมอบ สำหรับสลากออมทรัพย์ชนิดระบุชื่อ สามารถโอนได้โดยให้ผู้มีชื่อบนสลากออมทรัพย์ลงลายมือชื่อในสลากและแจ้งการโอนให้ ธอส. ทราบ</w:t>
      </w:r>
    </w:p>
    <w:p w:rsidR="00A11238" w:rsidRDefault="00A11238" w:rsidP="00A11238">
      <w:pPr>
        <w:spacing w:line="36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6 กำหนดให้ ธอส. ออกรางวัลสลากออมทรัพย์อย่างน้อยทุกสามเดือน โดย ธอส. ไม่จำเป็นต้องประกาศวันที่ออกรางวัลให้ทราบล่วงหน้า ทั้งนี้ การออกรางวัลในแต่ละครั้งให้ ธอส. กระทำโดยเปิดเผยและมีบุคคลภายนอกร่วมเป็นสักขีพยาน และประกาศผลการออกรางวัลแก่สาธารณชนโดยเร็ว</w:t>
      </w:r>
    </w:p>
    <w:p w:rsidR="00A11238" w:rsidRDefault="00A11238" w:rsidP="00A11238">
      <w:pPr>
        <w:rPr>
          <w:rFonts w:ascii="TH SarabunPSK" w:hAnsi="TH SarabunPSK" w:cs="TH SarabunPSK"/>
          <w:sz w:val="32"/>
          <w:szCs w:val="32"/>
        </w:rPr>
      </w:pPr>
    </w:p>
    <w:p w:rsidR="00E06D3A" w:rsidRDefault="00E06D3A" w:rsidP="00A11238">
      <w:pPr>
        <w:rPr>
          <w:rFonts w:ascii="TH SarabunPSK" w:hAnsi="TH SarabunPSK" w:cs="TH SarabunPSK"/>
          <w:sz w:val="32"/>
          <w:szCs w:val="32"/>
        </w:rPr>
      </w:pPr>
    </w:p>
    <w:p w:rsidR="00E06D3A" w:rsidRDefault="00E06D3A" w:rsidP="00A11238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39424A" w:rsidTr="00211825">
        <w:tc>
          <w:tcPr>
            <w:tcW w:w="9820" w:type="dxa"/>
          </w:tcPr>
          <w:p w:rsidR="0088693F" w:rsidRPr="0039424A" w:rsidRDefault="0088693F" w:rsidP="009818A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24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9424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942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3942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942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304E8A" w:rsidRPr="0039424A" w:rsidRDefault="00231141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.</w:t>
      </w:r>
      <w:r w:rsidR="00D909F0" w:rsidRPr="0039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รื่อง  การแก้ไขและบรรเทาปัญหาความเดือดร้อนของประชาชนในพื้นที่อันเนื่องมาจากปัญหาภัยแล้งและอุทกภัยในจังหวัด</w:t>
      </w:r>
    </w:p>
    <w:p w:rsidR="00D909F0" w:rsidRPr="0039424A" w:rsidRDefault="00D909F0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คณะรัฐมนตรีมีมติอนุมัติในหลักการให้กระทรวงมหาดไทยใช้จ่ายจากงบประมาณรายจ่ายประจำปีงบประมาณ พ.ศ. 2562 งบกลาง รายการเงินสำรองจ่ายเพื่อกรณีฉุกเฉินหรือจำเป็น  ภายในกรอบวงเงิน 15,800,000,000 บาท  แยกเป็นสำหรับ 74 จังหวัด จังหวัดละ 200 ล้านบาท และสำหรับจังหวัดสุรินทร์และจังหวัดบุรีรัมย์ จังหวัดละ 500 ล้านบาท  โดยจังหวัดเป็นหน่วยรับงบประมาณ ซึ่งนายกรัฐมนตรีเห็นชอบแล้ว    </w:t>
      </w:r>
      <w:r w:rsidR="00E403B4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เป็นค่าใช้จ่ายในการแก้ไขและบรรเทาปัญหาความเดือดร้อนของประชาชนในพื้นที่อันเนื่องมาจากปัญหาภัยแล้งและอุทกภัยในจังหวัด โดยให้เป็นไปตามหลักเกณฑ์  แนวทางการจัดทำ และกลั่นกรองโครงการ ตามที่กระทรวงมหาดไทยเสนอ สำหรับจังหวัดซึ่งเป็นหน่วยรับงบประมาณตามกฎหมายวิธีการงบประมาณ ให้เสนอแผนงาน/โครงการให้กองจัดทำงบประมาณเขตพื้นที่ 18 เขต  (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</w:rPr>
        <w:t>CBO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 พิจารณาจัดสรรงบกลาง  ตามขั้นตอนของระเบียบว่าด้วยการบริหารงบประมาณรายจ่ายงบกลาง รายการเงินสำรองจ่ายเพื่อกรณีฉุกเฉินหรือจำเป็น พ.ศ. 2561 ต่อไป</w:t>
      </w:r>
    </w:p>
    <w:p w:rsidR="00D909F0" w:rsidRPr="0039424A" w:rsidRDefault="00D909F0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ทั้งนี้ การดำเนินการแก้ไขและบรรเทาปัญหาความเดือดร้อนของประชาชนดังกล่าวจะต้องเป็นไปอย่างโปร่งใส คุ้มค่าและประหยัด โดยพิจารณาเป้าหมาย  ประโยชน์ที่จะได้รับ เพื่อให้เกิดประสิทธิภาพและ</w:t>
      </w:r>
      <w:r w:rsidR="00E403B4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   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ิดผลสัมฤทธิ์กับประชาชน  ตามนัยพระราชบั</w:t>
      </w:r>
      <w:r w:rsidR="00E403B4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ญญัติวินัยการเงินการคลังของรัฐ 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.ศ. 2561 ด้วย ตามความเห็นของ</w:t>
      </w:r>
      <w:r w:rsidR="00E403B4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   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นักงบประมาณ </w:t>
      </w:r>
    </w:p>
    <w:p w:rsidR="00D909F0" w:rsidRPr="0039424A" w:rsidRDefault="00D909F0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EE2264" w:rsidRPr="0039424A" w:rsidRDefault="00231141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4.</w:t>
      </w:r>
      <w:r w:rsidR="00EE2264" w:rsidRPr="0039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รื่อง (ร่าง) นโยบายและยุทธศาสตร์การอุดมศึกษา วิทยาศาสตร์  วิจัยและนวัตกรรม พ.ศ. 2563 – 2570 และแผนด้านวิทยาศาสตร์ วิจัยและนวัตกรรม พ.ศ. 2563 – 2565 กรอบวงเงินงบประมาณ</w:t>
      </w:r>
      <w:r w:rsidR="00E403B4" w:rsidRPr="0039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EE2264" w:rsidRPr="0039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ด้านวิทยาศาสตร์ วิจัย และนวัตกรรมของประเทศ ประจำปีงบประมาณ พ.ศ. 2563 และระบบการจัดสรรและบริหารงบประมาณแบบบูรณาการที่มุ่งผลสัมฤทธิ์ </w:t>
      </w:r>
    </w:p>
    <w:p w:rsidR="00EE2264" w:rsidRPr="0039424A" w:rsidRDefault="00EE2264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714FA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ณะรัฐมนตรีมีมติเห็นชอบและอนุมัติตามที่สภานโยบายการอุดมศึกษา  วิทยาศาสตร์ วิจัยและนวัตกรรมแห่งชาติเสนอ ดังนี้ </w:t>
      </w:r>
    </w:p>
    <w:p w:rsidR="00F70819" w:rsidRDefault="00F70819" w:rsidP="00F7081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. </w:t>
      </w:r>
      <w:r w:rsidR="0004108A" w:rsidRPr="00F708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ห็นชอบให้สภานโยบายการอุดมศึกษา  วิทยาศาสตร์ วิจัยและนวัตกรรมแห่งชาติ  </w:t>
      </w:r>
      <w:r w:rsidR="0004108A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รับยกเว้นการดำเนินการตามมติคณะรัฐมนตรี เมื่อวันที่ 6 ธันวาคม 2560 เรื่อง แนวทางการเสนอแผนเข้าสู่การพิจารณาของคณะรัฐมนตร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E403B4" w:rsidRPr="00F70819" w:rsidRDefault="00F70819" w:rsidP="00F7081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 </w:t>
      </w:r>
      <w:r w:rsidR="0004108A" w:rsidRPr="00F708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</w:t>
      </w:r>
      <w:r w:rsidR="002A77B9" w:rsidRPr="00F7081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กการ</w:t>
      </w:r>
      <w:r w:rsidR="0004108A" w:rsidRPr="00F708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ร่าง) นโยบายและยุทธศาสตร์การอุดมศึกษา วิทยาศาสตร์ วิจัยและนวัตกรรม </w:t>
      </w:r>
      <w:r w:rsidR="00E403B4" w:rsidRPr="00F7081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          </w:t>
      </w:r>
    </w:p>
    <w:p w:rsidR="0004108A" w:rsidRDefault="0004108A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2563 – 2570 และแผนด้านวิทยาศาสตร์ วิจัยและนวัตกรรม พ.ศ. 2563 – 2565 </w:t>
      </w:r>
    </w:p>
    <w:p w:rsidR="00E06D3A" w:rsidRPr="0039424A" w:rsidRDefault="00E06D3A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ให้ส่งสำนักงานสภาพัฒนาการเศรษฐกิจและสังคมแห่งชาติ พิจารณาในรายละเอียดต่อไป </w:t>
      </w:r>
    </w:p>
    <w:p w:rsidR="00052857" w:rsidRPr="0039424A" w:rsidRDefault="00052857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9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ำคัญ</w:t>
      </w:r>
    </w:p>
    <w:p w:rsidR="00E403B4" w:rsidRPr="002A77B9" w:rsidRDefault="002A77B9" w:rsidP="002A77B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052857" w:rsidRPr="002A77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ร่าง) นโยบายและยุทธศาสตร์การอุดมศึกษา  วิทยาศาสตร์ วิจัยและนวัตกรรม</w:t>
      </w:r>
      <w:r w:rsidR="00E403B4" w:rsidRPr="002A77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052857" w:rsidRPr="002A77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ศ. 2563 – </w:t>
      </w:r>
    </w:p>
    <w:p w:rsidR="00231141" w:rsidRDefault="00052857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570 และแผนด้านวิทยาศาสตร์ วิจัยและนวัตกรรม พ.ศ. 2563 – 2565 ได้กำหนดเป้าหมายเพื่อการพัฒนาใน 4 มิติ ได้แก่ 1) ความสามารถการแข่งขัน 2) การลดความเหลื่อมล้ำ  3) การพัฒนาอย่างยั่งยืนและสิ่งแวดล้อม และ 4) การสร้างคนและองค์ความรู้ โดยมีกลไกขับเคลื่อนผ่า</w:t>
      </w:r>
      <w:r w:rsidR="00630346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4 แพลตฟอร์ม  และ 16 โปรแกรม ประกอบด้วย</w:t>
      </w:r>
    </w:p>
    <w:p w:rsidR="00212602" w:rsidRDefault="00212602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12602" w:rsidRDefault="00212602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212602" w:rsidRDefault="00212602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052857" w:rsidRPr="0039424A" w:rsidRDefault="002A77B9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1. </w:t>
      </w:r>
      <w:r w:rsidR="00052857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พลตฟอร์มที่ 1 การพัฒนากำลังคนและสถาบันความรู้ </w:t>
      </w:r>
    </w:p>
    <w:p w:rsidR="00052857" w:rsidRPr="0039424A" w:rsidRDefault="00F059E7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67200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) สร้างระบบผลิตและพัฒนากำลังคนให้มีคุณภาพ</w:t>
      </w:r>
    </w:p>
    <w:p w:rsidR="00E67200" w:rsidRPr="0039424A" w:rsidRDefault="00F059E7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67200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) ผลิตกำลังคนระดับสูงรองรับระเบียงเศรษฐกิจพิเศษภาคตะวันออก (</w:t>
      </w:r>
      <w:r w:rsidR="00E67200" w:rsidRPr="0039424A">
        <w:rPr>
          <w:rFonts w:ascii="TH SarabunPSK" w:eastAsia="Times New Roman" w:hAnsi="TH SarabunPSK" w:cs="TH SarabunPSK"/>
          <w:color w:val="000000"/>
          <w:sz w:val="32"/>
          <w:szCs w:val="32"/>
        </w:rPr>
        <w:t>Eastern Economic Corridor</w:t>
      </w:r>
      <w:r w:rsidR="00E67200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 </w:t>
      </w:r>
    </w:p>
    <w:p w:rsidR="00E67200" w:rsidRPr="0039424A" w:rsidRDefault="00F059E7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67200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3) ส่งเสริมการเรียนรู้ตลอดชีวิตและพัฒนาทักษะเพื่ออนาคต</w:t>
      </w:r>
    </w:p>
    <w:p w:rsidR="00E67200" w:rsidRPr="0039424A" w:rsidRDefault="00827212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67200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) ส่งเสริมปัญญาประดิษฐ์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ฐานขับเคลื่อนประเทศในอนาคต</w:t>
      </w:r>
      <w:r w:rsidR="00E67200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(</w:t>
      </w:r>
      <w:r w:rsidR="00E67200" w:rsidRPr="0039424A">
        <w:rPr>
          <w:rFonts w:ascii="TH SarabunPSK" w:eastAsia="Times New Roman" w:hAnsi="TH SarabunPSK" w:cs="TH SarabunPSK"/>
          <w:color w:val="000000"/>
          <w:sz w:val="32"/>
          <w:szCs w:val="32"/>
        </w:rPr>
        <w:t>AI for All</w:t>
      </w:r>
      <w:r w:rsidR="00E67200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</w:p>
    <w:p w:rsidR="00E67200" w:rsidRPr="0039424A" w:rsidRDefault="00827212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67200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5) ส่งเสริมการวิจัยขั้นแนวหน้า และการวิจัยพื้นฐานที่ประเทศไทยมีศักยภาพ </w:t>
      </w:r>
    </w:p>
    <w:p w:rsidR="00E67200" w:rsidRPr="0039424A" w:rsidRDefault="00827212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67200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6) พัฒนาโครงสร้างพื้นฐานทางวิทยาศาสตร์ที่สำคัญ </w:t>
      </w:r>
    </w:p>
    <w:p w:rsidR="00E67200" w:rsidRPr="0039424A" w:rsidRDefault="00827212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2A77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2. </w:t>
      </w:r>
      <w:r w:rsidR="00E67200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พลตฟอร์มที่ 2 ก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รวิจัยและสร้างนวัตกรรมเพื่อตอบโ</w:t>
      </w:r>
      <w:r w:rsidR="00E67200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ทย์ท้าทายของสังคม</w:t>
      </w:r>
    </w:p>
    <w:p w:rsidR="00E67200" w:rsidRPr="0039424A" w:rsidRDefault="00827212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E67200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7) โจทย์ท้าทายด้านทรัพยากร  สิ่งแวดล้อม และการเกษตร</w:t>
      </w:r>
    </w:p>
    <w:p w:rsidR="00D909F0" w:rsidRPr="0039424A" w:rsidRDefault="00AB3E0E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8) สังคมสูงวัย</w:t>
      </w:r>
    </w:p>
    <w:p w:rsidR="00AB3E0E" w:rsidRPr="0039424A" w:rsidRDefault="00AB3E0E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9) สังคมคุณภาพและความมั่นคง</w:t>
      </w:r>
    </w:p>
    <w:p w:rsidR="00AB3E0E" w:rsidRPr="0039424A" w:rsidRDefault="002A77B9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3. </w:t>
      </w:r>
      <w:r w:rsidR="00AB3E0E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พลตฟอร์มที่ 3 การวิจัยและสร้างนวัตกรรมเพื่อเพิ่มขีดความสามารถการแข่งขัน</w:t>
      </w:r>
    </w:p>
    <w:p w:rsidR="00AB3E0E" w:rsidRPr="0039424A" w:rsidRDefault="00204DA4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AB3E0E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0) ยกระดับความสามารถการแข่งขัน</w:t>
      </w:r>
      <w:r w:rsidR="00E403B4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</w:t>
      </w:r>
      <w:r w:rsidR="00AB3E0E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างรากฐานทางเศรษฐกิจ</w:t>
      </w:r>
    </w:p>
    <w:p w:rsidR="00AB3E0E" w:rsidRPr="0039424A" w:rsidRDefault="00204DA4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AB3E0E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1) พัฒนาระบบนิเวศนวัตกรรม และเขตเศรษฐกิจนวัตกรรม</w:t>
      </w:r>
    </w:p>
    <w:p w:rsidR="00AB3E0E" w:rsidRPr="0039424A" w:rsidRDefault="00204DA4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AB3E0E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2) โครงสร้างพื้นฐานทางคุณภาพและบริการ</w:t>
      </w:r>
    </w:p>
    <w:p w:rsidR="00AB3E0E" w:rsidRPr="0039424A" w:rsidRDefault="00204DA4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2A77B9" w:rsidRPr="002A77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4. </w:t>
      </w:r>
      <w:r w:rsidR="00630346" w:rsidRPr="002A77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พลตฟอร์ม</w:t>
      </w:r>
      <w:r w:rsidR="00630346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 </w:t>
      </w:r>
      <w:r w:rsidR="00AB3E0E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 การวิจัยและสร้างนวัตกรรมเพื่อการพัฒนาเชิงพื้นที่และลดความเหลื่อมล้ำ</w:t>
      </w:r>
    </w:p>
    <w:p w:rsidR="00204DA4" w:rsidRPr="0039424A" w:rsidRDefault="00204DA4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13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นวัตกรรมสำหรับเศรษฐกิจฐานรากและชุมชน</w:t>
      </w:r>
      <w:r w:rsidR="00E403B4"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วัตกรรม</w:t>
      </w:r>
    </w:p>
    <w:p w:rsidR="00204DA4" w:rsidRPr="0039424A" w:rsidRDefault="00204DA4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14) ขจัดความยากจนแบบเบ็ดเสร็จและแม่นยำ</w:t>
      </w:r>
    </w:p>
    <w:p w:rsidR="00204DA4" w:rsidRPr="0039424A" w:rsidRDefault="00204DA4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15) เมืองน่าอยู่ (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</w:rPr>
        <w:t>Smart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</w:rPr>
        <w:t>Livable City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</w:t>
      </w:r>
    </w:p>
    <w:p w:rsidR="00204DA4" w:rsidRPr="0039424A" w:rsidRDefault="00204DA4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>รวมถึงโปรแกรมที่ 16 การปฏิรูประบบ</w:t>
      </w:r>
      <w:r w:rsidR="002126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พัฒนาด้านการอุดมศึกษา  วิทยาศาสตร์  วิจัยและนัวตกรรม (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ววน.</w:t>
      </w:r>
      <w:r w:rsidR="0021260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ซึ่งเป็นประเด็นคาบเกี่ยว (</w:t>
      </w:r>
      <w:proofErr w:type="spellStart"/>
      <w:r w:rsidRPr="0039424A">
        <w:rPr>
          <w:rFonts w:ascii="TH SarabunPSK" w:eastAsia="Times New Roman" w:hAnsi="TH SarabunPSK" w:cs="TH SarabunPSK"/>
          <w:color w:val="000000"/>
          <w:sz w:val="32"/>
          <w:szCs w:val="32"/>
        </w:rPr>
        <w:t>Coss</w:t>
      </w:r>
      <w:proofErr w:type="spellEnd"/>
      <w:r w:rsidRPr="0039424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Cutting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 ของทั้ง 4 แพลตฟอร์ม  </w:t>
      </w:r>
    </w:p>
    <w:p w:rsidR="00E403B4" w:rsidRDefault="00E403B4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9818A9" w:rsidRPr="008523EB" w:rsidRDefault="00231141" w:rsidP="009818A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9818A9" w:rsidRPr="008523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โครงการประกันรายได้เกษตรกรผู้ปลูกข้าว ปี 2562/63 รอบที่ 1</w:t>
      </w:r>
    </w:p>
    <w:p w:rsidR="009818A9" w:rsidRPr="008523EB" w:rsidRDefault="009818A9" w:rsidP="00421D06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23EB">
        <w:rPr>
          <w:rFonts w:ascii="TH SarabunPSK" w:hAnsi="TH SarabunPSK" w:cs="TH SarabunPSK"/>
          <w:sz w:val="32"/>
          <w:szCs w:val="32"/>
          <w:cs/>
        </w:rPr>
        <w:tab/>
      </w:r>
      <w:r w:rsidRPr="008523EB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</w:t>
      </w:r>
      <w:r w:rsidR="00421D06">
        <w:rPr>
          <w:rFonts w:ascii="TH SarabunPSK" w:hAnsi="TH SarabunPSK" w:cs="TH SarabunPSK" w:hint="cs"/>
          <w:sz w:val="32"/>
          <w:szCs w:val="32"/>
          <w:cs/>
        </w:rPr>
        <w:t>ในหลักการ</w:t>
      </w:r>
      <w:r w:rsidRPr="008523EB">
        <w:rPr>
          <w:rFonts w:ascii="TH SarabunPSK" w:hAnsi="TH SarabunPSK" w:cs="TH SarabunPSK"/>
          <w:sz w:val="32"/>
          <w:szCs w:val="32"/>
          <w:cs/>
        </w:rPr>
        <w:t>โครงการประกันรายได้เกษตรกรผู้ปลูกข้าว</w:t>
      </w:r>
      <w:r w:rsidRPr="008523EB">
        <w:rPr>
          <w:rFonts w:ascii="TH SarabunPSK" w:hAnsi="TH SarabunPSK" w:cs="TH SarabunPSK" w:hint="cs"/>
          <w:sz w:val="32"/>
          <w:szCs w:val="32"/>
          <w:cs/>
        </w:rPr>
        <w:t xml:space="preserve"> ปี 2562/63 รอบที่ 1 ตามที่กระทรวงพาณิชย์เสนอ วงเงินรวมทั้งสิ้น 21</w:t>
      </w:r>
      <w:r w:rsidRPr="008523EB">
        <w:rPr>
          <w:rFonts w:ascii="TH SarabunPSK" w:hAnsi="TH SarabunPSK" w:cs="TH SarabunPSK"/>
          <w:sz w:val="32"/>
          <w:szCs w:val="32"/>
        </w:rPr>
        <w:t>,495</w:t>
      </w:r>
      <w:r w:rsidRPr="008523EB">
        <w:rPr>
          <w:rFonts w:ascii="TH SarabunPSK" w:hAnsi="TH SarabunPSK" w:cs="TH SarabunPSK"/>
          <w:sz w:val="32"/>
          <w:szCs w:val="32"/>
          <w:cs/>
        </w:rPr>
        <w:t>.</w:t>
      </w:r>
      <w:r w:rsidRPr="008523EB">
        <w:rPr>
          <w:rFonts w:ascii="TH SarabunPSK" w:hAnsi="TH SarabunPSK" w:cs="TH SarabunPSK"/>
          <w:sz w:val="32"/>
          <w:szCs w:val="32"/>
        </w:rPr>
        <w:t xml:space="preserve">74 </w:t>
      </w:r>
      <w:r w:rsidRPr="008523EB">
        <w:rPr>
          <w:rFonts w:ascii="TH SarabunPSK" w:hAnsi="TH SarabunPSK" w:cs="TH SarabunPSK" w:hint="cs"/>
          <w:sz w:val="32"/>
          <w:szCs w:val="32"/>
          <w:cs/>
        </w:rPr>
        <w:t xml:space="preserve">ล้านบาท </w:t>
      </w:r>
      <w:r w:rsidR="00AC31FC">
        <w:rPr>
          <w:rFonts w:ascii="TH SarabunPSK" w:hAnsi="TH SarabunPSK" w:cs="TH SarabunPSK" w:hint="cs"/>
          <w:sz w:val="32"/>
          <w:szCs w:val="32"/>
          <w:cs/>
        </w:rPr>
        <w:t xml:space="preserve">โดยให้กระทรวงพาณิชย์  กระทรวงการคลัง สำนักงบประมาณหารือในรายละเอียดเรื่องอัตราค่าชดเชยและค่าบริหารจัดการของธนาคารเพื่อการเกษตรและสหกรณ์การเกษตร (ธ.ก.ส.) </w:t>
      </w:r>
    </w:p>
    <w:p w:rsidR="009818A9" w:rsidRPr="004D07F5" w:rsidRDefault="009818A9" w:rsidP="009818A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23EB">
        <w:rPr>
          <w:rFonts w:ascii="TH SarabunPSK" w:hAnsi="TH SarabunPSK" w:cs="TH SarabunPSK"/>
          <w:sz w:val="32"/>
          <w:szCs w:val="32"/>
          <w:cs/>
        </w:rPr>
        <w:tab/>
      </w:r>
      <w:r w:rsidRPr="008523EB">
        <w:rPr>
          <w:rFonts w:ascii="TH SarabunPSK" w:hAnsi="TH SarabunPSK" w:cs="TH SarabunPSK"/>
          <w:sz w:val="32"/>
          <w:szCs w:val="32"/>
          <w:cs/>
        </w:rPr>
        <w:tab/>
      </w:r>
      <w:r w:rsidRPr="004D07F5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</w:t>
      </w:r>
    </w:p>
    <w:p w:rsidR="009818A9" w:rsidRPr="008523EB" w:rsidRDefault="009818A9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23EB">
        <w:rPr>
          <w:rFonts w:ascii="TH SarabunPSK" w:hAnsi="TH SarabunPSK" w:cs="TH SarabunPSK"/>
          <w:sz w:val="32"/>
          <w:szCs w:val="32"/>
          <w:cs/>
        </w:rPr>
        <w:tab/>
      </w:r>
      <w:r w:rsidRPr="008523EB">
        <w:rPr>
          <w:rFonts w:ascii="TH SarabunPSK" w:hAnsi="TH SarabunPSK" w:cs="TH SarabunPSK"/>
          <w:sz w:val="32"/>
          <w:szCs w:val="32"/>
          <w:cs/>
        </w:rPr>
        <w:tab/>
      </w:r>
      <w:r w:rsidRPr="008523EB">
        <w:rPr>
          <w:rFonts w:ascii="TH SarabunPSK" w:hAnsi="TH SarabunPSK" w:cs="TH SarabunPSK" w:hint="cs"/>
          <w:sz w:val="32"/>
          <w:szCs w:val="32"/>
          <w:cs/>
        </w:rPr>
        <w:t>กระทรวงพาณิชย์โดยกรมการค้าภ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สำนักงบประมาณ กระทรวงการคลัง </w:t>
      </w:r>
      <w:r w:rsidRPr="008523EB">
        <w:rPr>
          <w:rFonts w:ascii="TH SarabunPSK" w:hAnsi="TH SarabunPSK" w:cs="TH SarabunPSK" w:hint="cs"/>
          <w:sz w:val="32"/>
          <w:szCs w:val="32"/>
          <w:cs/>
        </w:rPr>
        <w:t>และ ธ.ก.ส. ได้หารือร่วมกันเมื่อวันที่ 22 สิงหาคม 2562 เพื่อจัดทำรายละเอียดโครงการประกันรายได้เกษตรกรผู้ปลูกข้าว ปี 2562/63 รอบที่ 1 สรุปรายละเอียดได้ ดังนี้</w:t>
      </w:r>
    </w:p>
    <w:p w:rsidR="009818A9" w:rsidRPr="008523EB" w:rsidRDefault="009818A9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23EB">
        <w:rPr>
          <w:rFonts w:ascii="TH SarabunPSK" w:hAnsi="TH SarabunPSK" w:cs="TH SarabunPSK"/>
          <w:sz w:val="32"/>
          <w:szCs w:val="32"/>
          <w:cs/>
        </w:rPr>
        <w:tab/>
      </w:r>
      <w:r w:rsidRPr="008523EB">
        <w:rPr>
          <w:rFonts w:ascii="TH SarabunPSK" w:hAnsi="TH SarabunPSK" w:cs="TH SarabunPSK"/>
          <w:sz w:val="32"/>
          <w:szCs w:val="32"/>
          <w:cs/>
        </w:rPr>
        <w:tab/>
      </w:r>
      <w:r w:rsidRPr="000739CE">
        <w:rPr>
          <w:rFonts w:ascii="TH SarabunPSK" w:hAnsi="TH SarabunPSK" w:cs="TH SarabunPSK" w:hint="cs"/>
          <w:b/>
          <w:bCs/>
          <w:sz w:val="32"/>
          <w:szCs w:val="32"/>
          <w:cs/>
        </w:rPr>
        <w:t>1. ชนิดข้าวและพื้นที่ดำเนินการ</w:t>
      </w:r>
      <w:r w:rsidRPr="008523EB">
        <w:rPr>
          <w:rFonts w:ascii="TH SarabunPSK" w:hAnsi="TH SarabunPSK" w:cs="TH SarabunPSK" w:hint="cs"/>
          <w:sz w:val="32"/>
          <w:szCs w:val="32"/>
          <w:cs/>
        </w:rPr>
        <w:t xml:space="preserve"> ประกันรายได้ข้าวเปลือกหอมมะลิ ข้าวเปลือกหอมมะลินอกพื้นที่ ข้าวเปลือกเจ้า ข้าวเปลือกหอมปทุมธานี และข้าวเปลือกเหนียว ในพื้นที่เพาะปลูกข้าวทั่วประเทศ</w:t>
      </w:r>
    </w:p>
    <w:p w:rsidR="009818A9" w:rsidRPr="008523EB" w:rsidRDefault="009818A9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23EB">
        <w:rPr>
          <w:rFonts w:ascii="TH SarabunPSK" w:hAnsi="TH SarabunPSK" w:cs="TH SarabunPSK"/>
          <w:sz w:val="32"/>
          <w:szCs w:val="32"/>
          <w:cs/>
        </w:rPr>
        <w:tab/>
      </w:r>
      <w:r w:rsidRPr="008523EB">
        <w:rPr>
          <w:rFonts w:ascii="TH SarabunPSK" w:hAnsi="TH SarabunPSK" w:cs="TH SarabunPSK"/>
          <w:sz w:val="32"/>
          <w:szCs w:val="32"/>
          <w:cs/>
        </w:rPr>
        <w:tab/>
      </w:r>
      <w:r w:rsidRPr="00804986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8523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98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และปริมาณประกันรายได้</w:t>
      </w:r>
      <w:r w:rsidRPr="008523EB">
        <w:rPr>
          <w:rFonts w:ascii="TH SarabunPSK" w:hAnsi="TH SarabunPSK" w:cs="TH SarabunPSK" w:hint="cs"/>
          <w:sz w:val="32"/>
          <w:szCs w:val="32"/>
          <w:cs/>
        </w:rPr>
        <w:t xml:space="preserve"> กำหนดราคาและปริมาณประกันรายได้เกษตรกรผู้ปลูกข้าว ปีการผลิต 2562/63 ณ ราคาความชื้นไม่เกิน 15</w:t>
      </w:r>
      <w:r w:rsidRPr="008523EB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8523EB">
        <w:rPr>
          <w:rFonts w:ascii="TH SarabunPSK" w:hAnsi="TH SarabunPSK" w:cs="TH SarabunPSK" w:hint="cs"/>
          <w:sz w:val="32"/>
          <w:szCs w:val="32"/>
          <w:cs/>
        </w:rPr>
        <w:t>ไม่เกินครัวเรือนละ 40 ไร่ โดยชดเชยเป็นจำนวนตัน ในแต่ละชนิดข้าว ดังนี้</w:t>
      </w:r>
    </w:p>
    <w:p w:rsidR="00261B63" w:rsidRDefault="009818A9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23EB">
        <w:rPr>
          <w:rFonts w:ascii="TH SarabunPSK" w:hAnsi="TH SarabunPSK" w:cs="TH SarabunPSK" w:hint="cs"/>
          <w:sz w:val="32"/>
          <w:szCs w:val="32"/>
          <w:cs/>
        </w:rPr>
        <w:tab/>
      </w:r>
      <w:r w:rsidRPr="008523EB">
        <w:rPr>
          <w:rFonts w:ascii="TH SarabunPSK" w:hAnsi="TH SarabunPSK" w:cs="TH SarabunPSK"/>
          <w:sz w:val="32"/>
          <w:szCs w:val="32"/>
          <w:cs/>
        </w:rPr>
        <w:tab/>
      </w:r>
    </w:p>
    <w:p w:rsidR="00261B63" w:rsidRDefault="00261B63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818A9" w:rsidRPr="00AF664D" w:rsidRDefault="00261B63" w:rsidP="009818A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818A9" w:rsidRPr="00AF664D">
        <w:rPr>
          <w:rFonts w:ascii="TH SarabunPSK" w:hAnsi="TH SarabunPSK" w:cs="TH SarabunPSK" w:hint="cs"/>
          <w:b/>
          <w:bCs/>
          <w:sz w:val="32"/>
          <w:szCs w:val="32"/>
          <w:cs/>
        </w:rPr>
        <w:t>ชนิดข้าว</w:t>
      </w:r>
      <w:r w:rsidR="009818A9" w:rsidRPr="00AF664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818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18A9" w:rsidRPr="00AF664D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ประกันรายได้ (บาท/ตัน)</w:t>
      </w:r>
      <w:r w:rsidR="009818A9" w:rsidRPr="00AF664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รัวเรือนละไม่เกิน (ตัน)</w:t>
      </w:r>
    </w:p>
    <w:p w:rsidR="009818A9" w:rsidRPr="008523EB" w:rsidRDefault="009818A9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23EB">
        <w:rPr>
          <w:rFonts w:ascii="TH SarabunPSK" w:hAnsi="TH SarabunPSK" w:cs="TH SarabunPSK"/>
          <w:sz w:val="32"/>
          <w:szCs w:val="32"/>
        </w:rPr>
        <w:tab/>
      </w:r>
      <w:r w:rsidRPr="008523EB">
        <w:rPr>
          <w:rFonts w:ascii="TH SarabunPSK" w:hAnsi="TH SarabunPSK" w:cs="TH SarabunPSK" w:hint="cs"/>
          <w:sz w:val="32"/>
          <w:szCs w:val="32"/>
          <w:cs/>
        </w:rPr>
        <w:t>ข้าวเปลือกหอมมะลิ</w:t>
      </w:r>
      <w:r w:rsidRPr="008523EB">
        <w:rPr>
          <w:rFonts w:ascii="TH SarabunPSK" w:hAnsi="TH SarabunPSK" w:cs="TH SarabunPSK" w:hint="cs"/>
          <w:sz w:val="32"/>
          <w:szCs w:val="32"/>
          <w:cs/>
        </w:rPr>
        <w:tab/>
      </w:r>
      <w:r w:rsidRPr="008523EB">
        <w:rPr>
          <w:rFonts w:ascii="TH SarabunPSK" w:hAnsi="TH SarabunPSK" w:cs="TH SarabunPSK" w:hint="cs"/>
          <w:sz w:val="32"/>
          <w:szCs w:val="32"/>
          <w:cs/>
        </w:rPr>
        <w:tab/>
        <w:t xml:space="preserve">     15</w:t>
      </w:r>
      <w:r w:rsidRPr="008523EB">
        <w:rPr>
          <w:rFonts w:ascii="TH SarabunPSK" w:hAnsi="TH SarabunPSK" w:cs="TH SarabunPSK"/>
          <w:sz w:val="32"/>
          <w:szCs w:val="32"/>
        </w:rPr>
        <w:t>,000</w:t>
      </w:r>
      <w:r w:rsidRPr="008523EB">
        <w:rPr>
          <w:rFonts w:ascii="TH SarabunPSK" w:hAnsi="TH SarabunPSK" w:cs="TH SarabunPSK"/>
          <w:sz w:val="32"/>
          <w:szCs w:val="32"/>
        </w:rPr>
        <w:tab/>
      </w:r>
      <w:r w:rsidRPr="008523EB">
        <w:rPr>
          <w:rFonts w:ascii="TH SarabunPSK" w:hAnsi="TH SarabunPSK" w:cs="TH SarabunPSK"/>
          <w:sz w:val="32"/>
          <w:szCs w:val="32"/>
        </w:rPr>
        <w:tab/>
      </w:r>
      <w:r w:rsidRPr="008523EB">
        <w:rPr>
          <w:rFonts w:ascii="TH SarabunPSK" w:hAnsi="TH SarabunPSK" w:cs="TH SarabunPSK"/>
          <w:sz w:val="32"/>
          <w:szCs w:val="32"/>
        </w:rPr>
        <w:tab/>
      </w:r>
      <w:r w:rsidRPr="008523EB">
        <w:rPr>
          <w:rFonts w:ascii="TH SarabunPSK" w:hAnsi="TH SarabunPSK" w:cs="TH SarabunPSK"/>
          <w:sz w:val="32"/>
          <w:szCs w:val="32"/>
        </w:rPr>
        <w:tab/>
      </w:r>
      <w:r w:rsidRPr="008523E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8523EB">
        <w:rPr>
          <w:rFonts w:ascii="TH SarabunPSK" w:hAnsi="TH SarabunPSK" w:cs="TH SarabunPSK" w:hint="cs"/>
          <w:sz w:val="32"/>
          <w:szCs w:val="32"/>
          <w:cs/>
        </w:rPr>
        <w:t>14</w:t>
      </w:r>
    </w:p>
    <w:p w:rsidR="009818A9" w:rsidRPr="008523EB" w:rsidRDefault="009818A9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23EB">
        <w:rPr>
          <w:rFonts w:ascii="TH SarabunPSK" w:hAnsi="TH SarabunPSK" w:cs="TH SarabunPSK"/>
          <w:sz w:val="32"/>
          <w:szCs w:val="32"/>
          <w:cs/>
        </w:rPr>
        <w:tab/>
      </w:r>
      <w:r w:rsidRPr="008523EB">
        <w:rPr>
          <w:rFonts w:ascii="TH SarabunPSK" w:hAnsi="TH SarabunPSK" w:cs="TH SarabunPSK" w:hint="cs"/>
          <w:sz w:val="32"/>
          <w:szCs w:val="32"/>
          <w:cs/>
        </w:rPr>
        <w:t>ข้าวเปลือกหอมมะลินอกพื้นที่</w:t>
      </w:r>
      <w:r w:rsidRPr="008523EB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523EB">
        <w:rPr>
          <w:rFonts w:ascii="TH SarabunPSK" w:hAnsi="TH SarabunPSK" w:cs="TH SarabunPSK"/>
          <w:sz w:val="32"/>
          <w:szCs w:val="32"/>
        </w:rPr>
        <w:t>14,000</w:t>
      </w:r>
      <w:r w:rsidRPr="008523EB">
        <w:rPr>
          <w:rFonts w:ascii="TH SarabunPSK" w:hAnsi="TH SarabunPSK" w:cs="TH SarabunPSK"/>
          <w:sz w:val="32"/>
          <w:szCs w:val="32"/>
        </w:rPr>
        <w:tab/>
      </w:r>
      <w:r w:rsidRPr="008523EB">
        <w:rPr>
          <w:rFonts w:ascii="TH SarabunPSK" w:hAnsi="TH SarabunPSK" w:cs="TH SarabunPSK"/>
          <w:sz w:val="32"/>
          <w:szCs w:val="32"/>
        </w:rPr>
        <w:tab/>
      </w:r>
      <w:r w:rsidRPr="008523EB">
        <w:rPr>
          <w:rFonts w:ascii="TH SarabunPSK" w:hAnsi="TH SarabunPSK" w:cs="TH SarabunPSK"/>
          <w:sz w:val="32"/>
          <w:szCs w:val="32"/>
        </w:rPr>
        <w:tab/>
      </w:r>
      <w:r w:rsidRPr="008523EB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23EB">
        <w:rPr>
          <w:rFonts w:ascii="TH SarabunPSK" w:hAnsi="TH SarabunPSK" w:cs="TH SarabunPSK"/>
          <w:sz w:val="32"/>
          <w:szCs w:val="32"/>
        </w:rPr>
        <w:t>16</w:t>
      </w:r>
    </w:p>
    <w:p w:rsidR="009818A9" w:rsidRPr="008523EB" w:rsidRDefault="009818A9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23E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าวเปลือกเจ้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8523EB">
        <w:rPr>
          <w:rFonts w:ascii="TH SarabunPSK" w:hAnsi="TH SarabunPSK" w:cs="TH SarabunPSK" w:hint="cs"/>
          <w:sz w:val="32"/>
          <w:szCs w:val="32"/>
          <w:cs/>
        </w:rPr>
        <w:t>10</w:t>
      </w:r>
      <w:r w:rsidRPr="008523EB">
        <w:rPr>
          <w:rFonts w:ascii="TH SarabunPSK" w:hAnsi="TH SarabunPSK" w:cs="TH SarabunPSK"/>
          <w:sz w:val="32"/>
          <w:szCs w:val="32"/>
        </w:rPr>
        <w:t>,</w:t>
      </w:r>
      <w:r w:rsidRPr="008523EB">
        <w:rPr>
          <w:rFonts w:ascii="TH SarabunPSK" w:hAnsi="TH SarabunPSK" w:cs="TH SarabunPSK" w:hint="cs"/>
          <w:sz w:val="32"/>
          <w:szCs w:val="32"/>
          <w:cs/>
        </w:rPr>
        <w:t>000</w:t>
      </w:r>
      <w:r w:rsidRPr="008523EB">
        <w:rPr>
          <w:rFonts w:ascii="TH SarabunPSK" w:hAnsi="TH SarabunPSK" w:cs="TH SarabunPSK"/>
          <w:sz w:val="32"/>
          <w:szCs w:val="32"/>
          <w:cs/>
        </w:rPr>
        <w:tab/>
      </w:r>
      <w:r w:rsidRPr="008523EB">
        <w:rPr>
          <w:rFonts w:ascii="TH SarabunPSK" w:hAnsi="TH SarabunPSK" w:cs="TH SarabunPSK"/>
          <w:sz w:val="32"/>
          <w:szCs w:val="32"/>
          <w:cs/>
        </w:rPr>
        <w:tab/>
      </w:r>
      <w:r w:rsidRPr="008523EB">
        <w:rPr>
          <w:rFonts w:ascii="TH SarabunPSK" w:hAnsi="TH SarabunPSK" w:cs="TH SarabunPSK"/>
          <w:sz w:val="32"/>
          <w:szCs w:val="32"/>
          <w:cs/>
        </w:rPr>
        <w:tab/>
      </w:r>
      <w:r w:rsidRPr="008523EB">
        <w:rPr>
          <w:rFonts w:ascii="TH SarabunPSK" w:hAnsi="TH SarabunPSK" w:cs="TH SarabunPSK"/>
          <w:sz w:val="32"/>
          <w:szCs w:val="32"/>
          <w:cs/>
        </w:rPr>
        <w:tab/>
        <w:t xml:space="preserve">    30</w:t>
      </w:r>
    </w:p>
    <w:p w:rsidR="009818A9" w:rsidRPr="008523EB" w:rsidRDefault="009818A9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23EB">
        <w:rPr>
          <w:rFonts w:ascii="TH SarabunPSK" w:hAnsi="TH SarabunPSK" w:cs="TH SarabunPSK"/>
          <w:sz w:val="32"/>
          <w:szCs w:val="32"/>
          <w:cs/>
        </w:rPr>
        <w:tab/>
      </w:r>
      <w:r w:rsidRPr="008523EB">
        <w:rPr>
          <w:rFonts w:ascii="TH SarabunPSK" w:hAnsi="TH SarabunPSK" w:cs="TH SarabunPSK" w:hint="cs"/>
          <w:sz w:val="32"/>
          <w:szCs w:val="32"/>
          <w:cs/>
        </w:rPr>
        <w:t>ข้าวเปลือกหอมปทุมธานี</w:t>
      </w:r>
      <w:r w:rsidRPr="008523EB"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8523EB">
        <w:rPr>
          <w:rFonts w:ascii="TH SarabunPSK" w:hAnsi="TH SarabunPSK" w:cs="TH SarabunPSK" w:hint="cs"/>
          <w:sz w:val="32"/>
          <w:szCs w:val="32"/>
          <w:cs/>
        </w:rPr>
        <w:t>11</w:t>
      </w:r>
      <w:r w:rsidRPr="008523EB">
        <w:rPr>
          <w:rFonts w:ascii="TH SarabunPSK" w:hAnsi="TH SarabunPSK" w:cs="TH SarabunPSK"/>
          <w:sz w:val="32"/>
          <w:szCs w:val="32"/>
        </w:rPr>
        <w:t>,000</w:t>
      </w:r>
      <w:r w:rsidRPr="008523EB">
        <w:rPr>
          <w:rFonts w:ascii="TH SarabunPSK" w:hAnsi="TH SarabunPSK" w:cs="TH SarabunPSK"/>
          <w:sz w:val="32"/>
          <w:szCs w:val="32"/>
        </w:rPr>
        <w:tab/>
      </w:r>
      <w:r w:rsidRPr="008523EB">
        <w:rPr>
          <w:rFonts w:ascii="TH SarabunPSK" w:hAnsi="TH SarabunPSK" w:cs="TH SarabunPSK"/>
          <w:sz w:val="32"/>
          <w:szCs w:val="32"/>
        </w:rPr>
        <w:tab/>
      </w:r>
      <w:r w:rsidRPr="008523EB">
        <w:rPr>
          <w:rFonts w:ascii="TH SarabunPSK" w:hAnsi="TH SarabunPSK" w:cs="TH SarabunPSK"/>
          <w:sz w:val="32"/>
          <w:szCs w:val="32"/>
        </w:rPr>
        <w:tab/>
      </w:r>
      <w:r w:rsidRPr="008523EB">
        <w:rPr>
          <w:rFonts w:ascii="TH SarabunPSK" w:hAnsi="TH SarabunPSK" w:cs="TH SarabunPSK"/>
          <w:sz w:val="32"/>
          <w:szCs w:val="32"/>
        </w:rPr>
        <w:tab/>
      </w:r>
      <w:r w:rsidRPr="008523E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523EB">
        <w:rPr>
          <w:rFonts w:ascii="TH SarabunPSK" w:hAnsi="TH SarabunPSK" w:cs="TH SarabunPSK" w:hint="cs"/>
          <w:sz w:val="32"/>
          <w:szCs w:val="32"/>
          <w:cs/>
        </w:rPr>
        <w:t>25</w:t>
      </w:r>
    </w:p>
    <w:p w:rsidR="009818A9" w:rsidRPr="008523EB" w:rsidRDefault="009818A9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าวเปลือกเหนียว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Pr="008523EB">
        <w:rPr>
          <w:rFonts w:ascii="TH SarabunPSK" w:hAnsi="TH SarabunPSK" w:cs="TH SarabunPSK" w:hint="cs"/>
          <w:sz w:val="32"/>
          <w:szCs w:val="32"/>
          <w:cs/>
        </w:rPr>
        <w:t>12</w:t>
      </w:r>
      <w:r w:rsidRPr="008523EB">
        <w:rPr>
          <w:rFonts w:ascii="TH SarabunPSK" w:hAnsi="TH SarabunPSK" w:cs="TH SarabunPSK"/>
          <w:sz w:val="32"/>
          <w:szCs w:val="32"/>
        </w:rPr>
        <w:t>,000</w:t>
      </w:r>
      <w:r w:rsidRPr="008523EB">
        <w:rPr>
          <w:rFonts w:ascii="TH SarabunPSK" w:hAnsi="TH SarabunPSK" w:cs="TH SarabunPSK"/>
          <w:sz w:val="32"/>
          <w:szCs w:val="32"/>
        </w:rPr>
        <w:tab/>
      </w:r>
      <w:r w:rsidRPr="008523EB">
        <w:rPr>
          <w:rFonts w:ascii="TH SarabunPSK" w:hAnsi="TH SarabunPSK" w:cs="TH SarabunPSK"/>
          <w:sz w:val="32"/>
          <w:szCs w:val="32"/>
        </w:rPr>
        <w:tab/>
      </w:r>
      <w:r w:rsidRPr="008523EB">
        <w:rPr>
          <w:rFonts w:ascii="TH SarabunPSK" w:hAnsi="TH SarabunPSK" w:cs="TH SarabunPSK"/>
          <w:sz w:val="32"/>
          <w:szCs w:val="32"/>
        </w:rPr>
        <w:tab/>
      </w:r>
      <w:r w:rsidRPr="008523EB">
        <w:rPr>
          <w:rFonts w:ascii="TH SarabunPSK" w:hAnsi="TH SarabunPSK" w:cs="TH SarabunPSK"/>
          <w:sz w:val="32"/>
          <w:szCs w:val="32"/>
        </w:rPr>
        <w:tab/>
      </w:r>
      <w:r w:rsidRPr="008523E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523EB">
        <w:rPr>
          <w:rFonts w:ascii="TH SarabunPSK" w:hAnsi="TH SarabunPSK" w:cs="TH SarabunPSK"/>
          <w:sz w:val="32"/>
          <w:szCs w:val="32"/>
        </w:rPr>
        <w:t>16</w:t>
      </w:r>
    </w:p>
    <w:p w:rsidR="009818A9" w:rsidRPr="008523EB" w:rsidRDefault="009818A9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523EB">
        <w:rPr>
          <w:rFonts w:ascii="TH SarabunPSK" w:hAnsi="TH SarabunPSK" w:cs="TH SarabunPSK" w:hint="cs"/>
          <w:sz w:val="32"/>
          <w:szCs w:val="32"/>
          <w:cs/>
        </w:rPr>
        <w:t>กรณีเกษตรกรเพาะปลูกข้าวมากกว่า 1 ชนิด ใช้สิทธิ์ได้ไม่เกินจำนวนขั้นสูงของข้าวแต่ละชนิดและเมื่อรวมกันต้องไม่เกินขั้นสูงของชนิดข้าวที่กำหนดไว้สูงสุด</w:t>
      </w:r>
    </w:p>
    <w:p w:rsidR="009818A9" w:rsidRPr="008523EB" w:rsidRDefault="009818A9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23EB">
        <w:rPr>
          <w:rFonts w:ascii="TH SarabunPSK" w:hAnsi="TH SarabunPSK" w:cs="TH SarabunPSK"/>
          <w:sz w:val="32"/>
          <w:szCs w:val="32"/>
          <w:cs/>
        </w:rPr>
        <w:tab/>
      </w:r>
      <w:r w:rsidRPr="008523EB">
        <w:rPr>
          <w:rFonts w:ascii="TH SarabunPSK" w:hAnsi="TH SarabunPSK" w:cs="TH SarabunPSK"/>
          <w:sz w:val="32"/>
          <w:szCs w:val="32"/>
          <w:cs/>
        </w:rPr>
        <w:tab/>
      </w:r>
      <w:r w:rsidRPr="003245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ข้าวอายุสั้น (คุณภาพต่ำ) </w:t>
      </w:r>
      <w:r w:rsidRPr="008523EB">
        <w:rPr>
          <w:rFonts w:ascii="TH SarabunPSK" w:hAnsi="TH SarabunPSK" w:cs="TH SarabunPSK" w:hint="cs"/>
          <w:sz w:val="32"/>
          <w:szCs w:val="32"/>
          <w:cs/>
        </w:rPr>
        <w:t xml:space="preserve">ที่ไม่สามารถเข้าร่วมโครงการฯ ได้ จำนวน 18 พันธุ์ ได้แก่ พันธุ์ 75 พันธุ์ซี </w:t>
      </w:r>
      <w:r w:rsidRPr="008523EB">
        <w:rPr>
          <w:rFonts w:ascii="TH SarabunPSK" w:hAnsi="TH SarabunPSK" w:cs="TH SarabunPSK"/>
          <w:sz w:val="32"/>
          <w:szCs w:val="32"/>
          <w:cs/>
        </w:rPr>
        <w:t>–</w:t>
      </w:r>
      <w:r w:rsidRPr="008523EB">
        <w:rPr>
          <w:rFonts w:ascii="TH SarabunPSK" w:hAnsi="TH SarabunPSK" w:cs="TH SarabunPSK" w:hint="cs"/>
          <w:sz w:val="32"/>
          <w:szCs w:val="32"/>
          <w:cs/>
        </w:rPr>
        <w:t xml:space="preserve"> 75 พันธุ์ราชินี พันธุ์พวงทอง พันธุ์พวงเงิน พันธุ์พวงเ</w:t>
      </w:r>
      <w:r>
        <w:rPr>
          <w:rFonts w:ascii="TH SarabunPSK" w:hAnsi="TH SarabunPSK" w:cs="TH SarabunPSK" w:hint="cs"/>
          <w:sz w:val="32"/>
          <w:szCs w:val="32"/>
          <w:cs/>
        </w:rPr>
        <w:t>งินพวงทอง พันธุ์พวงแก้ว พันธุ์ข</w:t>
      </w:r>
      <w:r w:rsidRPr="008523EB">
        <w:rPr>
          <w:rFonts w:ascii="TH SarabunPSK" w:hAnsi="TH SarabunPSK" w:cs="TH SarabunPSK" w:hint="cs"/>
          <w:sz w:val="32"/>
          <w:szCs w:val="32"/>
          <w:cs/>
        </w:rPr>
        <w:t xml:space="preserve">าวปทุม พันธุ์สามพราน 1 พันธุ์ 039 (อีกชื่อหนึ่งว่าพันธุ์เจ้าพระยา และพันธุ์ </w:t>
      </w:r>
      <w:r>
        <w:rPr>
          <w:rFonts w:ascii="TH SarabunPSK" w:hAnsi="TH SarabunPSK" w:cs="TH SarabunPSK"/>
          <w:sz w:val="32"/>
          <w:szCs w:val="32"/>
        </w:rPr>
        <w:t>P</w:t>
      </w:r>
      <w:r w:rsidRPr="008523EB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>L</w:t>
      </w:r>
      <w:r w:rsidRPr="008523EB">
        <w:rPr>
          <w:rFonts w:ascii="TH SarabunPSK" w:hAnsi="TH SarabunPSK" w:cs="TH SarabunPSK"/>
          <w:sz w:val="32"/>
          <w:szCs w:val="32"/>
        </w:rPr>
        <w:t>C</w:t>
      </w:r>
      <w:r w:rsidRPr="008523EB">
        <w:rPr>
          <w:rFonts w:ascii="TH SarabunPSK" w:hAnsi="TH SarabunPSK" w:cs="TH SarabunPSK"/>
          <w:sz w:val="32"/>
          <w:szCs w:val="32"/>
          <w:cs/>
        </w:rPr>
        <w:t>02001</w:t>
      </w:r>
      <w:r w:rsidRPr="008523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23EB">
        <w:rPr>
          <w:rFonts w:ascii="TH SarabunPSK" w:hAnsi="TH SarabunPSK" w:cs="TH SarabunPSK"/>
          <w:sz w:val="32"/>
          <w:szCs w:val="32"/>
          <w:cs/>
        </w:rPr>
        <w:t>–</w:t>
      </w:r>
      <w:r w:rsidRPr="008523EB">
        <w:rPr>
          <w:rFonts w:ascii="TH SarabunPSK" w:hAnsi="TH SarabunPSK" w:cs="TH SarabunPSK" w:hint="cs"/>
          <w:sz w:val="32"/>
          <w:szCs w:val="32"/>
          <w:cs/>
        </w:rPr>
        <w:t xml:space="preserve"> 240) พันธุ์โพธิ์ทอง พันธุ์ขาวคลองหลวง พันธุ์มาเลเซีย พันธุ์เตี้ยมาเล พันธุ์ขาวมาเล พันธุ์มาเลแดง พันธุ์เบตง และพันธุ์อีเล็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วมทั้งสายพันธุ์</w:t>
      </w:r>
      <w:r w:rsidRPr="008523EB">
        <w:rPr>
          <w:rFonts w:ascii="TH SarabunPSK" w:hAnsi="TH SarabunPSK" w:cs="TH SarabunPSK" w:hint="cs"/>
          <w:sz w:val="32"/>
          <w:szCs w:val="32"/>
          <w:cs/>
        </w:rPr>
        <w:t>อื่นซึ่งพบว่ามีคุณลักษณะเช่นเดียวกับข้าวอายุสั้นที่ระบุนี้</w:t>
      </w:r>
    </w:p>
    <w:p w:rsidR="009818A9" w:rsidRPr="008523EB" w:rsidRDefault="009818A9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23EB">
        <w:rPr>
          <w:rFonts w:ascii="TH SarabunPSK" w:hAnsi="TH SarabunPSK" w:cs="TH SarabunPSK"/>
          <w:sz w:val="32"/>
          <w:szCs w:val="32"/>
          <w:cs/>
        </w:rPr>
        <w:tab/>
      </w:r>
      <w:r w:rsidRPr="008523EB">
        <w:rPr>
          <w:rFonts w:ascii="TH SarabunPSK" w:hAnsi="TH SarabunPSK" w:cs="TH SarabunPSK"/>
          <w:sz w:val="32"/>
          <w:szCs w:val="32"/>
          <w:cs/>
        </w:rPr>
        <w:tab/>
      </w:r>
      <w:r w:rsidRPr="008C6B40">
        <w:rPr>
          <w:rFonts w:ascii="TH SarabunPSK" w:hAnsi="TH SarabunPSK" w:cs="TH SarabunPSK" w:hint="cs"/>
          <w:b/>
          <w:bCs/>
          <w:sz w:val="32"/>
          <w:szCs w:val="32"/>
          <w:cs/>
        </w:rPr>
        <w:t>4. เกษตรกรผู้มีสิทธิได้รับการชดเชย</w:t>
      </w:r>
      <w:r w:rsidRPr="008523EB">
        <w:rPr>
          <w:rFonts w:ascii="TH SarabunPSK" w:hAnsi="TH SarabunPSK" w:cs="TH SarabunPSK" w:hint="cs"/>
          <w:sz w:val="32"/>
          <w:szCs w:val="32"/>
          <w:cs/>
        </w:rPr>
        <w:t xml:space="preserve"> เป็นเกษตรกรที่ขึ้นทะเบียนผู้ปลูกข้าวปีการผลิต 2562/63 (รอบที่ 1) กับกระทรวงเกษตรและสหกรณ์ ที่ปลูกข้าวระหว่างวันที่ 1 เมษายน </w:t>
      </w:r>
      <w:r w:rsidRPr="008523EB">
        <w:rPr>
          <w:rFonts w:ascii="TH SarabunPSK" w:hAnsi="TH SarabunPSK" w:cs="TH SarabunPSK"/>
          <w:sz w:val="32"/>
          <w:szCs w:val="32"/>
          <w:cs/>
        </w:rPr>
        <w:t>–</w:t>
      </w:r>
      <w:r w:rsidRPr="008523EB">
        <w:rPr>
          <w:rFonts w:ascii="TH SarabunPSK" w:hAnsi="TH SarabunPSK" w:cs="TH SarabunPSK" w:hint="cs"/>
          <w:sz w:val="32"/>
          <w:szCs w:val="32"/>
          <w:cs/>
        </w:rPr>
        <w:t xml:space="preserve"> 31 ตุลาคม 2562 ยกเว้นภาคใต้ ระหว่างวันที่ 16 มิถุนายน 2562 </w:t>
      </w:r>
      <w:r w:rsidRPr="008523EB">
        <w:rPr>
          <w:rFonts w:ascii="TH SarabunPSK" w:hAnsi="TH SarabunPSK" w:cs="TH SarabunPSK"/>
          <w:sz w:val="32"/>
          <w:szCs w:val="32"/>
          <w:cs/>
        </w:rPr>
        <w:t>–</w:t>
      </w:r>
      <w:r w:rsidRPr="008523EB">
        <w:rPr>
          <w:rFonts w:ascii="TH SarabunPSK" w:hAnsi="TH SarabunPSK" w:cs="TH SarabunPSK" w:hint="cs"/>
          <w:sz w:val="32"/>
          <w:szCs w:val="32"/>
          <w:cs/>
        </w:rPr>
        <w:t xml:space="preserve"> 28 กุมภาพันธ์ 2563 ทั้งนี้ กรอบระยะเวลาการขึ้นทะเบียนในแต่ละพื้นที่ให้เป็นไปตามระเบียบของกระทรวงเกษตรและสหกรณ์</w:t>
      </w:r>
    </w:p>
    <w:p w:rsidR="009818A9" w:rsidRPr="008523EB" w:rsidRDefault="009818A9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23EB">
        <w:rPr>
          <w:rFonts w:ascii="TH SarabunPSK" w:hAnsi="TH SarabunPSK" w:cs="TH SarabunPSK"/>
          <w:sz w:val="32"/>
          <w:szCs w:val="32"/>
        </w:rPr>
        <w:tab/>
      </w:r>
      <w:r w:rsidRPr="008523EB">
        <w:rPr>
          <w:rFonts w:ascii="TH SarabunPSK" w:hAnsi="TH SarabunPSK" w:cs="TH SarabunPSK"/>
          <w:sz w:val="32"/>
          <w:szCs w:val="32"/>
        </w:rPr>
        <w:tab/>
      </w:r>
      <w:r w:rsidRPr="003D617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D617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D6172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ำนวณปริมาณผลผลิตของเกษตรกรที่จะได้รับสิทธิในการชดเชย</w:t>
      </w:r>
      <w:r w:rsidRPr="008523EB">
        <w:rPr>
          <w:rFonts w:ascii="TH SarabunPSK" w:hAnsi="TH SarabunPSK" w:cs="TH SarabunPSK" w:hint="cs"/>
          <w:sz w:val="32"/>
          <w:szCs w:val="32"/>
          <w:cs/>
        </w:rPr>
        <w:t xml:space="preserve"> ให้ใช้ปริมาณผลผลิตเฉลี่ยต่อไร่ ตามที่คณะอนุกรรมการกำกับดูแลและกำหนดเกณฑ์กลางอ้างอิงโครงการประกันรายได้เกษตรกรผู้ปลูกข้าวกำหนด</w:t>
      </w:r>
    </w:p>
    <w:p w:rsidR="009818A9" w:rsidRPr="008523EB" w:rsidRDefault="009818A9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523EB">
        <w:rPr>
          <w:rFonts w:ascii="TH SarabunPSK" w:hAnsi="TH SarabunPSK" w:cs="TH SarabunPSK"/>
          <w:sz w:val="32"/>
          <w:szCs w:val="32"/>
          <w:cs/>
        </w:rPr>
        <w:tab/>
      </w:r>
      <w:r w:rsidRPr="008523EB">
        <w:rPr>
          <w:rFonts w:ascii="TH SarabunPSK" w:hAnsi="TH SarabunPSK" w:cs="TH SarabunPSK"/>
          <w:sz w:val="32"/>
          <w:szCs w:val="32"/>
          <w:cs/>
        </w:rPr>
        <w:tab/>
      </w:r>
      <w:r w:rsidRPr="00445898">
        <w:rPr>
          <w:rFonts w:ascii="TH SarabunPSK" w:hAnsi="TH SarabunPSK" w:cs="TH SarabunPSK" w:hint="cs"/>
          <w:b/>
          <w:bCs/>
          <w:sz w:val="32"/>
          <w:szCs w:val="32"/>
          <w:cs/>
        </w:rPr>
        <w:t>6. การกำหนดเกณฑ์กลางอ้างอิง</w:t>
      </w:r>
      <w:r w:rsidRPr="008523EB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วิธีการกำหนดเกณฑ์กลางอ้างอิงและระยะเวลาที่จะใช้สิทธิขอชดเชยระหว่างวันที่ 15 ตุลาคม 2562 </w:t>
      </w:r>
      <w:r w:rsidRPr="008523EB">
        <w:rPr>
          <w:rFonts w:ascii="TH SarabunPSK" w:hAnsi="TH SarabunPSK" w:cs="TH SarabunPSK"/>
          <w:sz w:val="32"/>
          <w:szCs w:val="32"/>
          <w:cs/>
        </w:rPr>
        <w:t>–</w:t>
      </w:r>
      <w:r w:rsidRPr="008523EB">
        <w:rPr>
          <w:rFonts w:ascii="TH SarabunPSK" w:hAnsi="TH SarabunPSK" w:cs="TH SarabunPSK" w:hint="cs"/>
          <w:sz w:val="32"/>
          <w:szCs w:val="32"/>
          <w:cs/>
        </w:rPr>
        <w:t xml:space="preserve"> 28 กุมภ</w:t>
      </w:r>
      <w:r>
        <w:rPr>
          <w:rFonts w:ascii="TH SarabunPSK" w:hAnsi="TH SarabunPSK" w:cs="TH SarabunPSK" w:hint="cs"/>
          <w:sz w:val="32"/>
          <w:szCs w:val="32"/>
          <w:cs/>
        </w:rPr>
        <w:t>าพันธ์ 2563 ยกเว้นภาคใต้ตั้งแต่</w:t>
      </w:r>
      <w:r w:rsidRPr="008523EB">
        <w:rPr>
          <w:rFonts w:ascii="TH SarabunPSK" w:hAnsi="TH SarabunPSK" w:cs="TH SarabunPSK" w:hint="cs"/>
          <w:sz w:val="32"/>
          <w:szCs w:val="32"/>
          <w:cs/>
        </w:rPr>
        <w:t xml:space="preserve">วันที่ 1 กุมภาพันธ์ </w:t>
      </w:r>
      <w:r w:rsidRPr="008523EB">
        <w:rPr>
          <w:rFonts w:ascii="TH SarabunPSK" w:hAnsi="TH SarabunPSK" w:cs="TH SarabunPSK"/>
          <w:sz w:val="32"/>
          <w:szCs w:val="32"/>
          <w:cs/>
        </w:rPr>
        <w:t>–</w:t>
      </w:r>
      <w:r w:rsidRPr="008523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707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523EB">
        <w:rPr>
          <w:rFonts w:ascii="TH SarabunPSK" w:hAnsi="TH SarabunPSK" w:cs="TH SarabunPSK" w:hint="cs"/>
          <w:sz w:val="32"/>
          <w:szCs w:val="32"/>
          <w:cs/>
        </w:rPr>
        <w:t>31 พฤษภาคม 2563 โดย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8523EB">
        <w:rPr>
          <w:rFonts w:ascii="TH SarabunPSK" w:hAnsi="TH SarabunPSK" w:cs="TH SarabunPSK" w:hint="cs"/>
          <w:sz w:val="32"/>
          <w:szCs w:val="32"/>
          <w:cs/>
        </w:rPr>
        <w:t>ใช้สิทธิได้ตั้งแต่วันที่เก็บเกี่ยวเป็นต้นไป ยกเว้นเกษตรกรที่เก็บเกี่ยวก่อนวันที่กำหนดให้ใช้สิทธิได้ตั้งแต่วันที่เริ่มโครงการ  ทั้งนี้ มอบหมายให้คณะอนุกรรมการกำกับดูแลและกำหนดเกณฑ์กลางอ้างอิงโครงการประกันรายได้เกษตรกรผู้ปลูกข้าวเป็นผู้พิจารณากำหนดรายละเอียดการดำเนินการนำเสนอ นบข. ต่อไป</w:t>
      </w:r>
    </w:p>
    <w:p w:rsidR="009818A9" w:rsidRPr="005276B7" w:rsidRDefault="009818A9" w:rsidP="009818A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23EB">
        <w:rPr>
          <w:rFonts w:ascii="TH SarabunPSK" w:hAnsi="TH SarabunPSK" w:cs="TH SarabunPSK"/>
          <w:sz w:val="32"/>
          <w:szCs w:val="32"/>
          <w:cs/>
        </w:rPr>
        <w:tab/>
      </w:r>
      <w:r w:rsidRPr="008523EB">
        <w:rPr>
          <w:rFonts w:ascii="TH SarabunPSK" w:hAnsi="TH SarabunPSK" w:cs="TH SarabunPSK"/>
          <w:sz w:val="32"/>
          <w:szCs w:val="32"/>
          <w:cs/>
        </w:rPr>
        <w:tab/>
      </w:r>
      <w:r w:rsidRPr="005276B7">
        <w:rPr>
          <w:rFonts w:ascii="TH SarabunPSK" w:hAnsi="TH SarabunPSK" w:cs="TH SarabunPSK" w:hint="cs"/>
          <w:b/>
          <w:bCs/>
          <w:sz w:val="32"/>
          <w:szCs w:val="32"/>
          <w:cs/>
        </w:rPr>
        <w:t>7. การทำสัญญ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Pr="005276B7">
        <w:rPr>
          <w:rFonts w:ascii="TH SarabunPSK" w:hAnsi="TH SarabunPSK" w:cs="TH SarabunPSK" w:hint="cs"/>
          <w:b/>
          <w:bCs/>
          <w:sz w:val="32"/>
          <w:szCs w:val="32"/>
          <w:cs/>
        </w:rPr>
        <w:t>ชดเชยส่วนต่าง</w:t>
      </w:r>
    </w:p>
    <w:p w:rsidR="009818A9" w:rsidRPr="008523EB" w:rsidRDefault="009818A9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523EB">
        <w:rPr>
          <w:rFonts w:ascii="TH SarabunPSK" w:hAnsi="TH SarabunPSK" w:cs="TH SarabunPSK"/>
          <w:sz w:val="32"/>
          <w:szCs w:val="32"/>
        </w:rPr>
        <w:t>1</w:t>
      </w:r>
      <w:r w:rsidRPr="008523EB">
        <w:rPr>
          <w:rFonts w:ascii="TH SarabunPSK" w:hAnsi="TH SarabunPSK" w:cs="TH SarabunPSK" w:hint="cs"/>
          <w:sz w:val="32"/>
          <w:szCs w:val="32"/>
          <w:cs/>
        </w:rPr>
        <w:t>) เกษตรกรต้องจัดทำสัญญาประกันราคากับ ธ.ก.ส. สาขาในพื้นที่ภูมิลำเนา (ตามทะเบี</w:t>
      </w:r>
      <w:r>
        <w:rPr>
          <w:rFonts w:ascii="TH SarabunPSK" w:hAnsi="TH SarabunPSK" w:cs="TH SarabunPSK" w:hint="cs"/>
          <w:sz w:val="32"/>
          <w:szCs w:val="32"/>
          <w:cs/>
        </w:rPr>
        <w:t>ยนบ้าน) ของเกษตรกร สำหรับเกษตรก</w:t>
      </w:r>
      <w:r w:rsidRPr="008523EB">
        <w:rPr>
          <w:rFonts w:ascii="TH SarabunPSK" w:hAnsi="TH SarabunPSK" w:cs="TH SarabunPSK" w:hint="cs"/>
          <w:sz w:val="32"/>
          <w:szCs w:val="32"/>
          <w:cs/>
        </w:rPr>
        <w:t>รที่ทำการเพาะปลูกข้าวคนละจังหวัดที่เป็นภูมิลำเนาและมีความจำเป็นไม่สามารถเดินทางไปทำสัญญาประกันราคาที่จังหวัดที่เป็นภูมิลำเนาได้ อนุโลมให้เกษตรกรทำสัญญาประกันรายได้กับ ธ.ก.ส. สาขาในพื้นที่เพาะปลูกได้ตามความจำเป็นเป็นราย ๆ ไป</w:t>
      </w:r>
    </w:p>
    <w:p w:rsidR="009818A9" w:rsidRPr="008523EB" w:rsidRDefault="009818A9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523EB">
        <w:rPr>
          <w:rFonts w:ascii="TH SarabunPSK" w:hAnsi="TH SarabunPSK" w:cs="TH SarabunPSK" w:hint="cs"/>
          <w:sz w:val="32"/>
          <w:szCs w:val="32"/>
          <w:cs/>
        </w:rPr>
        <w:t>2) ธ.ก.ส. ชดเชยส่วนต่างระหว่างราคาประกันรายได้กับราคาเกณฑ์กลางอ้างอิงเข้าบัญชีเกษตรกรโดยตรง</w:t>
      </w:r>
    </w:p>
    <w:p w:rsidR="00940A22" w:rsidRDefault="00940A22" w:rsidP="009818A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18A9" w:rsidRPr="00346FBE" w:rsidRDefault="00231141" w:rsidP="009818A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9818A9" w:rsidRPr="00346F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โครงการสนับสนุนต้นทุนการผลิตให้เกษตรกรผู้ปลูกข้าวนาปี ปีการผลิต 2562/63</w:t>
      </w:r>
    </w:p>
    <w:p w:rsidR="00940A22" w:rsidRDefault="009818A9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6FBE">
        <w:rPr>
          <w:rFonts w:ascii="TH SarabunPSK" w:hAnsi="TH SarabunPSK" w:cs="TH SarabunPSK"/>
          <w:sz w:val="32"/>
          <w:szCs w:val="32"/>
          <w:cs/>
        </w:rPr>
        <w:tab/>
      </w:r>
      <w:r w:rsidRPr="00346FBE">
        <w:rPr>
          <w:rFonts w:ascii="TH SarabunPSK" w:hAnsi="TH SarabunPSK" w:cs="TH SarabunPSK"/>
          <w:sz w:val="32"/>
          <w:szCs w:val="32"/>
          <w:cs/>
        </w:rPr>
        <w:tab/>
      </w:r>
      <w:r w:rsidRPr="00346FBE">
        <w:rPr>
          <w:rFonts w:ascii="TH SarabunPSK" w:hAnsi="TH SarabunPSK" w:cs="TH SarabunPSK" w:hint="cs"/>
          <w:sz w:val="32"/>
          <w:szCs w:val="32"/>
          <w:cs/>
        </w:rPr>
        <w:t>คณะรัฐมนตรีมีมติ</w:t>
      </w:r>
      <w:r w:rsidR="00F86430">
        <w:rPr>
          <w:rFonts w:ascii="TH SarabunPSK" w:hAnsi="TH SarabunPSK" w:cs="TH SarabunPSK" w:hint="cs"/>
          <w:sz w:val="32"/>
          <w:szCs w:val="32"/>
          <w:cs/>
        </w:rPr>
        <w:t>อนุมัติหลักการ</w:t>
      </w:r>
      <w:r w:rsidRPr="00346FBE">
        <w:rPr>
          <w:rFonts w:ascii="TH SarabunPSK" w:hAnsi="TH SarabunPSK" w:cs="TH SarabunPSK" w:hint="cs"/>
          <w:sz w:val="32"/>
          <w:szCs w:val="32"/>
          <w:cs/>
        </w:rPr>
        <w:t xml:space="preserve">โครงการสนับสนุนต้นทุนการผลิตให้เกษตรกรผู้ปลูกข้าวนาปี </w:t>
      </w:r>
      <w:r w:rsidR="00940A22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46FBE">
        <w:rPr>
          <w:rFonts w:ascii="TH SarabunPSK" w:hAnsi="TH SarabunPSK" w:cs="TH SarabunPSK" w:hint="cs"/>
          <w:sz w:val="32"/>
          <w:szCs w:val="32"/>
          <w:cs/>
        </w:rPr>
        <w:t>ปีการผลิต 2562/63 และอนุมัติงบประมาณในการดำเนินโครงการดังกล่าวเป็นวงเงินไม่เกิน 25</w:t>
      </w:r>
      <w:r w:rsidRPr="00346FBE">
        <w:rPr>
          <w:rFonts w:ascii="TH SarabunPSK" w:hAnsi="TH SarabunPSK" w:cs="TH SarabunPSK"/>
          <w:sz w:val="32"/>
          <w:szCs w:val="32"/>
        </w:rPr>
        <w:t>,</w:t>
      </w:r>
      <w:r w:rsidRPr="00346FBE">
        <w:rPr>
          <w:rFonts w:ascii="TH SarabunPSK" w:hAnsi="TH SarabunPSK" w:cs="TH SarabunPSK" w:hint="cs"/>
          <w:sz w:val="32"/>
          <w:szCs w:val="32"/>
          <w:cs/>
        </w:rPr>
        <w:t>482.06 ล้านบาท</w:t>
      </w:r>
      <w:r w:rsidR="00F86430">
        <w:rPr>
          <w:rFonts w:ascii="TH SarabunPSK" w:hAnsi="TH SarabunPSK" w:cs="TH SarabunPSK" w:hint="cs"/>
          <w:sz w:val="32"/>
          <w:szCs w:val="32"/>
          <w:cs/>
        </w:rPr>
        <w:t>ต</w:t>
      </w:r>
      <w:r w:rsidR="00F86430" w:rsidRPr="00346FBE">
        <w:rPr>
          <w:rFonts w:ascii="TH SarabunPSK" w:hAnsi="TH SarabunPSK" w:cs="TH SarabunPSK" w:hint="cs"/>
          <w:sz w:val="32"/>
          <w:szCs w:val="32"/>
          <w:cs/>
        </w:rPr>
        <w:t>ามที่กระทรวงการคลังเสนอ</w:t>
      </w:r>
      <w:r w:rsidR="00F8643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94991">
        <w:rPr>
          <w:rFonts w:ascii="TH SarabunPSK" w:hAnsi="TH SarabunPSK" w:cs="TH SarabunPSK" w:hint="cs"/>
          <w:sz w:val="32"/>
          <w:szCs w:val="32"/>
          <w:cs/>
        </w:rPr>
        <w:t xml:space="preserve">โดยให้กระทรวงการคลังและสำนักงบประมาณ หารือในรายละเอียดค่าใช้จ่ายต่อไป </w:t>
      </w:r>
    </w:p>
    <w:p w:rsidR="009818A9" w:rsidRPr="00261B63" w:rsidRDefault="00261B63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818A9" w:rsidRPr="00D81163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9818A9" w:rsidRPr="00346FBE" w:rsidRDefault="009818A9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6FB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46FBE">
        <w:rPr>
          <w:rFonts w:ascii="TH SarabunPSK" w:hAnsi="TH SarabunPSK" w:cs="TH SarabunPSK"/>
          <w:sz w:val="32"/>
          <w:szCs w:val="32"/>
          <w:cs/>
        </w:rPr>
        <w:tab/>
      </w:r>
      <w:r w:rsidRPr="00346FBE">
        <w:rPr>
          <w:rFonts w:ascii="TH SarabunPSK" w:hAnsi="TH SarabunPSK" w:cs="TH SarabunPSK" w:hint="cs"/>
          <w:sz w:val="32"/>
          <w:szCs w:val="32"/>
          <w:cs/>
        </w:rPr>
        <w:t>กระทรวงการคลังเสนอโครงการสนับสนุนต้นทุนการผลิตให้เกษตรกรผู้ปลูกข้าวนาปี ปีการผลิต 2562/63 มีรายละเอียดดังนี้</w:t>
      </w:r>
    </w:p>
    <w:p w:rsidR="009818A9" w:rsidRPr="00346FBE" w:rsidRDefault="009818A9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6FBE">
        <w:rPr>
          <w:rFonts w:ascii="TH SarabunPSK" w:hAnsi="TH SarabunPSK" w:cs="TH SarabunPSK"/>
          <w:sz w:val="32"/>
          <w:szCs w:val="32"/>
          <w:cs/>
        </w:rPr>
        <w:tab/>
      </w:r>
      <w:r w:rsidRPr="00346FBE">
        <w:rPr>
          <w:rFonts w:ascii="TH SarabunPSK" w:hAnsi="TH SarabunPSK" w:cs="TH SarabunPSK"/>
          <w:sz w:val="32"/>
          <w:szCs w:val="32"/>
          <w:cs/>
        </w:rPr>
        <w:tab/>
      </w:r>
      <w:r w:rsidRPr="00346FBE">
        <w:rPr>
          <w:rFonts w:ascii="TH SarabunPSK" w:hAnsi="TH SarabunPSK" w:cs="TH SarabunPSK" w:hint="cs"/>
          <w:sz w:val="32"/>
          <w:szCs w:val="32"/>
          <w:cs/>
        </w:rPr>
        <w:t>1. วัตถุประสงค์ เพื่อบรรเทาความเดือดร้อนให้เกษตรกรสามารถดำรงชีพอยู่ได้และลดต้นทุน</w:t>
      </w:r>
      <w:r w:rsidR="00FE707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46FBE">
        <w:rPr>
          <w:rFonts w:ascii="TH SarabunPSK" w:hAnsi="TH SarabunPSK" w:cs="TH SarabunPSK" w:hint="cs"/>
          <w:sz w:val="32"/>
          <w:szCs w:val="32"/>
          <w:cs/>
        </w:rPr>
        <w:t>การผลิตให้เกษตรกรมีรายได้เพิ่มมากขึ้น เพื่อให้เกษตรกรมีความสามารถในการเพิ่มประสิทธิภาพการผลิตข้าว</w:t>
      </w:r>
    </w:p>
    <w:p w:rsidR="009818A9" w:rsidRPr="00346FBE" w:rsidRDefault="009818A9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6FBE">
        <w:rPr>
          <w:rFonts w:ascii="TH SarabunPSK" w:hAnsi="TH SarabunPSK" w:cs="TH SarabunPSK"/>
          <w:sz w:val="32"/>
          <w:szCs w:val="32"/>
          <w:cs/>
        </w:rPr>
        <w:tab/>
      </w:r>
      <w:r w:rsidRPr="00346FBE">
        <w:rPr>
          <w:rFonts w:ascii="TH SarabunPSK" w:hAnsi="TH SarabunPSK" w:cs="TH SarabunPSK"/>
          <w:sz w:val="32"/>
          <w:szCs w:val="32"/>
          <w:cs/>
        </w:rPr>
        <w:tab/>
      </w:r>
      <w:r w:rsidRPr="00346FBE">
        <w:rPr>
          <w:rFonts w:ascii="TH SarabunPSK" w:hAnsi="TH SarabunPSK" w:cs="TH SarabunPSK" w:hint="cs"/>
          <w:sz w:val="32"/>
          <w:szCs w:val="32"/>
          <w:cs/>
        </w:rPr>
        <w:t>2. กลุ่มเป้าหมาย เกษตรกรที่ขึ้นทะเบียนเกษตรกรผู้ปลูกข้าวปีการผลิต 2562   กับกรมส่งเสริมการเกษตร จำนวนประมาณ 4.31 ล้านครัวเรือน โดยจะได้รับเงินช่วยเหลือไร่ละ 500 บาท ครัวเรือนละไม่เกิน 20 ไร่</w:t>
      </w:r>
    </w:p>
    <w:p w:rsidR="009818A9" w:rsidRPr="00346FBE" w:rsidRDefault="009818A9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46FBE">
        <w:rPr>
          <w:rFonts w:ascii="TH SarabunPSK" w:hAnsi="TH SarabunPSK" w:cs="TH SarabunPSK"/>
          <w:sz w:val="32"/>
          <w:szCs w:val="32"/>
          <w:cs/>
        </w:rPr>
        <w:tab/>
      </w:r>
      <w:r w:rsidRPr="00346FBE">
        <w:rPr>
          <w:rFonts w:ascii="TH SarabunPSK" w:hAnsi="TH SarabunPSK" w:cs="TH SarabunPSK"/>
          <w:sz w:val="32"/>
          <w:szCs w:val="32"/>
          <w:cs/>
        </w:rPr>
        <w:tab/>
      </w:r>
      <w:r w:rsidRPr="00346FBE">
        <w:rPr>
          <w:rFonts w:ascii="TH SarabunPSK" w:hAnsi="TH SarabunPSK" w:cs="TH SarabunPSK" w:hint="cs"/>
          <w:sz w:val="32"/>
          <w:szCs w:val="32"/>
          <w:cs/>
        </w:rPr>
        <w:t>3. วิธีดำเนินโครงการ กรมส่งเสริมการเกษตรนำข้อมูลรายชื่อเกษตรกรที่ผ่านการขึ้นทะเบียนเกษตรกรผู้ปลูกข้าวปี 2562 กับกรมส่งเสริมการเกษตร ส่งให้ ธ.ก.ส. สำนักงานใหญ่ เพื่อ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จ่ายเงินให้เกษตรกร โดยผู้มีสิทธิ์</w:t>
      </w:r>
      <w:r w:rsidRPr="00346FBE">
        <w:rPr>
          <w:rFonts w:ascii="TH SarabunPSK" w:hAnsi="TH SarabunPSK" w:cs="TH SarabunPSK" w:hint="cs"/>
          <w:sz w:val="32"/>
          <w:szCs w:val="32"/>
          <w:cs/>
        </w:rPr>
        <w:t>ต้องเป็นเกษตรกรผู้ปลูกข้าวนาปี ปีการผลิต 2562/63 ที่ขึ้นทะเบียนเกษตรกรผู้ปลูกข้าว</w:t>
      </w:r>
      <w:r w:rsidR="00FE7079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46FBE">
        <w:rPr>
          <w:rFonts w:ascii="TH SarabunPSK" w:hAnsi="TH SarabunPSK" w:cs="TH SarabunPSK" w:hint="cs"/>
          <w:sz w:val="32"/>
          <w:szCs w:val="32"/>
          <w:cs/>
        </w:rPr>
        <w:t>ปี 2562 (รอบที่ 1) กับกรมส่งเสริมการเกษตร</w:t>
      </w:r>
    </w:p>
    <w:p w:rsidR="009818A9" w:rsidRPr="00346FBE" w:rsidRDefault="009818A9" w:rsidP="00066E24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6FBE">
        <w:rPr>
          <w:rFonts w:ascii="TH SarabunPSK" w:hAnsi="TH SarabunPSK" w:cs="TH SarabunPSK"/>
          <w:sz w:val="32"/>
          <w:szCs w:val="32"/>
          <w:cs/>
        </w:rPr>
        <w:tab/>
      </w:r>
      <w:r w:rsidRPr="00346FBE">
        <w:rPr>
          <w:rFonts w:ascii="TH SarabunPSK" w:hAnsi="TH SarabunPSK" w:cs="TH SarabunPSK"/>
          <w:sz w:val="32"/>
          <w:szCs w:val="32"/>
          <w:cs/>
        </w:rPr>
        <w:tab/>
      </w:r>
      <w:r w:rsidRPr="00346FBE">
        <w:rPr>
          <w:rFonts w:ascii="TH SarabunPSK" w:hAnsi="TH SarabunPSK" w:cs="TH SarabunPSK" w:hint="cs"/>
          <w:sz w:val="32"/>
          <w:szCs w:val="32"/>
          <w:cs/>
        </w:rPr>
        <w:t>4. งบประมาณ วงเงินงบประมาณรวม 2</w:t>
      </w:r>
      <w:r w:rsidRPr="00346FBE">
        <w:rPr>
          <w:rFonts w:ascii="TH SarabunPSK" w:hAnsi="TH SarabunPSK" w:cs="TH SarabunPSK"/>
          <w:sz w:val="32"/>
          <w:szCs w:val="32"/>
        </w:rPr>
        <w:t>5,482</w:t>
      </w:r>
      <w:r w:rsidRPr="00346FBE">
        <w:rPr>
          <w:rFonts w:ascii="TH SarabunPSK" w:hAnsi="TH SarabunPSK" w:cs="TH SarabunPSK"/>
          <w:sz w:val="32"/>
          <w:szCs w:val="32"/>
          <w:cs/>
        </w:rPr>
        <w:t>.</w:t>
      </w:r>
      <w:r w:rsidRPr="00346FBE">
        <w:rPr>
          <w:rFonts w:ascii="TH SarabunPSK" w:hAnsi="TH SarabunPSK" w:cs="TH SarabunPSK"/>
          <w:sz w:val="32"/>
          <w:szCs w:val="32"/>
        </w:rPr>
        <w:t xml:space="preserve">06 </w:t>
      </w:r>
      <w:r w:rsidRPr="00346FBE">
        <w:rPr>
          <w:rFonts w:ascii="TH SarabunPSK" w:hAnsi="TH SarabunPSK" w:cs="TH SarabunPSK" w:hint="cs"/>
          <w:sz w:val="32"/>
          <w:szCs w:val="32"/>
          <w:cs/>
        </w:rPr>
        <w:t xml:space="preserve">ล้านบาท </w:t>
      </w:r>
    </w:p>
    <w:p w:rsidR="009818A9" w:rsidRDefault="009818A9" w:rsidP="00EF05DB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F05DB" w:rsidRPr="00EF05DB" w:rsidRDefault="00231141" w:rsidP="00EF05DB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05DB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7.</w:t>
      </w:r>
      <w:r w:rsidR="00EF05DB" w:rsidRPr="00EF05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อนุมัติดำเนินการตามโครงการประกันรายได้เกษตรกรชาวสวนปาล์มน้ำมัน ปี 2562 </w:t>
      </w:r>
      <w:r w:rsidR="00EF05DB" w:rsidRPr="00EF05DB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EF05DB" w:rsidRPr="00EF05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3 </w:t>
      </w:r>
    </w:p>
    <w:p w:rsidR="00EF05DB" w:rsidRDefault="00EF05DB" w:rsidP="00EF05D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อนุมัติตามที่กระทรวงพาณิชย์เสนอ ดังนี้</w:t>
      </w:r>
    </w:p>
    <w:p w:rsidR="00EF05DB" w:rsidRDefault="00EF05DB" w:rsidP="00EF05D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 อนุมัติในหลักการโครงการประกันรายได้เกษตรกรชาวสวนปาล์มน้ำมัน ปี 2562 -2563</w:t>
      </w:r>
    </w:p>
    <w:p w:rsidR="00EF05DB" w:rsidRDefault="00EF05DB" w:rsidP="00EF05D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 อนุมัติวงเงินงบประมาณเพื่อดำเนินโครงการประกันรายได้เกษตรกรชาวสวนปาล์มน้ำมัน </w:t>
      </w:r>
      <w:r w:rsidR="006A60E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 256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3 จำนวน 13,378,990,000 บาท </w:t>
      </w:r>
    </w:p>
    <w:p w:rsidR="00EF05DB" w:rsidRDefault="00EF05DB" w:rsidP="00EF05D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ให้กระทรวงพาณิชย์ กระทรวงการคลัง สำนักงบประมาณ หารือในรายละเอียดเรื่องอัตราค่าชดเชยและค่าบริหารจัดการของ</w:t>
      </w:r>
      <w:r w:rsidRPr="00AE1240">
        <w:rPr>
          <w:rFonts w:ascii="TH SarabunPSK" w:hAnsi="TH SarabunPSK" w:cs="TH SarabunPSK"/>
          <w:sz w:val="32"/>
          <w:szCs w:val="32"/>
          <w:cs/>
        </w:rPr>
        <w:t>ธนาคารเพื่อการเกษตรและสหกรณ์การเกษต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F05DB" w:rsidRDefault="00EF05DB" w:rsidP="00EF05D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มอบหมายกระทรวงพาณิชย์ กระทรวงเกษตรและสหกรณ์ ธนาคารเพื่อการเกษตรและสหกรณ์การเกษตร กระทรวงมหาดไทย ร่วมกับกระทรวงการคลัง สำนักงบประมาณ ดำเนินโครงการตามอำนาจหน้าที่รับผิดชอบเพื่อให้บรรลุวัตถุประสงค์ เป้าหมายของโครงการ และเจตนารมณ์ของรัฐบาลต่อไป</w:t>
      </w:r>
    </w:p>
    <w:p w:rsidR="00EF05DB" w:rsidRPr="008E0B79" w:rsidRDefault="00EF05DB" w:rsidP="00EF05DB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E0B79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เรื่อง</w:t>
      </w:r>
    </w:p>
    <w:p w:rsidR="00EF05DB" w:rsidRDefault="00EF05DB" w:rsidP="00EF05D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ะทรวงพาณิชย์ได้จัดทำโครงการประกันรายได้เกษตรกรชาวสวนปาล์มน้ำมัน ปี 256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3 เพื่อช่วยบรรเทาความเดือดร้อนของเกษตรกรอันเนื่องจากปัญหาผลผลิตล้นตลาดและราคาผลผลิตตกต่ำ โดยกำหนดกรอบรายละเอียดโครงการตามสถานการณ์ข้อเท็จจริงรวมทั้งบทบาทหน้าที่และอำนาจของหน่วยงานที่เกี่ยวข้องกับการดำเนินโครงการ โดยมีสาระสำคัญสรุปดังนี้</w:t>
      </w:r>
    </w:p>
    <w:p w:rsidR="00EF05DB" w:rsidRDefault="00EF05DB" w:rsidP="00EF05D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63CB0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3CB0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ความช่วยเหลือด้านรายได้ของเกษตรกรชาวสวนปาล์มน้ำมันและบรรเทาความเดือดร้อนของเกษตรกรจากปัญหาผลผลิตล้นตลาดและราคาผลผลิตตกต่ำ</w:t>
      </w:r>
    </w:p>
    <w:p w:rsidR="00EF05DB" w:rsidRDefault="00EF05DB" w:rsidP="00EF05D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63CB0">
        <w:rPr>
          <w:rFonts w:ascii="TH SarabunPSK" w:hAnsi="TH SarabunPSK" w:cs="TH SarabunPSK" w:hint="cs"/>
          <w:b/>
          <w:bCs/>
          <w:sz w:val="32"/>
          <w:szCs w:val="32"/>
          <w:cs/>
        </w:rPr>
        <w:t>2. 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กษตรกรชาวสวนปาล์มน้ำมันที่ขึ้นทะเบียนเกษตรกรไว้กับกรมส่งเสริมการเกษตรทุกครัวเรือน โดยให้ความช่วยเหลือครัวเรือนละไม่เกิน 25 ไร่ และเป็นพื้นที่ปลูกต้นปาล์มที่ให้ผลผลิตแล้ว (อายุไม่น้อยกว่า 3 ปี)</w:t>
      </w:r>
    </w:p>
    <w:p w:rsidR="00EF05DB" w:rsidRPr="00863CB0" w:rsidRDefault="00EF05DB" w:rsidP="00EF05DB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63CB0">
        <w:rPr>
          <w:rFonts w:ascii="TH SarabunPSK" w:hAnsi="TH SarabunPSK" w:cs="TH SarabunPSK" w:hint="cs"/>
          <w:b/>
          <w:bCs/>
          <w:sz w:val="32"/>
          <w:szCs w:val="32"/>
          <w:cs/>
        </w:rPr>
        <w:t>3. อัตราการช่วยเหลือ</w:t>
      </w:r>
    </w:p>
    <w:p w:rsidR="00EF05DB" w:rsidRDefault="00EF05DB" w:rsidP="00EF05D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1 กำหนดรายได้ที่เหมาะสมที่เกษตรกรควรได้รับจากการขายผลปาล์มทะลาย (คุณภาพน้ำมัน 18%) ที่กิโลกรัมละ 4.00 บาท ณ หน้าโรงงานสกัดน้ำมันปาล์ม (ใช้เกณฑ์ต้นทุนการผลิตเฉลี่ยทั้งประเทศ กิโลกรัมละ 3.00 บาท บวกค่าขนส่ง กิโลกรัมละ 0.25 บาท และผลตอบแทนให้เกษตรกรร้อยละ 23 หรือกิโลกรัมละ 0.75 บาท)</w:t>
      </w:r>
    </w:p>
    <w:p w:rsidR="00EF05DB" w:rsidRDefault="00EF05DB" w:rsidP="00EF05D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2 รัฐจ่ายเงินชดเชยส่วนต่างระหว่างอัตราประกันรายได้กับราคาตลาดอ้างอิงให้แก่เกษตรกร</w:t>
      </w:r>
    </w:p>
    <w:p w:rsidR="00EF05DB" w:rsidRDefault="00EF05DB" w:rsidP="00EF05D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3 ผลผลิตเฉลี่ยต่อไร่ต่อปี ที่ใช้คำนวณวงเงินช่วยเหลือที่เกษตรกรแต่ละรายจะได้รับใช้ข้อมูลผลผลิตเฉลี่ยทั้งประเทศย้อนหลัง 3 ปี (ปี 2559 - 2561) ที่สำนักงานเศรษฐกิจการเกษตรเผยแพร่</w:t>
      </w:r>
    </w:p>
    <w:p w:rsidR="00EF05DB" w:rsidRPr="00863CB0" w:rsidRDefault="00EF05DB" w:rsidP="00EF05DB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63CB0">
        <w:rPr>
          <w:rFonts w:ascii="TH SarabunPSK" w:hAnsi="TH SarabunPSK" w:cs="TH SarabunPSK" w:hint="cs"/>
          <w:b/>
          <w:bCs/>
          <w:sz w:val="32"/>
          <w:szCs w:val="32"/>
          <w:cs/>
        </w:rPr>
        <w:t>4. การกำหนดหลักเกณฑ์ เงื่อนไข วิธีการ และราคาตลาดอ้างอิง</w:t>
      </w:r>
    </w:p>
    <w:p w:rsidR="00EF05DB" w:rsidRDefault="00EF05DB" w:rsidP="00EF05D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ณะกรรมการนโยบายปาล์มน้ำมันแห่งชาติ (กนป.) แต่งตั้งคณะอนุกรรมการบริหารโครงการประกันรายได้เกษตรกรชาวสวนปาล์มน้ำมัน ปี 256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3 เพื่อทำหน้าที่พิจารณาหลักเกณฑ์ เงื่อนไข วิธีการ </w:t>
      </w:r>
      <w:r w:rsidR="006A60E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ดำเนินโครงการประกันรายได้ ระยะเวลาการจ่ายเงิน รวมทั้งการกำหนดราคาตลาดอ้างอิง เพื่อใช้ในการคำนวณเงินชดเชยส่วนต่างระหว่างอัตราประกันรายได้กับราคาตลาดอ้างอิงที่จะให้ความช่วยเหลือแก่เกษตรกร โดยให้กำหนดราคาตลาดอ้างอิงเท่ากันสำหรับทุกจังหวัดแหล่งผลิตตามที่คณะอนุกรรมการฯ กำหนด ทั้งนี้ ข้อมูลการขึ้นทะเบียนเกษตรกรที่จะใช้เป็นฐานการช่วยเหลือตามโครงการเป็นภารกิจตามหน้าที่และอำนาจของกรมส่งเสริมการเกษตรโดยตรง ขอให้คำนึงถึงความสะดวกและประโยชน์ที่เกษตรกรพึงได้รับการช่วยเหลือโดยเร็ว</w:t>
      </w:r>
    </w:p>
    <w:p w:rsidR="00EF05DB" w:rsidRPr="00863CB0" w:rsidRDefault="00EF05DB" w:rsidP="00EF05DB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63CB0">
        <w:rPr>
          <w:rFonts w:ascii="TH SarabunPSK" w:hAnsi="TH SarabunPSK" w:cs="TH SarabunPSK" w:hint="cs"/>
          <w:b/>
          <w:bCs/>
          <w:sz w:val="32"/>
          <w:szCs w:val="32"/>
          <w:cs/>
        </w:rPr>
        <w:t>5. การจ่ายเงินประกันรายได้</w:t>
      </w:r>
    </w:p>
    <w:p w:rsidR="00EF05DB" w:rsidRDefault="00EF05DB" w:rsidP="00EF05D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ธนาคารเพื่อการเกษตรและสหกรณ์การเกษตร (ธ.ก.ส.) จ่ายเงินชดเชยส่วนต่างระหว่างอัตราประกันรายได้กับราคาตลาดอ้างอิงให้แก่เกษตรกร ผ่านบัญชีของเกษตรกรที่ขึ้นทะเบียนและยื่นคำขอไว้แล้วเท่านั้น ตามระยะเวลาการจ่ายเงินที่คณะอนุกรรมการบริหารโครงการประกันรายได้เกษตรกรชาวสวนปาล์มน้ำมัน ปี 256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3 กำหนดตามความเหมาะสมและประโยชน์ที่เกษตรกรพึงได้รับ</w:t>
      </w:r>
    </w:p>
    <w:p w:rsidR="00EF05DB" w:rsidRPr="00863CB0" w:rsidRDefault="00EF05DB" w:rsidP="00EF05DB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63CB0">
        <w:rPr>
          <w:rFonts w:ascii="TH SarabunPSK" w:hAnsi="TH SarabunPSK" w:cs="TH SarabunPSK" w:hint="cs"/>
          <w:b/>
          <w:bCs/>
          <w:sz w:val="32"/>
          <w:szCs w:val="32"/>
          <w:cs/>
        </w:rPr>
        <w:t>6. การประชาสัมพันธ์</w:t>
      </w:r>
    </w:p>
    <w:p w:rsidR="00EF05DB" w:rsidRDefault="00EF05DB" w:rsidP="00EF05D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มส่งเสริมการเกษตร ธ.ก.ส. กระทรวงพาณิชย์ กระทรวงมหาดไทย บูรณาการร่วมกับหน่วยงานที่เกี่ยวข้องทั้งในส่วนกลางและภูมิภาค ประชาสัมพันธ์โครงการ รวมทั้งชี้แจงให้เกษตรกรและเจ้าหน้าที่ที่เกี่ยวข้องรับทราบเกี่ยวกับนโยบาย/โครงการประกันรายได้ คุณสมบัติของเกษตรกรผู้มีสิทธิเข้าร่วมโครงการ การขึ้นทะเบียนเกษตรกร การจ่ายเงินชดเชยส่วนต่างรายได้ ตลอดจนรายละเอียดอื่น</w:t>
      </w:r>
    </w:p>
    <w:p w:rsidR="00EF05DB" w:rsidRPr="00863CB0" w:rsidRDefault="00EF05DB" w:rsidP="00EF05DB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63C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ระยะเวลา </w:t>
      </w:r>
    </w:p>
    <w:p w:rsidR="00EF05DB" w:rsidRDefault="00EF05DB" w:rsidP="00EF05D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1 ระยะเวลาดำเนินการ ตั้งแต่เดือนสิงหาคม 256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นยายน 2563</w:t>
      </w:r>
    </w:p>
    <w:p w:rsidR="00EF05DB" w:rsidRDefault="00EF05DB" w:rsidP="00EF05D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7.2 ระยะเวลาโครงการ เริ่มตั้งแต่เดือนสิงหาคม 2562 ระยะเวลาสิ้นสุดจนกว่า ธ.ก.ส. จะได้รับการจัดสรรงบประมาณเพื่อเป็นค่าชดเชยส่วนต่างรายได้ที่จ่ายให้แก่เกษตรกรและค่าใช้จ่ายในการบริหารจัดการโครงการของ ธ.ก.ส. ตามที่เกิดขึ้นจริง</w:t>
      </w:r>
    </w:p>
    <w:p w:rsidR="00EF05DB" w:rsidRPr="00B021F0" w:rsidRDefault="00EF05DB" w:rsidP="00EF05DB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021F0">
        <w:rPr>
          <w:rFonts w:ascii="TH SarabunPSK" w:hAnsi="TH SarabunPSK" w:cs="TH SarabunPSK" w:hint="cs"/>
          <w:b/>
          <w:bCs/>
          <w:sz w:val="32"/>
          <w:szCs w:val="32"/>
          <w:cs/>
        </w:rPr>
        <w:t>8. ผลกระทบ</w:t>
      </w:r>
    </w:p>
    <w:p w:rsidR="00EF05DB" w:rsidRDefault="00EF05DB" w:rsidP="00EF05DB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ดำเนินโครงการประกันรายได้เกษตรกรชาวสวนปาล์มน้ำมัน ปี 256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3 จะช่วยบรรเทาปัญหาความเดือดร้อนของเกษตรกร และช่วยให้เกษตรกรชาวสวนปาล์มน้ำมันมีรายได้จากการขายผลผลิตเพิ่มขึ้นในระดับที่สูงกว่าต้นทุนการผลิต ทำให้เกษตรกรมีความมั่นใจในการดำรงอาชีพเกษตรกรรมเพื่อเป็นผู้ผลิตวัตถุดิบต้นน้ำให้แก่อุตสาหกรรมอาหารและพลังงานของประเทศต่อไป ทั้งนี้ การดำเนินโครงการฯ ไม่มีผลกระทบต่อภาระค่าครองชีพของผู้บริโภค</w:t>
      </w:r>
    </w:p>
    <w:p w:rsidR="00EF05DB" w:rsidRPr="00E10D90" w:rsidRDefault="00EF05DB" w:rsidP="00EF05DB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39424A" w:rsidTr="00211825">
        <w:tc>
          <w:tcPr>
            <w:tcW w:w="9820" w:type="dxa"/>
          </w:tcPr>
          <w:p w:rsidR="0088693F" w:rsidRPr="0039424A" w:rsidRDefault="0088693F" w:rsidP="009818A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24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9424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9424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942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FF7B56" w:rsidRPr="0039424A" w:rsidRDefault="00231141" w:rsidP="009818A9">
      <w:pPr>
        <w:pStyle w:val="af4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>8.</w:t>
      </w:r>
      <w:r w:rsidR="00FF7B56" w:rsidRPr="0039424A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  </w:t>
      </w:r>
      <w:r w:rsidR="00FF7B56" w:rsidRPr="0039424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เรื่อง</w:t>
      </w:r>
      <w:r w:rsidR="00FF7B56" w:rsidRPr="0039424A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  </w:t>
      </w:r>
      <w:r w:rsidR="00FF7B56" w:rsidRPr="0039424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ขอความเห็นชอบคณะรัฐมนตรีต่อร่างปฏิญญาการประชุมรัฐมนตรีแรงงานและการจ้างงาน</w:t>
      </w:r>
      <w:r w:rsidR="00FF7B56" w:rsidRPr="0039424A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 G20 </w:t>
      </w:r>
      <w:r w:rsidR="00FF7B56" w:rsidRPr="0039424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ค</w:t>
      </w:r>
      <w:r w:rsidR="00FF7B56" w:rsidRPr="0039424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rtl/>
          <w:cs/>
          <w:lang w:bidi="th-TH"/>
        </w:rPr>
        <w:t>.ศ.</w:t>
      </w:r>
      <w:r w:rsidR="00FF7B56" w:rsidRPr="0039424A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 2019</w:t>
      </w:r>
    </w:p>
    <w:p w:rsidR="00FF7B56" w:rsidRPr="0039424A" w:rsidRDefault="00FF7B56" w:rsidP="009818A9">
      <w:pPr>
        <w:pStyle w:val="af4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39424A">
        <w:rPr>
          <w:rFonts w:ascii="TH SarabunPSK" w:hAnsi="TH SarabunPSK" w:cs="TH SarabunPSK"/>
          <w:sz w:val="32"/>
          <w:szCs w:val="32"/>
          <w:shd w:val="clear" w:color="auto" w:fill="FFFFFF"/>
        </w:rPr>
        <w:t>                   </w:t>
      </w:r>
      <w:r w:rsidRPr="0039424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คณะรัฐมนตรีมีมติเห็นชอบต่อร่างปฏิญญาการประชุมรัฐมนตรีแรงงานและการจ้างงาน</w:t>
      </w:r>
      <w:r w:rsidRPr="0039424A">
        <w:rPr>
          <w:rFonts w:ascii="TH SarabunPSK" w:hAnsi="TH SarabunPSK" w:cs="TH SarabunPSK"/>
          <w:sz w:val="32"/>
          <w:szCs w:val="32"/>
          <w:shd w:val="clear" w:color="auto" w:fill="FFFFFF"/>
        </w:rPr>
        <w:t> G20 </w:t>
      </w:r>
      <w:r w:rsidRPr="0039424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ค</w:t>
      </w:r>
      <w:r w:rsidRPr="0039424A">
        <w:rPr>
          <w:rFonts w:ascii="TH SarabunPSK" w:hAnsi="TH SarabunPSK" w:cs="TH SarabunPSK"/>
          <w:sz w:val="32"/>
          <w:szCs w:val="32"/>
          <w:shd w:val="clear" w:color="auto" w:fill="FFFFFF"/>
          <w:rtl/>
          <w:cs/>
          <w:lang w:bidi="th-TH"/>
        </w:rPr>
        <w:t>.ศ.</w:t>
      </w:r>
      <w:r w:rsidRPr="0039424A">
        <w:rPr>
          <w:rFonts w:ascii="TH SarabunPSK" w:hAnsi="TH SarabunPSK" w:cs="TH SarabunPSK"/>
          <w:sz w:val="32"/>
          <w:szCs w:val="32"/>
          <w:shd w:val="clear" w:color="auto" w:fill="FFFFFF"/>
        </w:rPr>
        <w:t> 2019 </w:t>
      </w:r>
      <w:r w:rsidRPr="0039424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และอนุมัติให้รัฐมนตรีว่าการกระทรวงแรงงานหรือผู้ที่ได้รับมอบหมายรับรองร่างปฏิญญาดังกล่าว ทั้งนี้ หากมีความจำเป็นต้องแก้ไขปรับปรุงร่างปฏิญญาข้างต้น ที่ไม่ส่งผลกระทบต่อสาระสำคัญ หรือไม่ขัดต่อ</w:t>
      </w:r>
      <w:r w:rsidRPr="0039424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lastRenderedPageBreak/>
        <w:t>ผลประโยชน์ของประเทศไทย ให้กระทรวงแรงงานสามารถดำเนินการได้โดยไม่ต้องนำเสนอคณะรัฐมนตรีพิจารณาอีก ตามที่กระทรวงแรงาน เสนอ</w:t>
      </w:r>
    </w:p>
    <w:p w:rsidR="00FF7B56" w:rsidRPr="0039424A" w:rsidRDefault="00FF7B56" w:rsidP="009818A9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</w:rPr>
        <w:t>                   </w:t>
      </w: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>โดยร่างปฏิญญาฯ มีสาระสำคัญประกอบด้วยประเด็นหลัก</w:t>
      </w:r>
      <w:r w:rsidRPr="0039424A">
        <w:rPr>
          <w:rFonts w:ascii="TH SarabunPSK" w:hAnsi="TH SarabunPSK" w:cs="TH SarabunPSK"/>
          <w:sz w:val="32"/>
          <w:szCs w:val="32"/>
        </w:rPr>
        <w:t> 5 </w:t>
      </w: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>ด้าน ได้แก่</w:t>
      </w:r>
      <w:r w:rsidRPr="0039424A">
        <w:rPr>
          <w:rFonts w:ascii="TH SarabunPSK" w:hAnsi="TH SarabunPSK" w:cs="TH SarabunPSK"/>
          <w:sz w:val="32"/>
          <w:szCs w:val="32"/>
        </w:rPr>
        <w:t> 1</w:t>
      </w: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9424A">
        <w:rPr>
          <w:rFonts w:ascii="TH SarabunPSK" w:hAnsi="TH SarabunPSK" w:cs="TH SarabunPSK"/>
          <w:sz w:val="32"/>
          <w:szCs w:val="32"/>
        </w:rPr>
        <w:t> 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ปลี่ยนแปลงโครงสร้างประชากร</w:t>
      </w:r>
      <w:r w:rsidRPr="0039424A">
        <w:rPr>
          <w:rFonts w:ascii="TH SarabunPSK" w:hAnsi="TH SarabunPSK" w:cs="TH SarabunPSK"/>
          <w:sz w:val="32"/>
          <w:szCs w:val="32"/>
        </w:rPr>
        <w:t> </w:t>
      </w: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>โดยเฉพาะกลุ่มประชากรสูงอายุในกลุ่มประเทศ</w:t>
      </w:r>
      <w:r w:rsidRPr="0039424A">
        <w:rPr>
          <w:rFonts w:ascii="TH SarabunPSK" w:hAnsi="TH SarabunPSK" w:cs="TH SarabunPSK"/>
          <w:sz w:val="32"/>
          <w:szCs w:val="32"/>
        </w:rPr>
        <w:t> G20 </w:t>
      </w: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>ซึ่งมีพัฒนาการที่แตกต่างกัน โดยประชากรผู้สูงอายุจะนำมาซึ่งโอกาสการจ้างงานใหม่ ๆ ที่เกี่ยวข้องกับ</w:t>
      </w:r>
      <w:r w:rsidRPr="0039424A">
        <w:rPr>
          <w:rFonts w:ascii="TH SarabunPSK" w:hAnsi="TH SarabunPSK" w:cs="TH SarabunPSK"/>
          <w:sz w:val="32"/>
          <w:szCs w:val="32"/>
        </w:rPr>
        <w:t> </w:t>
      </w: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>“เศรษฐกิจสีเงิน”</w:t>
      </w:r>
      <w:r w:rsidRPr="0039424A">
        <w:rPr>
          <w:rFonts w:ascii="TH SarabunPSK" w:hAnsi="TH SarabunPSK" w:cs="TH SarabunPSK"/>
          <w:sz w:val="32"/>
          <w:szCs w:val="32"/>
        </w:rPr>
        <w:t> </w:t>
      </w: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>ทั้งการส่งเสริมโอกาสการจ้างงานเยาวชน</w:t>
      </w:r>
      <w:r w:rsidRPr="0039424A">
        <w:rPr>
          <w:rFonts w:ascii="TH SarabunPSK" w:hAnsi="TH SarabunPSK" w:cs="TH SarabunPSK"/>
          <w:sz w:val="32"/>
          <w:szCs w:val="32"/>
        </w:rPr>
        <w:t> 2</w:t>
      </w: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9424A">
        <w:rPr>
          <w:rFonts w:ascii="TH SarabunPSK" w:hAnsi="TH SarabunPSK" w:cs="TH SarabunPSK"/>
          <w:sz w:val="32"/>
          <w:szCs w:val="32"/>
        </w:rPr>
        <w:t> 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การทำงานที่ยาวนานขึ้นในสังคมผู้สูงอายุ</w:t>
      </w:r>
      <w:r w:rsidRPr="0039424A">
        <w:rPr>
          <w:rFonts w:ascii="TH SarabunPSK" w:hAnsi="TH SarabunPSK" w:cs="TH SarabunPSK"/>
          <w:sz w:val="32"/>
          <w:szCs w:val="32"/>
        </w:rPr>
        <w:t> 3</w:t>
      </w: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9424A">
        <w:rPr>
          <w:rFonts w:ascii="TH SarabunPSK" w:hAnsi="TH SarabunPSK" w:cs="TH SarabunPSK"/>
          <w:sz w:val="32"/>
          <w:szCs w:val="32"/>
        </w:rPr>
        <w:t> 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อกาสการจ้างงานใหม่ในสังคมผู้สูงอายุ</w:t>
      </w:r>
      <w:r w:rsidRPr="0039424A">
        <w:rPr>
          <w:rFonts w:ascii="TH SarabunPSK" w:hAnsi="TH SarabunPSK" w:cs="TH SarabunPSK"/>
          <w:sz w:val="32"/>
          <w:szCs w:val="32"/>
        </w:rPr>
        <w:t> 4</w:t>
      </w: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9424A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สมอภาคทางเพศ</w:t>
      </w:r>
      <w:r w:rsidRPr="0039424A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>ส่งเสริมความเสมอภาคทางเพศในตลาดแรงงาน</w:t>
      </w:r>
      <w:r w:rsidRPr="0039424A">
        <w:rPr>
          <w:rFonts w:ascii="TH SarabunPSK" w:hAnsi="TH SarabunPSK" w:cs="TH SarabunPSK"/>
          <w:sz w:val="32"/>
          <w:szCs w:val="32"/>
        </w:rPr>
        <w:t> </w:t>
      </w: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>คำ</w:t>
      </w:r>
      <w:r w:rsidR="00366A91">
        <w:rPr>
          <w:rFonts w:ascii="TH SarabunPSK" w:hAnsi="TH SarabunPSK" w:cs="TH SarabunPSK"/>
          <w:sz w:val="32"/>
          <w:szCs w:val="32"/>
          <w:cs/>
          <w:lang w:bidi="th-TH"/>
        </w:rPr>
        <w:t>นึงถึงผลปฏิบัติงานที่เท่าเทียมข</w:t>
      </w:r>
      <w:r w:rsidR="00366A91">
        <w:rPr>
          <w:rFonts w:ascii="TH SarabunPSK" w:hAnsi="TH SarabunPSK" w:cs="TH SarabunPSK" w:hint="cs"/>
          <w:sz w:val="32"/>
          <w:szCs w:val="32"/>
          <w:cs/>
          <w:lang w:bidi="th-TH"/>
        </w:rPr>
        <w:t>อ</w:t>
      </w: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>งหญิงและชาย</w:t>
      </w:r>
      <w:r w:rsidRPr="0039424A">
        <w:rPr>
          <w:rFonts w:ascii="TH SarabunPSK" w:hAnsi="TH SarabunPSK" w:cs="TH SarabunPSK"/>
          <w:sz w:val="32"/>
          <w:szCs w:val="32"/>
        </w:rPr>
        <w:t>  </w:t>
      </w: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Pr="0039424A">
        <w:rPr>
          <w:rFonts w:ascii="TH SarabunPSK" w:hAnsi="TH SarabunPSK" w:cs="TH SarabunPSK"/>
          <w:sz w:val="32"/>
          <w:szCs w:val="32"/>
        </w:rPr>
        <w:t> 5</w:t>
      </w: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39424A">
        <w:rPr>
          <w:rFonts w:ascii="TH SarabunPSK" w:hAnsi="TH SarabunPSK" w:cs="TH SarabunPSK"/>
          <w:sz w:val="32"/>
          <w:szCs w:val="32"/>
        </w:rPr>
        <w:t> 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้างงานรูปแบบใหม่</w:t>
      </w:r>
      <w:r w:rsidRPr="0039424A">
        <w:rPr>
          <w:rFonts w:ascii="TH SarabunPSK" w:hAnsi="TH SarabunPSK" w:cs="TH SarabunPSK"/>
          <w:sz w:val="32"/>
          <w:szCs w:val="32"/>
        </w:rPr>
        <w:t>  </w:t>
      </w: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>โดยนำเทคโนโลยีใหม่ๆ มาใช้ในการขับเคลื่อนงานรูปแบบใหม่</w:t>
      </w:r>
      <w:r w:rsidRPr="0039424A">
        <w:rPr>
          <w:rFonts w:ascii="TH SarabunPSK" w:hAnsi="TH SarabunPSK" w:cs="TH SarabunPSK"/>
          <w:sz w:val="32"/>
          <w:szCs w:val="32"/>
        </w:rPr>
        <w:t>  </w:t>
      </w: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>สามารถขจัดอุปสรรคในการทำงานได้</w:t>
      </w:r>
      <w:r w:rsidRPr="0039424A">
        <w:rPr>
          <w:rFonts w:ascii="TH SarabunPSK" w:hAnsi="TH SarabunPSK" w:cs="TH SarabunPSK"/>
          <w:sz w:val="32"/>
          <w:szCs w:val="32"/>
        </w:rPr>
        <w:t>   </w:t>
      </w: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>ทั้งนี้ ประเทศไทยสามารถใช้ประโยชน์จากการกำหนดทิศทางเพื่อรองรับความท้าทายในอนาคตของ</w:t>
      </w:r>
      <w:r w:rsidRPr="0039424A">
        <w:rPr>
          <w:rFonts w:ascii="TH SarabunPSK" w:hAnsi="TH SarabunPSK" w:cs="TH SarabunPSK"/>
          <w:sz w:val="32"/>
          <w:szCs w:val="32"/>
        </w:rPr>
        <w:t> G20 </w:t>
      </w:r>
      <w:r w:rsidRPr="0039424A">
        <w:rPr>
          <w:rFonts w:ascii="TH SarabunPSK" w:hAnsi="TH SarabunPSK" w:cs="TH SarabunPSK"/>
          <w:sz w:val="32"/>
          <w:szCs w:val="32"/>
          <w:cs/>
          <w:lang w:bidi="th-TH"/>
        </w:rPr>
        <w:t>ดังกล่าวข้างต้นมาประยุกต์ใช้ในการกำหนดทิศทางเพื่อรองรับเรื่องอนาคตของงานของประเทศไทยและประเทศสมาชิกอาเซียนได้</w:t>
      </w:r>
    </w:p>
    <w:p w:rsidR="00E403B4" w:rsidRPr="0039424A" w:rsidRDefault="00E403B4" w:rsidP="009818A9">
      <w:pPr>
        <w:pStyle w:val="af4"/>
        <w:shd w:val="clear" w:color="auto" w:fill="FFFFFF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403B4" w:rsidRPr="0039424A" w:rsidRDefault="00231141" w:rsidP="009818A9">
      <w:pPr>
        <w:pStyle w:val="af4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  <w:lang w:bidi="th-TH"/>
        </w:rPr>
        <w:t>9.</w:t>
      </w:r>
      <w:r w:rsidR="00E403B4" w:rsidRPr="0039424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  เรื่อง  ร่างบันทึกความเข้าใจระหว่างสำนักงานพัฒนาวิทยาศาสตร์และเทคโนโลยีแห่งชาติและศูนย์พลังงานอาเซียน (</w:t>
      </w:r>
      <w:r w:rsidR="00E403B4" w:rsidRPr="0039424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lang w:bidi="th-TH"/>
        </w:rPr>
        <w:t>Memorandum of Understanding on Education, Research, and Community Development between National Science and Technology Development Agency and ASEAN Center for Energy</w:t>
      </w:r>
      <w:r w:rsidR="00E403B4" w:rsidRPr="0039424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)</w:t>
      </w:r>
    </w:p>
    <w:p w:rsidR="00E403B4" w:rsidRPr="0039424A" w:rsidRDefault="00E403B4" w:rsidP="009818A9">
      <w:pPr>
        <w:pStyle w:val="af4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39424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                  คณะรัฐมนตรีมีมติเห็นชอบร่างบันทึกความเข้าใจระหว่างสำนักงานพัฒนาวิทยาศาสตร์และเทคโนโลยีแห่งชาติ (สวทช.) และศูนย์พลังงานอาเซียน (</w:t>
      </w:r>
      <w:r w:rsidRPr="0039424A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>Memorandum of Understanding on Education, Research, and Community Development between National Science and Technology Development Agency and ASEAN Center for Energy</w:t>
      </w:r>
      <w:r w:rsidRPr="0039424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)   โดยให้ สวทช</w:t>
      </w:r>
      <w:r w:rsidR="00A12E43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>.</w:t>
      </w:r>
      <w:r w:rsidR="00A12E43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เป็นหน่วยงานระดับภูมิภาคอาเ</w:t>
      </w:r>
      <w:r w:rsidR="00A12E43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>ซี</w:t>
      </w:r>
      <w:r w:rsidRPr="0039424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ยนด้านการวิจัยเทคโนโลยีเชื้อเพลิงชีวภาพ   รวมทั้งอนุมัติการลงนามในบันทึกความเข้าใจฯ โดยผู้อำนวยการสำนักงานพัฒนาวิทยาศาสตร์และเทคโนโลยีแห่งชาติ และผู้บริหารระดับสูงของศูนย์พลังงานอาเซียน (</w:t>
      </w:r>
      <w:r w:rsidRPr="0039424A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>ASEAN Center for Energy</w:t>
      </w:r>
      <w:r w:rsidRPr="0039424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) เป็นผู้ลงนามในบันทึกความเข้าใจฯ ซึ่งจะมีการลงนามในการประชุมรัฐมนตรีพลังงานอาเซียน ครั้งที่ 37 และการประชุมอื่นที่เกี่ยวข้อง ระหว่างวันที่ 2 – 6 กันยายน 2562 ณ กรุงเทพมหานคร    ทั้งนี้ หากมีความจำเป็นต้องแก้ไขปรับปรุงร่างบันทึกความเข้าใจฯ ในส่วนที่มิใช่สาระสำคัญหรือกระทบต่อผลประโยชน์ของประเทศไทย และไม่ขัดกับหลักที่คณะรัฐมนตรีได้ให้ความเห็นขอบไว้  ให้กระทรวงพลังงาน และ สวทช. สามารถดำเนินการได้โดยไม่ต้องนำเสนอคณะรัฐมนตรีเพื่อพิจารณาอีกครั้ง ตามที่กระทรวงพลังงาน เสนอ</w:t>
      </w:r>
    </w:p>
    <w:p w:rsidR="00E403B4" w:rsidRPr="0039424A" w:rsidRDefault="00E403B4" w:rsidP="009818A9">
      <w:pPr>
        <w:pStyle w:val="af4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231141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 xml:space="preserve">                   สาระสำคัญของร่างบันทึกความเข้าใจฯ</w:t>
      </w:r>
      <w:r w:rsidRPr="0039424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เป็นการริเริ่มความร่วมมือในด้านต่าง ๆ โดยมีกรอบความร่วมมือในการดำเนินกิจกรรมด้านพลังงาน เช่น กิจกรรมวิจัย การพัฒนาคุณภาพการศึกษาให้กับนักเรียนนักศึกษา พัฒนาชุมชน และการจัดกิจกรรมเชิงปฏิบัติการและการฝึกอบรมเพื่อพัฒนาองค์ความรู้ซึ่งการดำเนินการในแต่ละกรอบกิจกรรม งบประมาณค่าใช้จ่าย ความรับผิดชอบ ภาระผูกพันที่จะต้องดำเนินการ รวมทั้งสิทธิการใช้ประโยชน์จากทรัพย์สินทางปัญญาจะถูกกำหนดเพิ่มเติมในบันทึกข้อตกลง (</w:t>
      </w:r>
      <w:r w:rsidRPr="0039424A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>Letter of Agreement</w:t>
      </w:r>
      <w:r w:rsidRPr="0039424A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) ต่อไป รวมทั้งเป็นการผลักดันให้สำนักงานพัฒนาวิทยาศาสตร์และเทคโนโลยีแห่งชาติเป็นหน่วยงานระดับภูมิภาคอาเซียนด้านการวิจัยและพัฒนาเทคโนโลยีเชื้อเพลิงชีวภาพ ซึ่งสอดคล้องกับเป้าหมายการส่งเสริมการใช้พลังงานทดแทนของที่ประชุมรัฐมนตรีด้านพลังงานอาเซียน</w:t>
      </w:r>
    </w:p>
    <w:p w:rsidR="00E403B4" w:rsidRPr="0039424A" w:rsidRDefault="00E403B4" w:rsidP="009818A9">
      <w:pPr>
        <w:pStyle w:val="af4"/>
        <w:spacing w:before="0" w:beforeAutospacing="0" w:after="0" w:afterAutospacing="0" w:line="360" w:lineRule="exac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</w:p>
    <w:p w:rsidR="00261B63" w:rsidRDefault="00261B63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</w:pPr>
    </w:p>
    <w:p w:rsidR="00261B63" w:rsidRDefault="00261B63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</w:pPr>
    </w:p>
    <w:p w:rsidR="00FF7B56" w:rsidRPr="0039424A" w:rsidRDefault="002D734B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lastRenderedPageBreak/>
        <w:t xml:space="preserve">10. </w:t>
      </w:r>
      <w:r w:rsidR="00FF7B56" w:rsidRPr="0039424A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เรื่อง</w:t>
      </w:r>
      <w:r w:rsidR="00FF7B56" w:rsidRPr="0039424A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 </w:t>
      </w:r>
      <w:r w:rsidR="00FF7B56" w:rsidRPr="0039424A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การขอขยายระยะเวลาบันทึกความตกลงการขยายการดำเนินงานตามยุทธศาสตร์การพัฒนาอย่างยั่งยืนในทะเลเอเชียตะวันออกในประเทศไทย (พ.ศ. 2558</w:t>
      </w:r>
      <w:r w:rsidR="00FF7B56" w:rsidRPr="0039424A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</w:t>
      </w:r>
      <w:r w:rsidR="00FF7B56" w:rsidRPr="0039424A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–</w:t>
      </w:r>
      <w:r w:rsidR="00FF7B56" w:rsidRPr="0039424A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</w:t>
      </w:r>
      <w:r w:rsidR="00FF7B56" w:rsidRPr="0039424A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2562)</w:t>
      </w:r>
    </w:p>
    <w:p w:rsidR="00FF7B56" w:rsidRPr="0039424A" w:rsidRDefault="00FF7B56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คณะรัฐมนตรีมีมติเห็นชอบเอกสารขอขยายระยะเวลาบันทึกความตกลงการขยายการดำเนินงานตามยุทธศาสตร์การพัฒนาอย่างยั่งยืนในทะเลเอเชียตะวันออกในประเทศไทย (พ.ศ. 2558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–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2562) และเห็นชอบให้ปลัดกระทรวงทรัพยากรธรรมชาติและสิ่งแวดล้อมเป็นผู้ลงนามในเอกสารการขอขยายระยะเวลาบันทึกความตกลงฯ ร่วมกับหุ้นส่วนเพื่อการจัดการสิ่งแวดล้อมทางทะเลในเอเชียตะวันออก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Partnerships in Environmental Management for the Seas of East Asia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: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PEMSEA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)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[ทั้งนี้ ประเทศไทยไม่ได้เป็นสมาชิกของ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PEMSEA 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โดยตรง แต่ได้ลงนามปฏิญญาปุตราจายาซึ่งมีผลผูกพันให้ประเทศไทยดำเนินงานร่วมกับ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PEMSEA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]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ตามที่กระทรวงทรัพยากรธรรมชาติและสิ่งแวดล้อม เสนอ</w:t>
      </w:r>
    </w:p>
    <w:p w:rsidR="00FF7B56" w:rsidRPr="0039424A" w:rsidRDefault="00FF7B56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อย่างไรก็ตามในกรณีที่มีความจำเป็นต้องแก้ไขเพิ่มเติมบันทึกความเข้าใจฯ จากที่คณะรัฐมนตรีเคยมีมติอนุมัติหรือให้ความเห็นชอบไปแล้ว หากการปรับเปลี่ยนไม่ขัดกับหลักการที่คณะรัฐมนตรีได้อนุมัติหรือให้ความเห็นชอบไว้ ให้สามารถนำเสนอคณะรัฐมนตรีทราบภายหลัง พร้อมทั้งชี้แจงเหตุผลและประโยชน์ที่ไทยได้รับจากการปรับเปลี่ยนดังกล่าว ตามหลักเกณฑ์ของมติคณะรัฐมนตรีเมื่อวันที่ 30 มิถุนายน 2558 ด้วย</w:t>
      </w:r>
    </w:p>
    <w:p w:rsidR="00FF7B56" w:rsidRPr="0039424A" w:rsidRDefault="00FF7B56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                   </w:t>
      </w:r>
      <w:r w:rsidRPr="0039424A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สาระสำคัญของเรื่อง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โครงการฯ มีช่วงระยะเวลาในการดำเนินการระหว่างปี พ.ศ. 2558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–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  <w:cs/>
        </w:rPr>
        <w:t>2562 แต่ประเทศไทยได้ลงนามในเอกสารโครงการฯ และบันทึกความตกลงฯ ในปี 2560 ทำให้ประเทศไทยไม่สามารถดำเนินการตามกรอบระยะเวลาดังกล่าวได้ จึงจำเป็นต้องขยายระยะเวลาบันทึกความตกลงฯ โดยการแก้ไขหรือขยายระยะเวลาของบันทึกความตกลงฯ สามารถทำได้โดยการตกลงเป็นลายลักษณ์อักษรระหว่างคู่ภาคีเท่านั้นและจะต้องดำเนินการก่อนบันทึกความตกลงฯ สิ้นผลใช้บังคับในวันที่ 31 สิงหาคม 2562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</w:p>
    <w:p w:rsidR="00FF7B56" w:rsidRPr="0039424A" w:rsidRDefault="00FF7B56" w:rsidP="009818A9">
      <w:pPr>
        <w:spacing w:line="36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</w:pPr>
    </w:p>
    <w:p w:rsidR="00FF7B56" w:rsidRPr="0039424A" w:rsidRDefault="002D734B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11.</w:t>
      </w:r>
      <w:r w:rsidR="00FF7B56" w:rsidRPr="0039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CF355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เรื่อง  </w:t>
      </w:r>
      <w:r w:rsidR="00FF7B56" w:rsidRPr="0039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ร่างความตกลงระหว่างรัฐบาลแห่งราชอาณาจักรไทยกับรัฐบาลแห่งสาธารณรัฐเกาหลีว่าด้วยการคุ้มครองข่าวสารทางทหารที่มีชั้นความลับร่วมกัน</w:t>
      </w:r>
    </w:p>
    <w:p w:rsidR="00FF7B56" w:rsidRPr="0039424A" w:rsidRDefault="00CF355D" w:rsidP="009818A9">
      <w:pPr>
        <w:shd w:val="clear" w:color="auto" w:fill="FFFFFF"/>
        <w:spacing w:line="360" w:lineRule="exact"/>
        <w:ind w:firstLine="720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="00FF7B56"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คณะรัฐมนตรีมีมติให้ความเห็นชอบตามที่กระทรวงกลาโหมเสนอ ดังนี้</w:t>
      </w:r>
    </w:p>
    <w:p w:rsidR="00FF7B56" w:rsidRPr="0039424A" w:rsidRDefault="00CF355D" w:rsidP="009818A9">
      <w:pPr>
        <w:shd w:val="clear" w:color="auto" w:fill="FFFFFF"/>
        <w:spacing w:line="360" w:lineRule="exact"/>
        <w:ind w:firstLine="720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="00FF7B56"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1.</w:t>
      </w:r>
      <w:r w:rsidR="00FF7B56"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 </w:t>
      </w:r>
      <w:r w:rsidR="00FF7B56"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ให้กระทรวงกลาโหม (กห.)จัดทำความตกลงระหว่างรัฐบาลแห่งราชอาณาจักรไทยกับรัฐบาลแห่งสาธารณรัฐเกาหลี (เกาหลีใต้) ว่าด้วยการคุ้มครองข่าวสารทางทหารที่มีชั้นความลับร่วมกัน</w:t>
      </w:r>
    </w:p>
    <w:p w:rsidR="00CF355D" w:rsidRDefault="00CF355D" w:rsidP="009818A9">
      <w:pPr>
        <w:shd w:val="clear" w:color="auto" w:fill="FFFFFF"/>
        <w:spacing w:line="360" w:lineRule="exact"/>
        <w:ind w:left="94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ab/>
      </w:r>
      <w:r w:rsidR="00FF7B56"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2</w:t>
      </w:r>
      <w:r w:rsidR="00FF7B56"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.</w:t>
      </w:r>
      <w:r w:rsidR="00FF7B56"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="00FF7B56"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ให้รัฐมนตรีว่าการกระทรวงต่างประเทศหรือผู้แทนที่ได้รับมอบหมายเป็นผู้ลงนามฝ่ายไทย ทั้งนี้ </w:t>
      </w:r>
    </w:p>
    <w:p w:rsidR="00FF7B56" w:rsidRPr="0039424A" w:rsidRDefault="00FF7B56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ในกรณีมอบหมายผู้แทน ให้กระทรวงต่างประเทศ (กต.) จัดทำหนังสือมอบอำนาจเต็ม (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Full Powers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)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ให้ผู้แทนได้รับมอบหมายเป็นผู้ร่วมลงนามในร่างความตกลงฯต่อไป</w:t>
      </w:r>
    </w:p>
    <w:p w:rsidR="00FF7B56" w:rsidRPr="0039424A" w:rsidRDefault="00CF355D" w:rsidP="009818A9">
      <w:pPr>
        <w:shd w:val="clear" w:color="auto" w:fill="FFFFFF"/>
        <w:spacing w:line="360" w:lineRule="exact"/>
        <w:ind w:firstLine="720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bdr w:val="none" w:sz="0" w:space="0" w:color="auto" w:frame="1"/>
          <w:cs/>
        </w:rPr>
        <w:tab/>
      </w:r>
      <w:r w:rsidR="00FF7B56"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หากมีความจำเป็นที่จะต้องเปลี่ยนแปลงรายละเอียดของร่างความตกลงฯ โดยไม่ได้ส่งผลกระทบต่อสาระสำคัญของร่างความตกลงฯ ให้กระทรงกลาโหมพิจารณาดำเนินการได้ตามความเหมาะสม</w:t>
      </w:r>
    </w:p>
    <w:p w:rsidR="00FF7B56" w:rsidRPr="0039424A" w:rsidRDefault="00FF7B56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  <w:cs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(กำหนดการลงนามในวันที่ 2 กันยายน 2562 ในห้วงการเดินทางเยือนไทยอย่างเป็นทางการของประธานาธิบดีเกาหลีใต้ ในฐานะแขกของรัฐบาลระหว่างวันที่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1-3 กันยายน 2562</w:t>
      </w:r>
      <w:r w:rsidR="00F66950"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>)</w:t>
      </w:r>
    </w:p>
    <w:p w:rsidR="00FF7B56" w:rsidRPr="0039424A" w:rsidRDefault="00FF7B56" w:rsidP="009818A9">
      <w:pPr>
        <w:shd w:val="clear" w:color="auto" w:fill="FFFFFF"/>
        <w:spacing w:line="360" w:lineRule="exact"/>
        <w:ind w:firstLine="1440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ร่างความตกลงฯว่าด้วยการให้ความคุ้มครองข่าวสารทางทหารที่มีชั้นความลับต่อกัน เป็นการดำเนินการที่สอดคล้องกับร่างบันทึกความเข้าใจว่าด้วยความร่วมมือทางทหาร ซึ่งคณะรัฐมนตรีได้มีมติเห็นชอบเมื่อวันที่ 20 มีนาคม 2555  ทั้งนี้ ร่างความตกลงฯประกอบด้วย1)คำจำกัดความ 2)หน่วยงานที่มีอำนาจด้านการเก็บรักษาความปลอดภัย 3)ระดับการกำหนดชั้นความลับ 4)การส่งผ่านข่าวสารทางทหารที่มีชั้นความลับ 5) การคุ้มครองข่าวสารทางทหารที่มีชั้นความลับที่ถูกส่งผ่าน 6) การแปล การผลิตซ้ำ และการทำลายข่าวสารทางทหารที่มีชั้นความลับ 7) การสูญหาย การเปิดเผย และความเสียหายของข่าวสารทางทหารที่มีชั้นความลับ 8) การเข้าถึงข่าวสารทางทหารที่มีชั้นความลับ 9)การเยือน 10)สัญญาที่มีชั้นความลับ 11)การระงับข้อพิพาท 12) ค่าใช้จ่าย และ 13) ข้อบทสุดท้าย</w:t>
      </w:r>
    </w:p>
    <w:p w:rsidR="00FF7B56" w:rsidRPr="0039424A" w:rsidRDefault="00FF7B56" w:rsidP="009818A9">
      <w:pPr>
        <w:shd w:val="clear" w:color="auto" w:fill="FFFFFF"/>
        <w:spacing w:line="360" w:lineRule="exact"/>
        <w:ind w:firstLine="1080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lastRenderedPageBreak/>
        <w:t>ทั้งนี้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การจัดทำร่างความตกลงฯ จะส่งเสริมความร่วมมือด้านการป้องกันประเทศระหว่างไทยและเกาหลีใต้ ในด้านการแลกเปลี่ยนข้อมูลข่าวสาร รวมถึงข่าวสารทางทหารที่มีชั้นความลับ ตลอดจนกำหนดเงื่อนไขสำหรับการคุ้มครองข่าวสารที่มีชั้นความลับที่ได้มีการแลกเปลี่ยนกัน ซึ่งจะส่งผลดีต่อการพัฒนาความสัมพันธ์ทางทหารระหว่างสองประเทศให้มีความก้าวหน้าอย่างเป็นรูปธรรมมากยิ่งขึ้น</w:t>
      </w:r>
    </w:p>
    <w:p w:rsidR="002D734B" w:rsidRDefault="002D734B" w:rsidP="009818A9">
      <w:pPr>
        <w:spacing w:line="360" w:lineRule="exact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</w:pPr>
    </w:p>
    <w:p w:rsidR="00FF7B56" w:rsidRPr="0039424A" w:rsidRDefault="002D734B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12.</w:t>
      </w:r>
      <w:r w:rsidR="00FF7B56" w:rsidRPr="0039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 </w:t>
      </w:r>
      <w:r w:rsidR="00CF355D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 xml:space="preserve">เรื่อง </w:t>
      </w:r>
      <w:r w:rsidR="00FF7B56" w:rsidRPr="0039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ร่างบันทึกความเข้าใจว่าด้วยค</w:t>
      </w:r>
      <w:r w:rsidR="00FC55B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bdr w:val="none" w:sz="0" w:space="0" w:color="auto" w:frame="1"/>
          <w:cs/>
        </w:rPr>
        <w:t>ว</w:t>
      </w:r>
      <w:r w:rsidR="00FF7B56" w:rsidRPr="0039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ามร่วมมือในสาขาการพัฒนาเมืองอัจฉริยะระหว่างกระทรวงดิจิทัล เพื่อเศรษฐกิจและสังคมของไทย และ</w:t>
      </w:r>
      <w:r w:rsidR="00FF7B56" w:rsidRPr="0039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</w:rPr>
        <w:t>  The Ministry of Land, Infrastructure and Transport  </w:t>
      </w:r>
      <w:r w:rsidR="00FF7B56" w:rsidRPr="003942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bdr w:val="none" w:sz="0" w:space="0" w:color="auto" w:frame="1"/>
          <w:cs/>
        </w:rPr>
        <w:t>ของสาธารณรัฐเกาหลี</w:t>
      </w:r>
    </w:p>
    <w:p w:rsidR="00FF7B56" w:rsidRPr="0039424A" w:rsidRDefault="00FF7B56" w:rsidP="009818A9">
      <w:pPr>
        <w:shd w:val="clear" w:color="auto" w:fill="FFFFFF"/>
        <w:spacing w:line="360" w:lineRule="exact"/>
        <w:ind w:firstLine="1440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  <w:cs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คณะรัฐมนตรีเห็นชอบและอนุมัติให้มีการลงนามในร่างบันทึกความเข้าใจว่าด้วยความร่วมมือในสาขาการพัฒนาเมืองอัจฉริยะระหว่างกระทรวงดิจิทัลเพื่อเศรษฐกิจและสังคมของไทย และ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The Ministry of Land, Infrastructure and Transport 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ของสาธารณรัฐเกาหลี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(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Memorandum of Understanding on Cooperation in the field of Smart City Development between the Ministry of Digital Economy and Society of the Kingdom of Thailand and the Minist</w:t>
      </w:r>
      <w:r w:rsidR="00F66950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ry of Land, Infrastructure and T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ransport of the Republic of Korea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)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ทั้งนี้ ในกรณีที่มีความจำเป็นต้องปรับปรุงถ้อยคำที่มิใช่สาระสำคัญและไม่ขัดกับหลักการที่คณะรัฐมนตรีได้อนุมัติหรือให้ความเห็นชอบไว้ ให้กระทรวงดิจิทัลเพื่อเศรษฐกิจและสังคมดำเนินการได้ โดยให้เสนอคณะรัฐมนตรีทราบภายหลัง พร้อมชี้แจงเหตุผลและประโยชน์ที่ไทยได้รับจากการปรับเปลี่ยนดังกล่าว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และอนุมัติให้รัฐมนตรีว่าการกระทรวงดิจิทัลเพื่อเศรษฐกิจและสังคม หรือผู้ที่รัฐมนตรีว่าการกระทรวงดิจิทัลเพื่อเศรษฐกิจและสังคมมอบหมายเป็นผู้ลงนามในร่างบันทึกความเข้าใจฉบับดังกล่าว ตามที่กระทรวงดิจิทัลเพื่อเศรษฐกิจและสังคม เสนอ </w:t>
      </w:r>
    </w:p>
    <w:p w:rsidR="00FF7B56" w:rsidRPr="0039424A" w:rsidRDefault="00FF7B56" w:rsidP="009818A9">
      <w:pPr>
        <w:shd w:val="clear" w:color="auto" w:fill="FFFFFF"/>
        <w:spacing w:line="360" w:lineRule="exact"/>
        <w:ind w:firstLine="1440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ร่างบันทึกความเข้าใจ</w:t>
      </w:r>
      <w:r w:rsidR="00261B63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ฯ มีวัตถุประสงค์เพื่อสนับสนุนการแลกเปลี่ยนนโยบาย เทคโนโลยี ข้อมูลและทรัพยากรมนุษย์ รวมทั้งส่งเสริมอุตสาหกรรมที่เกี่ยวข้อง เพื่อพัฒนาเมืองอัจฉริยะของทั้งสองประเทศ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โดยเป็นไปตามความสนใจของแต่ละฝ่าย ซึ่งจะนำไปสู่ผลประโยชน์ร่วมกัน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โดยขอบข่ายความร่วมมือของร่างบันทึกความเข้าใจฯ ประกอบด้วย การสร้างเครือข่ายความร่วมมือ การสนับสนุนการจัดทำนโยบาย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การแลกเปลี่ยนผู้เชี่ยวชาญ การจัดประชุมและสัมมนา การแลกเปลี่ยนผู้แทนและข้อมูล และความร่วมมือด้านอื่นๆ ตามที่ทั้งสองฝ่ายเห็นชอบร่วมกัน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 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โดยจะมีการจัดตั้งคณะกรรมการด้านการพัฒนาเมืองอัจฉริยะเพื่อเป็นกลไกในการดำเนินงานและประสานความร่วมมือ ฝ่ายไทยคือ สำนักงานส่งเสริมเศรษฐกิจดิจิทัล (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Digital Economy Promotion Agency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 xml:space="preserve">: 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DEPA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)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และหน่วยงานของสาธารณรัฐเกาหลีคือ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Overseas Urban Cooperation Division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)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  <w:cs/>
        </w:rPr>
        <w:t>ด้วย</w:t>
      </w:r>
    </w:p>
    <w:p w:rsidR="00FF7B56" w:rsidRPr="0039424A" w:rsidRDefault="00FF7B56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000000"/>
          <w:sz w:val="32"/>
          <w:szCs w:val="32"/>
          <w:bdr w:val="none" w:sz="0" w:space="0" w:color="auto" w:frame="1"/>
        </w:rPr>
        <w:t> </w:t>
      </w:r>
    </w:p>
    <w:p w:rsidR="0039424A" w:rsidRPr="00CF355D" w:rsidRDefault="002D734B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201F1E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01F1E"/>
          <w:sz w:val="32"/>
          <w:szCs w:val="32"/>
          <w:cs/>
        </w:rPr>
        <w:t>13.</w:t>
      </w:r>
      <w:r w:rsidR="0039424A" w:rsidRPr="00CF355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cs/>
        </w:rPr>
        <w:t xml:space="preserve">  เรื่อง  ร่างบันทึกความเข้าใจ (</w:t>
      </w:r>
      <w:r w:rsidR="0039424A" w:rsidRPr="00CF355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</w:rPr>
        <w:t>MOU</w:t>
      </w:r>
      <w:r w:rsidR="0039424A" w:rsidRPr="00CF355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cs/>
        </w:rPr>
        <w:t xml:space="preserve">) ระหว่างกระทรวงการค้า อุตสาหกรรมและพลังงานแห่งสาธารณรัฐเกาหลีและกระทรวงอุตสาหกรรมแห่งราชอาณาจักรไทย ด้วยความร่วมมืออุตสาหกรรมเพื่อตอบสนองต่ออุตสาหกรรม </w:t>
      </w:r>
      <w:r w:rsidR="0039424A" w:rsidRPr="00CF355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</w:rPr>
        <w:t>4</w:t>
      </w:r>
      <w:r w:rsidR="0039424A" w:rsidRPr="00CF355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cs/>
        </w:rPr>
        <w:t>.</w:t>
      </w:r>
      <w:r w:rsidR="0039424A" w:rsidRPr="00CF355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</w:rPr>
        <w:t>0</w:t>
      </w:r>
    </w:p>
    <w:p w:rsidR="0039424A" w:rsidRPr="0039424A" w:rsidRDefault="0039424A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                       คณะรัฐมนตรีมีมติเห็นชอบต่อร่างบันทึกความเข้าใจ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MOU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) ระหว่างกระทรวงการค้า อุตสาหกรรมและพลังงานแห่งสาธารณรัฐเกาหลีและกระทรวงอุตสาหกรรมแห่งราชอาณาจักรไทย ด้านความร่วมมืออุตสาหกรรมเพื่อตอบสนองต่ออุตสาหกรรม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4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.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0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ทั้งนี้ หากมีความจำเป็นต้องแก้ไขปรับปรุงถ้อยคำของร่างบันทึกความเข้าใจดังกล่าวในส่วนที่มิใช่สาระสำคัญ เพื่อให้สอดคล้องกับผลประโยชน์และนโยบายของไทย ให้กระทรวงอุตสาหกรรมสามารถพิจารณาดำเนินการได้ โดยไม่ต้องนำเสนอคณะรัฐมนตรีเพื่อพิจารณาอีกครั้ง รวมทั้งอนุมัติให้รัฐมนตรีว่าการกระทรวงอุตสาหกรรมหรือผู้แทนที่ได้รับมอบหมายเป็นผู้ลงนามในร่างบันทึกความเข้าใจดังกล่าวของฝ่ายไทยตามที่กระทรวงอุตสาหกรรมเสนอ</w:t>
      </w:r>
    </w:p>
    <w:p w:rsidR="0039424A" w:rsidRPr="0039424A" w:rsidRDefault="0039424A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                       </w:t>
      </w:r>
      <w:r w:rsidRPr="00CF355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cs/>
        </w:rPr>
        <w:t>สาระสำคัญของร่างบันทึกความเข้าใจฯ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มีวัตถุประสงค์เพื่อกระชับ ส่งเสริมและพัฒนาความร่วมมือด้านอุตสาหกรรมระหว่างสองฝ่าย เพื่อตอบสนองอุตสาหกรรม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4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.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0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โดยมีขอบข่ายความร่วมมือ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AREAS Of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lastRenderedPageBreak/>
        <w:t>COOPERATION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) แสวงหาความร่วมมือระหว่างกัน เพื่อยกระดับความร่วมมือในอุตสาหกรรมเป้าหมาย การส่งเสริมการลงทุนด้านอุตสาหกรรม การพัฒนาทรัพยากรมนุษย์ และการส่งเสริมความสามารถในการแข่งขันของวิสาหกิจขนาดกลางและขนาดย่อม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SMEs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) ในสาขาอุตสาหกรรมเป้าหมาย ได้แก่ หุ่นยนต์และระบบอัตโนมัติ เศรษฐกิจชีวภาพ (เคมีชีวภาพ ชีวเภสัชภัณฑ์ และอื่น ๆ) อิเล็กทรอนิกส์อัจฉริยะและเครื่องใช้ไฟฟ้า ยานยนต์สมัยใหม่ และสาขาความร่วมมืออุตสาหกรรมอื่น ๆ</w:t>
      </w:r>
    </w:p>
    <w:p w:rsidR="0039424A" w:rsidRPr="0039424A" w:rsidRDefault="0039424A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                       สำหรับรูปแบบความร่วมมือ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FORMS OF COOPERATION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) ได้แก่ การแลกเปลี่ยนข้อมูลที่เกี่ยวข้องกับนโยบายด้านอุตสาหกรรมและการลงทุน การแลกเปลี่ยนผู้เชี่ยวชาญหรือเจ้าหน้าที่ในสาขาอุตสาหกรรมเป้าหมาย การอำนวยความสะดวกในโครงการความร่วมมือระหว่างทั้งสองฝ่าย การเข้าร่วมการประชุม การหารือ การอภิปราย การสัมมนา การประชุมเชิงปฏิบัติการ และการจัดนิทรรศการ โดยการดำเนินงาน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IMPLEMENTATION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) จัดตั้งคณะทำงานร่วมประกอบด้วยผู้แทนของทั้งสองฝ่าย โดยมีประธานร่วมฝ่ายเกาหลี คือ อธิบดีสำนักความร่วมมือการค้า กระทรวงการค้าอุตสาหกรรม และพลังงาน และฝ่ายไทย คือ ผู้อำนวยการสำนักงานเศรษฐกิจอุตสาหกรรม กระทรวงอุตสาหกรรม</w:t>
      </w:r>
    </w:p>
    <w:p w:rsidR="0039424A" w:rsidRPr="0039424A" w:rsidRDefault="0039424A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</w:t>
      </w:r>
    </w:p>
    <w:p w:rsidR="0039424A" w:rsidRPr="00CF355D" w:rsidRDefault="002D734B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201F1E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01F1E"/>
          <w:sz w:val="32"/>
          <w:szCs w:val="32"/>
          <w:cs/>
        </w:rPr>
        <w:t xml:space="preserve">14. </w:t>
      </w:r>
      <w:r w:rsidR="0039424A" w:rsidRPr="00CF355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cs/>
        </w:rPr>
        <w:t>เรื่อง  การจัดทำบันทึกความเข้าใจว่าด้วยความร่วมมือด้านการศึกษาภาษาเกาหลีระหว่างกระทรวงศึกษาธิการแห่งราชอาณาจักรไทยและกระทรวงศึกษาธิการแห่งสาธารณรัฐเกาหลี</w:t>
      </w:r>
    </w:p>
    <w:p w:rsidR="0039424A" w:rsidRPr="0039424A" w:rsidRDefault="0039424A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                       คณะรัฐมนตรีมีมติเห็นชอบต่อร่างบันทึกความเข้าใจว่าด้วยความร่วมมือด้านการศึกษาภาษาเกาหลีระหว่างกระทรวงศึกษาธิการแห่งราชอาณาจักรไทยและกระทรวงศึกษาธิการแห่งสาธารณรัฐเกาหลี ทั้งนี้หากก่อนการลงนามมีความจำเป็นต้องปรับปรุงแก้ไขบันทึกความเข้าใจดังกล่าว ในส่วนที่มิใช่สาระสำคัญ ให้กระทรวงศึกษาธิการหารือกับกรมสนธิสัญญาและกฎหมาย กระทรวงการต่างประเทศ เพื่อพิจารณาดำเนินการในเรื่องนั้น ๆ โดยไม่ต้องนำเสนอคณะรัฐมนตรีพิจารณาอีกครั้ง รวมทั้งอนุมัติให้รัฐมนตรีว่าการกระทรวงศึกษาธิการหรือผู้แทนเป็นผู้ลงนามในบันทึกความเข้าใจว่าด้วยความร่วมมือด้านการศึกษาภาษาเกาหลีระหว่างกระทรวงศึกษาธิการแห่งราชอาณาจักรไทยและกระทรวงศึกษาธิการแห่งสาธารณรัฐเกาหลีตามที่กระทรวงศึกษาธิการเสนอ</w:t>
      </w:r>
    </w:p>
    <w:p w:rsidR="0039424A" w:rsidRPr="0039424A" w:rsidRDefault="0039424A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                       สาระสำคัญของร่างบันทึกความเข้าใจฯ เพื่อส่งเสริมความร่วมมือด้านการศึกษาภาษาเกาหลีสำหรับนักเรียนระดับประถมศึกษาและมัธยมศึกษาของไทย โดยมีรูปแบบความร่วมมือที่หลากหลาย อาทิ การสนับสนุนโรงเรียนที่เปิดสอนภาษาเกาหลีของไทย การอบรมครูสอนภาษาเกาหลีชาวไทย การพัฒนาหลักสูตรการเรียนและตำราเรียนภาษาเกาหลี การจัดส่งครูชาวเกาหลีมาสอนในโรงเรียนของไทย รวมถึงการให้ทุนการศึกษาแก่นักเรียนไทยไปศึกษาต่อ ณ สาธารณรัฐเกาหลี เป็นต้น</w:t>
      </w:r>
    </w:p>
    <w:p w:rsidR="0039424A" w:rsidRPr="0039424A" w:rsidRDefault="0039424A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</w:t>
      </w:r>
    </w:p>
    <w:p w:rsidR="0039424A" w:rsidRPr="00CF355D" w:rsidRDefault="002D734B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201F1E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01F1E"/>
          <w:sz w:val="32"/>
          <w:szCs w:val="32"/>
          <w:cs/>
        </w:rPr>
        <w:t xml:space="preserve">15. </w:t>
      </w:r>
      <w:r w:rsidR="0039424A" w:rsidRPr="00CF355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cs/>
        </w:rPr>
        <w:t>เรื่อง ร่างบันทึกความเข้าใจว่าด้วยความร่วมมือด้านการบริหารจัดการทรัพยากรน้ำแห่งชาติ</w:t>
      </w:r>
      <w:r>
        <w:rPr>
          <w:rFonts w:ascii="TH SarabunPSK" w:eastAsia="Times New Roman" w:hAnsi="TH SarabunPSK" w:cs="TH SarabunPSK" w:hint="cs"/>
          <w:b/>
          <w:bCs/>
          <w:color w:val="201F1E"/>
          <w:sz w:val="32"/>
          <w:szCs w:val="32"/>
          <w:cs/>
        </w:rPr>
        <w:t xml:space="preserve">                     </w:t>
      </w:r>
      <w:r w:rsidR="0039424A" w:rsidRPr="00CF355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cs/>
        </w:rPr>
        <w:t>แห่งราชอาณาจักรไทยและกระทรวงสิ่งแวดล้อมแห่งสาธารณรัฐเกาหลี</w:t>
      </w:r>
    </w:p>
    <w:p w:rsidR="0039424A" w:rsidRPr="0039424A" w:rsidRDefault="0039424A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                       คณะรัฐมนตรีมีมติเห็นชอบต่อร่างบันทึกความเข้าใจว่าด้วยความร่วมมือด้านการบริหารจัดการทรัพยากรน้ำแห่งชาติระหว่างสำนักงานทรัพยากรน้ำแห่งชาติแห่งราชอาณาจักรไทย และกระทรวงสิ่งแวดล้อมแห่งสาธารณรัฐเกาหลี ทั้งนี้ หากมีความจำเป็นต้องแก้ไขปรับปรุงถ้อยคำในร่างบันทึกความเข้าใจดังกล่าวในส่วนที่ไม่ใช่สาระสำคัญและไม่ขัดต่อผลประโยชน์ของประเทศไทย ให้สำนักงานทรัพยากรน้ำแห่งชาติสามารถดำเนินการได้โดย</w:t>
      </w:r>
      <w:r w:rsidR="00CF355D"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 xml:space="preserve"> 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ไม่ต้องเสนอคณะรัฐมนตรีเพื่อพิจารณาอีกครั้ง และอนุมัติให้รองนายกรัฐมนตรี (พลเอก ประวิตร วงษ์สุวรรณ) เป็น</w:t>
      </w:r>
      <w:r w:rsidR="00CF355D"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 xml:space="preserve">           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ผู้ลงนามในร่างบันทึกความเข้าใจว่าด้วยความร่วมมือด้านการบริหารจัดการทรัพยากรน้ำระหว่างสำนักงานทรัพยากรน้ำแห่งชาติแห่งราชอาณาจักรไทย และกระทรวงสิ่งแวดล้อมแห่งสาธารณรัฐเกาหลี ตามที่สำนักงานทรัพยากรน้ำแห่งชาติ เสนอ</w:t>
      </w:r>
    </w:p>
    <w:p w:rsidR="0039424A" w:rsidRPr="0039424A" w:rsidRDefault="0039424A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lastRenderedPageBreak/>
        <w:t xml:space="preserve">                        สาระสำคัญของร่างบันทึกความเข้าใจฯ มีวัตถุประสงค์ เพื่อร่วมมือกันในสาขาการพัฒนาและบริหารจัดการทรัพยากรน้</w:t>
      </w:r>
      <w:r w:rsidR="00887CA6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ำอย่างยั่งยืนบนพื้นฐานของความเส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ม</w:t>
      </w:r>
      <w:r w:rsidR="00887CA6"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>อ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ภาคและผลประโยชน์ร่วมกัน โดยคำนึงถึง</w:t>
      </w:r>
      <w:r w:rsidR="00CF355D"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 xml:space="preserve">                  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การมีภูมิคุ้มกันต่อการเปลี่ยนแปลงสภาพภูมิอากาศ ในด้านต่าง ๆ ดังนี้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1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) นโยบายด้านทรัพยากรน้ำที่เพิ่มประสิทธิภาพการใช้น้ำและการบริหารจัดการทรัพยากรน้ำ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2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) เครื่องมืออำนวยความสะดวกด้านน้ำที่ตอบสนองต่อแผนแม่บทการบริหารจัดการทรัพยากรน้ำของประเทศไทย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3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) ระบบการบริหารจัดการน้ำอย่างชาญฉลาดด้วยการประยุกต์ใช้เทคโนโลยีสารสนเทศและการสื่อสารเพื่อที่จะสร้างระบบข้อมูลด้านน้ำอย่างบูรณาการ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4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) การบริหารจัดการระบบจัดสรรน้ำสำหรับน้ำเพื่อการบริโภค อุตสาหกรรม การเกษตร และนำน้ำทะเลมาทำเป็นน้ำจืด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5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) การบริหารจัดการคุณภาพน้ำและระบบนิเวศน้ำจืด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6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) เทคโนโลยีการบริหารจัดการน้ำที่ทันสมัยและพลังงานหมุนเวียน</w:t>
      </w:r>
    </w:p>
    <w:p w:rsidR="0039424A" w:rsidRPr="0039424A" w:rsidRDefault="0039424A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                       โดยดำเนินการในรูปแบบดังต่อไปนี้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1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) การศึกษาร่วม หรือวิจัยร่วม การพัฒนาเทคโนโลยี และการให้คำปรึกษาทางด้านเทคนิค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2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) การแลกเปลี่ยนความรู้ ความเชี่ยวชาญ และประสบการณ์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3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) การแลกเปลี่ยนบุคลากรเพื่อการฝึกอบรม และการแลกเปลี่ยนการดูงาน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4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) การสัมมนา และการประชุม ในประเด็นที่มีความสนใจร่วมกัน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5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) การแลกเปลี่ยนข้อมูล และเอกสารสิ่งพิมพ์ที่เกี่ยวข้องกับสาขาความร่วมมือที่ดำเนินการร่วมกัน</w:t>
      </w:r>
    </w:p>
    <w:p w:rsidR="0039424A" w:rsidRPr="0039424A" w:rsidRDefault="0039424A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                       ประโยชน์ที่คาดว่าจะได้รับ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1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) ได้เรียนรู้เทคโนโลยีระบบการบริหารจัดการน้ำอย่างชาญฉลาดด้วยการประยุกต์ใช้เทคโนโลยีสารสนเทศและการสื่อสารเพื่อที่จะสร้างระบบข้อมูลด้านน้ำอย่างบูรณาการ </w:t>
      </w:r>
      <w:r w:rsidR="00CF355D"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 xml:space="preserve">              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2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) การพัฒนาระบบการบริหารจัดการจัดสรรน้ำสำหรับเพื่อการบริโภค อุตสาหกรรม การเกษตร และการนำน้ำทะเลมาทำเป็นน้ำจืด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3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) การขยายความร่วมมือกับสาธารณรัฐเกาหลี ในด้านการศึกษาวิจัยร่วม การแลกเปลี่ยนเทคโนโลยีและองค์ความรู้ในสาขาที่จำเป็นต่อการพัฒนาด้านทรัพยากรน้ำของไทย ซึ่งจะมีส่วนสนับสนุนความสัมพันธ์อันดีระหว่างสองประเทศให้มีความแน่นแฟ้นมากขึ้น</w:t>
      </w:r>
    </w:p>
    <w:p w:rsidR="0039424A" w:rsidRPr="0039424A" w:rsidRDefault="0039424A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                       ทั้งนี้จะจัดให้มีการลงนามบันทึกความเข้าใจฯ ระหว่างหน่วยงานของไทยกับหน่วยงานของสาธารณรัฐเกาหลี ในวันที่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2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กันยายน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2562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ณ ทำเนียบรัฐบาล โดยมีนายกรัฐมนตรีไทยและประธานาธิบดีสาธารณรัฐเกาหลี ร่วมเป็นสักขีพยาน</w:t>
      </w:r>
    </w:p>
    <w:p w:rsidR="0039424A" w:rsidRPr="0039424A" w:rsidRDefault="0039424A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</w:t>
      </w:r>
    </w:p>
    <w:p w:rsidR="0039424A" w:rsidRPr="00CF355D" w:rsidRDefault="002D734B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b/>
          <w:bCs/>
          <w:color w:val="201F1E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01F1E"/>
          <w:sz w:val="32"/>
          <w:szCs w:val="32"/>
          <w:cs/>
        </w:rPr>
        <w:t>16.</w:t>
      </w:r>
      <w:r w:rsidR="0039424A" w:rsidRPr="00CF355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cs/>
        </w:rPr>
        <w:t xml:space="preserve">  เรื่อง  ขอความเห็นชอบร่างความตกลงว่าด้วยการต่ออายุบันทึกความเข้าใจว่าด้วยความร่วมมือระบบรางระหว่างกระทรวงคมนาคมแห่งราชอาณาจักรไทยและกระทรวงที่ดิน โครงสร้างพื้นฐาน และการขนส่งแห่งสาธารณรัฐเกาหลี</w:t>
      </w:r>
    </w:p>
    <w:p w:rsidR="0039424A" w:rsidRPr="0039424A" w:rsidRDefault="0039424A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                       คณะรัฐมนตรีมีมติเห็นชอบร่างความตกลงว่าด้วยการต่ออายุบันทึกความเข้าใจว่าด้วยความร่วมมือระบบรางระหว่างกระทรวงคมนาคมแห่งราชอาณาจักรไทยและกระทรวงที่ดิน โครงสร้างพื้นฐาน และการขนส่งแห่งสาธารณรัฐเกาหลี ทั้งนี้ หากมีความจำเป็นต้องปรับปรุง แก้ไขร่างความตกลงว่าด้วยการต่ออายุบันทึกความเข้าใจฯ ในส่วนที่มิใช่สาระสำคัญก่อนการลงนาม และเป็นประโยชน์ต่อประเทศไทย ให้อยู่ในดุลยพินิจของกระทรวงคมนาคมโดยไม่ต้องนำเสนอคณะรัฐมนตรีเพื่อพิจารณาอีกครั้ง และอนุมัติให้รัฐมนตรีว่าการกระทรวงคมนาคม หรือ</w:t>
      </w:r>
      <w:r w:rsidR="00CF355D"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 xml:space="preserve">           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ผู้ที่ได้รับมอบหมายเป็นผู้ลงนามฝ่ายไทยสำหรับการลงนามดังกล่าว ตามที่กระทรวงคมนาคม เสนอ</w:t>
      </w:r>
    </w:p>
    <w:p w:rsidR="0039424A" w:rsidRPr="0039424A" w:rsidRDefault="0039424A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CF355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cs/>
        </w:rPr>
        <w:t xml:space="preserve">                        สาระสำคัญของเรื่อง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กระทรวงคมนาคมและกระทรวงที่ดิน โครงสร้างพื้นฐาน และการขนส่ง</w:t>
      </w:r>
      <w:r w:rsidR="00CF355D"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 xml:space="preserve">       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แห่งสาธารณรัฐเกาหลีได้ลงนามบันทึกความเข้าใจว่าด้วยความร่วมมือด้านระบบรางร่วมกัน เมื่อวันที่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19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พฤษภาคม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2556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และสิ้นสุดการมีผลใช้บังคับเมื่อวันที่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18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พฤษภาคม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2559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จึงได้มีการลงนามความตกลงว่าด้วยการต่ออายุบันทึกความเข้าใจว่าด้วยความร่วมมือระบบรางฯ เมื่อวันที่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11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ตุลาคม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2559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โดยมีวัตถุประสงค์เพื่อส่งเสริมการดำเนินงานความร่วมมือด้านการขนส่งทางรางของทั้งสองประเทศอย่างต่อเนื่อง ความตกลงฯ มีอายุ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2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ปี และต่ออายุได้อีก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2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ปี ตามความเห็นชอบของทั้งสองฝ่าย เพื่อให้การดำเนินงานมีการดำเนินการอย่างต่อเนื่อง ซึ่งจะมีการลงนามความตกลงดังกล่าวในช่วงการเยือนไทยอย่างเป็นทางการของประธานาธิบดีสาธารณรัฐเกาหลี ระหว่างวันที่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1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–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3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กันยายน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2562</w:t>
      </w:r>
    </w:p>
    <w:p w:rsidR="0039424A" w:rsidRPr="00261B63" w:rsidRDefault="002D734B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201F1E"/>
          <w:sz w:val="32"/>
          <w:szCs w:val="32"/>
          <w:cs/>
        </w:rPr>
        <w:lastRenderedPageBreak/>
        <w:t>17.</w:t>
      </w:r>
      <w:r w:rsidR="0039424A" w:rsidRPr="00CF355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cs/>
        </w:rPr>
        <w:t xml:space="preserve">  เรื่อง  กรอบการเจรจาของประเทศไทยและองค์ประกอบคณะผู้แทนไทยเพื่อเข้าร่วมการประชุมภาคีอนุสัญญาสหประชาชาติว่าด้วยการต่อต้านการแปรสภาพเป็นทะเลทราย สมัยที่ </w:t>
      </w:r>
      <w:r w:rsidR="0039424A" w:rsidRPr="00CF355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</w:rPr>
        <w:t>14</w:t>
      </w:r>
    </w:p>
    <w:p w:rsidR="0039424A" w:rsidRPr="0039424A" w:rsidRDefault="0039424A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                       คณะรัฐมนตรีมีมติเห็นชอบท่าทีการเจรจาของประเทศไทยสำหรับเป็นกรอบในการประชุมรัฐภาคีอนุสัญญาสหประชาชาติว่าด้วยการต่อต้านการแปรสภาพเป็นทะเลทราย สมัยที่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14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และรับทราบองค์ประกอบคณะผู้แทนไทยเข้าร่วมการประชุมรัฐภาคีอนุสัญญาสหประชาชาติว่าด้วยการต่อต้านการแปรสภาพเป็นทะเลทราย สมัยที่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14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ตามที่กระทรวงเกษตรและสหกรณ์ เสนอ</w:t>
      </w:r>
    </w:p>
    <w:p w:rsidR="0039424A" w:rsidRPr="0039424A" w:rsidRDefault="0039424A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CF355D">
        <w:rPr>
          <w:rFonts w:ascii="TH SarabunPSK" w:eastAsia="Times New Roman" w:hAnsi="TH SarabunPSK" w:cs="TH SarabunPSK"/>
          <w:b/>
          <w:bCs/>
          <w:color w:val="201F1E"/>
          <w:sz w:val="32"/>
          <w:szCs w:val="32"/>
          <w:cs/>
        </w:rPr>
        <w:t xml:space="preserve">                        สาระสำคัญ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ท่าทีการเจรจาของประเทศไทย กรมพัฒนาที่ดินได้จัดทำท่าทีการเจรจาของประเทศไทยตามประเด็นสำคัญของอนุสัญญาฯ ประกอบด้วย หลักการการพัฒนาที่ยั่งยืนในบริบทที่เกี่ยวข้องกับอนุสัญญาฯ การเพิ่มประสิทธิภาพการดำเนินงานของอนุสัญญาฯ แนวทางการดำเนินงานของอนุสัญญาฯ ในปี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2563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–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2564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และประเด็นอื่น ๆ สำหรับใช้เป็นกรอบในการเจรจาในระหว่างการประชุมรัฐภาคีอนุสัญญาฯ</w:t>
      </w:r>
    </w:p>
    <w:p w:rsidR="0039424A" w:rsidRPr="0039424A" w:rsidRDefault="0039424A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          </w:t>
      </w:r>
      <w:r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ab/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โดยมีองค์ประกอบผู้แทนไทย เพื่อเข้าร่วมการประชุมรัฐภาคีอนุสัญญาว่าด้วยการต่อต้านการแปรสภาพเป็นทะเลทราย สมัยที่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14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ระหว่างวันที่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2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–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13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กันยายน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2562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ณ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 xml:space="preserve">the India Expo Center and Mart </w:t>
      </w:r>
      <w:r w:rsidR="004C69B6">
        <w:rPr>
          <w:rFonts w:ascii="TH SarabunPSK" w:eastAsia="Times New Roman" w:hAnsi="TH SarabunPSK" w:cs="TH SarabunPSK" w:hint="cs"/>
          <w:color w:val="201F1E"/>
          <w:sz w:val="32"/>
          <w:szCs w:val="32"/>
          <w:cs/>
        </w:rPr>
        <w:t xml:space="preserve">   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กรุงนิวเดลี ประเทศอินเดีย ดังนี้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1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>) อธิบดีกรมพัฒนาที่ดิน หัวหน้าคณะผู้แทนไทย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2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) ผู้แทนกรมพัฒนาที่ดิน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5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คน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3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) ผู้แทนกรมชลประทาน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1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คน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4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) ผู้แทนสำนักงานการปฏิรูปที่ดินเพื่อเกษตรกรรม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3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คน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5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) ผู้แทนสำนักงานเศรษฐกิจการเกษตร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1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คน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6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) ผู้แทนกรมฝนหลวงและการบินเกษตร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1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คน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7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) ผู้แทนกรมอุทยานแห่งชาติ สัตว์ป่าและพันธุ์พืช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2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คน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8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) ผู้แทนกรมป่าไม้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1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คน  (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9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) ผู้แทนสมาคมดินและปุ๋ยแห่งประเทศไทย 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</w:rPr>
        <w:t>1</w:t>
      </w:r>
      <w:r w:rsidRPr="0039424A">
        <w:rPr>
          <w:rFonts w:ascii="TH SarabunPSK" w:eastAsia="Times New Roman" w:hAnsi="TH SarabunPSK" w:cs="TH SarabunPSK"/>
          <w:color w:val="201F1E"/>
          <w:sz w:val="32"/>
          <w:szCs w:val="32"/>
          <w:cs/>
        </w:rPr>
        <w:t xml:space="preserve"> คน</w:t>
      </w:r>
    </w:p>
    <w:p w:rsidR="0039424A" w:rsidRPr="0039424A" w:rsidRDefault="0039424A" w:rsidP="009818A9">
      <w:pPr>
        <w:shd w:val="clear" w:color="auto" w:fill="FFFFFF"/>
        <w:spacing w:line="360" w:lineRule="exact"/>
        <w:jc w:val="thaiDistribute"/>
        <w:rPr>
          <w:rFonts w:ascii="TH SarabunPSK" w:eastAsia="Times New Roman" w:hAnsi="TH SarabunPSK" w:cs="TH SarabunPSK"/>
          <w:color w:val="201F1E"/>
          <w:sz w:val="32"/>
          <w:szCs w:val="32"/>
        </w:rPr>
      </w:pPr>
    </w:p>
    <w:p w:rsidR="009734BA" w:rsidRPr="0039424A" w:rsidRDefault="009734BA" w:rsidP="009818A9">
      <w:pPr>
        <w:tabs>
          <w:tab w:val="left" w:pos="1440"/>
          <w:tab w:val="left" w:pos="2160"/>
          <w:tab w:val="left" w:pos="2880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39424A" w:rsidTr="00211825">
        <w:tc>
          <w:tcPr>
            <w:tcW w:w="9820" w:type="dxa"/>
          </w:tcPr>
          <w:p w:rsidR="0088693F" w:rsidRPr="0039424A" w:rsidRDefault="0088693F" w:rsidP="009818A9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424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9424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9424A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3942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2537E6" w:rsidRPr="0039424A" w:rsidRDefault="002D734B" w:rsidP="009818A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</w:t>
      </w:r>
      <w:r w:rsidR="002537E6" w:rsidRPr="003942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เลขาธิการสภาความมั่นคงแห่งชาติ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ำนักงานสภาความมั่นคงแห่งชาติเสนอรับโอน 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ลเอก สมศักดิ์ </w:t>
      </w:r>
      <w:r w:rsidR="002D73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>รุ่งสิตา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 ข้าราชการทหาร ตำแหน่ง รองปลัดกระทรวง สำนักงานปลัดกระทรวง กระทรวงกลาโหม มาบรรจุเป็นข้าราชการพลเรือนสามัญ และแต่งตั้งให้ดำรงตำแหน่ง เลขาธิการสภาความมั่นคงแห่งชาติ สำนักนายกรัฐมนตรี ตั้งแต่วันที่ 1 ตุลาคม 2562 เพื่อทดแทนผู้ที่จะเกษียณอายุราชการ โดยผู้มีอำนาจสั่งบรรจุทั้งสองฝ่ายได้ตกลงยินยอม</w:t>
      </w:r>
      <w:r w:rsidR="002D734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การโอน ทั้งนี้ ตั้งแต่วันที่ทรงพระกรุณาโปรดเกล้าโปรดกระหม่อมแต่งตั้งเป็นต้นไป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537E6" w:rsidRPr="0039424A" w:rsidRDefault="002D734B" w:rsidP="009818A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.</w:t>
      </w:r>
      <w:r w:rsidR="002537E6" w:rsidRPr="003942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 (สำนักงานคณะกรรมการส่งเสริมการลงทุน) 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สำนักงานคณะกรรมการส่งเสริมการลงทุนเสนอแต่งตั้ง </w:t>
      </w:r>
      <w:r w:rsidR="002D73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>นายเศกสรรค์ เรืองโวหาร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 ที่ปรึกษาด้านการลงทุน (นักวิเคราะห์นโยบายและแผนทรงคุณวุฒิ) สำนักงานคณะกรรมการส่งเสริมการลงทุน ให้ดำรงตำแหน่ง รองเลขาธิการคณะกรรมการส่งเสริมการลงทุน สำนักงานคณะกรรมการส่งเสริมการลงทุน สำนักนายกรัฐมนตรี ตั้งแต่วันที่ 1 ตุลาคม 2562 เพื่อทดแทนตำแหน่งที่ผู้ครองตำแหน่งอยู่เดิมจะเกษียณอายุราชการ ทั้งนี้ ตั้งแต่วันที่ทรงพระกรุณาโปรดเกล้าโปรดกระหม่อมแต่งตั้งเป็นต้นไป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537E6" w:rsidRPr="0039424A" w:rsidRDefault="002D734B" w:rsidP="009818A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.</w:t>
      </w:r>
      <w:r w:rsidR="002537E6" w:rsidRPr="003942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 (กระทรวงการต่างประเทศ)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การต่างประเทศเสนอแต่งตั้งข้าราชการพลเรือนสามัญ สังกัดกระทรวงการต่างประเทศ ให้ดำรงตำแหน่งประเภทบริหารระดับสูง จำนวน 2 ราย ดังนี้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นิธิวดี มานิตกุล 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กงสุลใหญ่ สถานกงสุลใหญ่ ณ นครคุนหมิง สาธารณรัฐประชาชนจีน ให้ดำรงตำแหน่ง เอกอัครราชทูต สถานเอกอัครราชทูต ณ กรุงบราซิเลีย สหพันธ์สาธารณรัฐบราซิล  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>นายชัยรัตน์ พรทิพย์วรเวทย์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 กงสุลใหญ่ สถานกงสุลใหญ่ ณ นครหนานหนิง สาธารณรัฐประชาชนจีน ให้ดำรงตำแหน่ง เอกอัครราชทูต สถานเอกอัครราชทูต ณ กรุงบูคาเรสต์ โรมาเนีย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ตั้งแต่วันที่ 1 ตุลาคม 2562 เพื่อทดแทนผู้ที่จะเกษียณอายุราชการ ซึ่งการแต่งตั้งข้าราชการให้ไปดำรงตำแหน่งเอกอัครราชทูตประจำต่างประเทศทั้ง 2 ราย ดังกล่าว ได้รับความเห็นชอบจากประเทศผู้รับ ทั้งนี้ ตั้งแต่วันที่ทรงพระกรุณาโปรดเกล้าโปรดกระหม่อมแต่งตั้งเป็นต้นไป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537E6" w:rsidRPr="0039424A" w:rsidRDefault="002D734B" w:rsidP="009818A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.</w:t>
      </w:r>
      <w:r w:rsidR="002537E6" w:rsidRPr="003942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ระดับสูง (กระทรวงเกษตรและสหกรณ์)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เกษตรและสหกรณ์เสนอแต่งตั้งข้าราชการพลเรือนสามัญ สังกัดกระทรวงเกษตรและสหกรณ์ ให้ดำรงตำแหน่งประเภทบริหารระดับสูง จำนวน 7 ราย ดังนี้ 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>นายวราวุธ ชูธรรมธัช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</w:t>
      </w:r>
      <w:r w:rsidR="0058494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รองปลัดกระทรวง สำนักงานปลัดกระทรวง 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>นางอุมาพร พิมลบุตร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</w:t>
      </w:r>
      <w:r w:rsidR="0058494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รองปลัดกระทรวง สำนักงานปลัดกระทรวง  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>นายพิศาล พงศาพิชณ์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</w:t>
      </w:r>
      <w:r w:rsidR="0058494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รองปลัดกระทรวง สำนักงานปลัดกระทรวง  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>นายสำราญ สาราบรรณ์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 อธิบดีกรมส่งเสริมการเกษตร ดำรงตำแหน่ง รองปลัดกระทรวง สำนักงานปลัดกระทรวง   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>นายสุดสาคร ภัทรกุลนิษฐ์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อธิบดีกรมการข้าว 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>นายมีศักดิ์ ภักดีคง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 รองปลัดกระทรวง สำนักงานปลัดกระทรวง ดำรงตำแหน่ง อธิบดีกรมประมง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7. 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>นายเข้มแข็ง ยุติธรรมดำรง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อธิบดีกรมส่งเสริมการเกษตร 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ตั้งแต่วันที่ 1 ตุลาคม 2562 เพื่อทดแทนผู้ที่จะเกษียณอายุราชการและสับเปลี่ยนหมุนเวียน </w:t>
      </w:r>
      <w:r w:rsidR="0058494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537E6" w:rsidRPr="0039424A" w:rsidRDefault="002D734B" w:rsidP="009818A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.</w:t>
      </w:r>
      <w:r w:rsidR="002537E6" w:rsidRPr="003942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ยุติธรรม)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ยุติธรรมเสนอแต่งตั้งข้าราชการพลเรือนสามัญ สังกัดกระทรวงยุติธรรม ให้ดำรงตำแหน่งประเภทบริหารระดับสูง จำนวน 3 ราย ดังนี้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>นายประสาร มหาลี้ตระกูล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 อธิบดีกรมคุมประพฤติ ดำรงตำแหน่ง รองปลัดกระทรวง สำนักงานปลัดกระทรวง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>นายวิตถวัลย์ สุนทรขจิต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อธิบดีกรมคุมประพฤติ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>นายเรืองศักดิ์ สุวารี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</w:t>
      </w:r>
      <w:r w:rsidR="0058494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อธิบดีกรมคุ้มครองสิทธิและเสรีภาพ 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ตั้งแต่วันที่ 1 ตุลาคม 2562 เพื่อทดแทนผู้ที่จะเกษียณอายุราชการและตำแหน่งที่จะว่าง ทั้งนี้ ตั้งแต่วันที่ทรงพระกรุณาโปรดเกล้าโปรดกระหม่อมแต่งตั้งเป็นต้นไป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61B63" w:rsidRDefault="00261B63" w:rsidP="009818A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61B63" w:rsidRDefault="00261B63" w:rsidP="009818A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537E6" w:rsidRPr="0039424A" w:rsidRDefault="002D734B" w:rsidP="009818A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3.</w:t>
      </w:r>
      <w:r w:rsidR="002537E6" w:rsidRPr="003942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การเมือง (สำนักเลขาธิการนายกรัฐมนตรี)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การแต่งตั้งบุคคลให้ดำรงตำแหน่งข้าราชการการเมือง ตำแหน่งประจำสำนักเลขาธิการนายกรัฐมนตรี จำนวน 4 ราย ดังนี้ </w:t>
      </w:r>
    </w:p>
    <w:p w:rsidR="002537E6" w:rsidRPr="0039424A" w:rsidRDefault="00074CA7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 นางสาวนริศ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2537E6" w:rsidRPr="0039424A">
        <w:rPr>
          <w:rFonts w:ascii="TH SarabunPSK" w:hAnsi="TH SarabunPSK" w:cs="TH SarabunPSK"/>
          <w:sz w:val="32"/>
          <w:szCs w:val="32"/>
          <w:cs/>
        </w:rPr>
        <w:t xml:space="preserve"> อดิเทพวรพันธุ์ 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2. นายภาณุวัฒน์ พันธุ์วิชาติกุล 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3. นายวัชระ กรรณิการ์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4. นายธนพร สมศรี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27 สิงหาคม 2562 เป็นต้นไป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537E6" w:rsidRPr="0039424A" w:rsidRDefault="002D734B" w:rsidP="009818A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.</w:t>
      </w:r>
      <w:r w:rsidR="002537E6" w:rsidRPr="003942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การเมือง</w:t>
      </w:r>
      <w:r w:rsidR="002537E6" w:rsidRPr="003942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37E6" w:rsidRPr="0039424A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ำนักเลขาธิการนายกรัฐมนตรี)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b/>
          <w:bCs/>
          <w:sz w:val="32"/>
          <w:szCs w:val="32"/>
        </w:rPr>
        <w:tab/>
      </w:r>
      <w:r w:rsidRPr="0039424A">
        <w:rPr>
          <w:rFonts w:ascii="TH SarabunPSK" w:hAnsi="TH SarabunPSK" w:cs="TH SarabunPSK"/>
          <w:b/>
          <w:bCs/>
          <w:sz w:val="32"/>
          <w:szCs w:val="32"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การแต่งตั้ง 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>นายธวัช สุทธวงค์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 ให้ดำรงตำแหน่งข้าราชการการเมือง ตำแหน่งประจำสำนักเลขาธิการนายกรัฐมนตรี ทั้งนี้ ตั้งแต่วันที่ 27 สิงหาคม 2562 เป็นต้นไป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537E6" w:rsidRPr="0039424A" w:rsidRDefault="002D734B" w:rsidP="009818A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.</w:t>
      </w:r>
      <w:r w:rsidR="002537E6" w:rsidRPr="003942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ผู้ช่วยรัฐมนตรี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แต่งตั้งบุคคลเป็นกรรมการผู้ช่วยรัฐมนตรี จำนวน 3 ราย ดังนี้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>นายสุทธิชัย จรูญเนตร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 กรรมการผู้ช่วยรัฐมนตรีประจำสำนักนายกรัฐมนตรี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>นายนเรศ ธำรงค์ทิพยคุณ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 กรรมการผู้ช่วยรัฐมนตรีประจำสำนักนายกรัฐมนตรี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>นายจำลอง พรมสวัสดิ์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 กรรมการผู้ช่วยรัฐมนตรีประจำกระทรวงการอุดมศึกษา วิทยาศาสตร์ วิจัยและนวัตกรรม 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ทั้งนี้ ให้มีผลตั้งแต่วันที่นายกรัฐมนตรีลงนามในประกาศแต่งตั้งและมอบหมายให้เป็นผู้ช่วยรัฐมนตรีประจำกระทรวง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537E6" w:rsidRPr="0039424A" w:rsidRDefault="002D734B" w:rsidP="009818A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6.</w:t>
      </w:r>
      <w:r w:rsidR="002537E6" w:rsidRPr="003942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ต่งตั้งข้าราชการการเมือง (กระทรวงเกษตรและสหกรณ์)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เกษตรและสหกรณ์เสนอแต่งตั้งข้าราชการการเมือง ดังนี้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>นางวันเพ็ญ เศรษฐรักษา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 ให้ดำรงตำแหน่ง ที่ปรึกษารัฐมนตรีช่วยว่าการกระทรวงเกษตรและสหกรณ์ (รัฐมนตรีช่วยว่าการกระทรวงเกษตรและสหกรณ์ (นางสาวมนัญญา ไทยเศรษฐ์)) 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>นายวิชัย ด่านรุ่งโรจน์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 ให้ดำรงตำแหน่ง ผู้ช่วยเลขานุการรัฐมนตรีว่าการกระทรวงเกษตรและสหกรณ์ (รัฐมนตรีช่วยว่าการกระทรวงเกษตรและสหกรณ์ (นางสาวมนัญญา ไทยเศรษฐ์))  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537E6" w:rsidRPr="0039424A" w:rsidRDefault="002D734B" w:rsidP="009818A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.</w:t>
      </w:r>
      <w:r w:rsidR="002537E6" w:rsidRPr="003942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มอบหมายอำนาจหน้าที่ให้รัฐมนตรีช่วยว่าการกระทรวงมหาดไทย รักษาราชการแทนรัฐมนตรีว่าการกระทรวงมหาดไทย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เป็นหลักการในการแต่งตั้งผู้รักษาราชการแทนรัฐมนตรีว่าการกระทรวงมหาดไทย ในกรณีที่รัฐมนตรีว่าการกระทรวงมหาดไทยไม่อาจปฏิบัติราชการได้ ตามความในมาตรา 42 แห่งพระราชบัญญัติระเบียบบริหารราชการแผ่นดิน พ.ศ. 2534 โดยมอบหมายให้รัฐมนตรีช่วยว่าการกระทรวงมหาดไทยเป็นผู้รักษาราชการแทนรัฐมนตรีว่าการกระทรวงมหาดไทย จำนวน 2 ราย ตามลำดับ ตามที่กระทรวงมหาดไทยเสนอ โดยให้รวมถึงกรณีที่ไม่มีผู้ดำรงตำแหน่งรัฐมนตรีว่าการกระทรวงมหาดไทยด้วย ดังนี้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1. นายนิพนธ์ บุญญามณี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2. นายทรงศักดิ์ ทองศรี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424A">
        <w:rPr>
          <w:rFonts w:ascii="TH SarabunPSK" w:hAnsi="TH SarabunPSK" w:cs="TH SarabunPSK"/>
          <w:sz w:val="32"/>
          <w:szCs w:val="32"/>
        </w:rPr>
        <w:tab/>
      </w:r>
      <w:r w:rsidRPr="0039424A">
        <w:rPr>
          <w:rFonts w:ascii="TH SarabunPSK" w:hAnsi="TH SarabunPSK" w:cs="TH SarabunPSK"/>
          <w:sz w:val="32"/>
          <w:szCs w:val="32"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ทั้งนี้ ตั้งแต่วันที่ 27 สิงหาคม 2562 เป็นต้นไป </w:t>
      </w:r>
    </w:p>
    <w:p w:rsidR="002537E6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537E6" w:rsidRPr="0039424A" w:rsidRDefault="002D734B" w:rsidP="009818A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.</w:t>
      </w:r>
      <w:r w:rsidR="002537E6" w:rsidRPr="003942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การเมือง (สำนักเลขาธิการนายกรัฐมนตรี)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แต่งตั้งบุคคลให้ดำรงตำแหน่งข้าราชการการเมือง ตำแหน่งประจำสำนักเลขาธิการนายกรัฐมนตรี จำนวน 10 ราย ดังนี้ 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1. นางสาวผกามาศ เจริญพันธ์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2. นายฉลอง เรี่ยวแรง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3. นายจำลอง ภูนวนทา 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4. นายสมศักดิ์ คุณเงิน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5. จ่าสิบเอก พัฒณปกรณ์ ดอนตุ้มไพร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6. นายณัฐกานต์ ไชยรบ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7. นายจักรวี วิสุทธิผล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8. นายเรวัตร์ อินทพงษ์ 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9. นายนรพล ตันติมนตรี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10. ผู้ช่วยศาสตราจารย์ ธนันท์วัฒน์ สภานุรัตน์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</w:rPr>
        <w:tab/>
      </w:r>
      <w:r w:rsidRPr="0039424A">
        <w:rPr>
          <w:rFonts w:ascii="TH SarabunPSK" w:hAnsi="TH SarabunPSK" w:cs="TH SarabunPSK"/>
          <w:sz w:val="32"/>
          <w:szCs w:val="32"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ทั้งนี้ ตั้งแต่วันที่ 27 สิงหาคม 2562 เป็นต้นไป </w:t>
      </w:r>
    </w:p>
    <w:p w:rsidR="002D734B" w:rsidRPr="0039424A" w:rsidRDefault="002D734B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537E6" w:rsidRPr="0039424A" w:rsidRDefault="002D734B" w:rsidP="009818A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.</w:t>
      </w:r>
      <w:r w:rsidR="002537E6" w:rsidRPr="003942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การเมือง (สำนักเลขาธิการนายกรัฐมนตรี)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สำนักเลขาธิการนายกรัฐมนตรีเสนอแต่งตั้ง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งสาวนพ</w:t>
      </w:r>
      <w:r w:rsidR="008319C4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>รรณ หัวใจมั่น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 ให้ดำรงตำแหน่งข้าราชการการเมือง ตำแหน่งประจำสำนักเลขาธิการนายกรัฐมนตรี ทั้งนี้ ตั้งแต่วันที่ </w:t>
      </w:r>
      <w:r w:rsidR="00293C4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27 สิงหาคม 2562 เป็นต้นไป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537E6" w:rsidRPr="0039424A" w:rsidRDefault="002D734B" w:rsidP="009818A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.</w:t>
      </w:r>
      <w:r w:rsidR="002537E6" w:rsidRPr="0039424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การเมือง (กระทรวงการคลัง)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การคลังเสนอแต่งตั้ง </w:t>
      </w:r>
      <w:r w:rsidRPr="0039424A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พิพัฒน์ชัย ภัครัชตานนท์ 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ดำรงตำแหน่ง ผู้ช่วยเลขานุการรัฐมนตรีว่าการกระทรวงการคลัง ทั้งนี้ ตั้งแต่วันที่ 27 สิงหาคม 2562 เป็นต้นไป </w:t>
      </w:r>
    </w:p>
    <w:p w:rsidR="002537E6" w:rsidRPr="0039424A" w:rsidRDefault="002537E6" w:rsidP="009818A9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522BE" w:rsidRPr="0039424A" w:rsidRDefault="002D734B" w:rsidP="009818A9">
      <w:pPr>
        <w:pStyle w:val="1"/>
        <w:tabs>
          <w:tab w:val="center" w:pos="4487"/>
          <w:tab w:val="right" w:pos="8975"/>
        </w:tabs>
        <w:spacing w:line="360" w:lineRule="exact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1.</w:t>
      </w:r>
      <w:r w:rsidR="009522BE" w:rsidRPr="0039424A">
        <w:rPr>
          <w:rFonts w:ascii="TH SarabunPSK" w:hAnsi="TH SarabunPSK" w:cs="TH SarabunPSK"/>
          <w:sz w:val="32"/>
          <w:szCs w:val="32"/>
          <w:cs/>
        </w:rPr>
        <w:t xml:space="preserve"> เรื่อง  คำสั่งสำนักนายกรัฐมนตรี ที่  2</w:t>
      </w:r>
      <w:r w:rsidR="00B65425" w:rsidRPr="0039424A">
        <w:rPr>
          <w:rFonts w:ascii="TH SarabunPSK" w:hAnsi="TH SarabunPSK" w:cs="TH SarabunPSK"/>
          <w:sz w:val="32"/>
          <w:szCs w:val="32"/>
          <w:cs/>
        </w:rPr>
        <w:t>0</w:t>
      </w:r>
      <w:r w:rsidR="009522BE" w:rsidRPr="0039424A">
        <w:rPr>
          <w:rFonts w:ascii="TH SarabunPSK" w:hAnsi="TH SarabunPSK" w:cs="TH SarabunPSK"/>
          <w:sz w:val="32"/>
          <w:szCs w:val="32"/>
          <w:cs/>
        </w:rPr>
        <w:t>7/2562 เรื่อง  แก้ไขเพิ่มเติมคำสั่งมอบหมายและมอบอำนาจให้รองนายกรัฐมนตรี และรัฐมนตรีประจำสำนักนายกรัฐมนตรีปฏิบัติหน้าที่ประธานกรรมการในคณะกรรมการ</w:t>
      </w:r>
      <w:r w:rsidR="00B65425" w:rsidRPr="0039424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522BE" w:rsidRPr="0039424A">
        <w:rPr>
          <w:rFonts w:ascii="TH SarabunPSK" w:hAnsi="TH SarabunPSK" w:cs="TH SarabunPSK"/>
          <w:sz w:val="32"/>
          <w:szCs w:val="32"/>
          <w:cs/>
        </w:rPr>
        <w:t>ต่าง ๆ ตามกฎหมาย และระเบียบสำนักนายกรัฐมนตรี และคำสั่งมอบหมายให้รองนายกรัฐมนตรี และรัฐมนตรีประจำสำนักนายกรัฐมนตรีปฏิบัติหน้าที่ประธานกรรมการ รองประธานกรรมการ  และกรรมการในคณะกรรมการต่าง ๆ ตามกฎหมาย และระเบียบสำนักนายกรัฐมนตรี</w:t>
      </w:r>
    </w:p>
    <w:p w:rsidR="009522BE" w:rsidRPr="0039424A" w:rsidRDefault="009522BE" w:rsidP="009818A9">
      <w:pPr>
        <w:pStyle w:val="1"/>
        <w:tabs>
          <w:tab w:val="left" w:pos="1418"/>
          <w:tab w:val="center" w:pos="4487"/>
          <w:tab w:val="right" w:pos="8975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9424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39424A">
        <w:rPr>
          <w:rFonts w:ascii="TH SarabunPSK" w:hAnsi="TH SarabunPSK" w:cs="TH SarabunPSK"/>
          <w:b w:val="0"/>
          <w:bCs w:val="0"/>
          <w:sz w:val="32"/>
          <w:szCs w:val="32"/>
          <w:cs/>
        </w:rPr>
        <w:t>คณะรัฐมนตรีมีมติรับทราบคำสั่งสำนักนายกรัฐมนตรี ที่  2</w:t>
      </w:r>
      <w:r w:rsidR="00B65425" w:rsidRPr="0039424A">
        <w:rPr>
          <w:rFonts w:ascii="TH SarabunPSK" w:hAnsi="TH SarabunPSK" w:cs="TH SarabunPSK"/>
          <w:b w:val="0"/>
          <w:bCs w:val="0"/>
          <w:sz w:val="32"/>
          <w:szCs w:val="32"/>
          <w:cs/>
        </w:rPr>
        <w:t>0</w:t>
      </w:r>
      <w:r w:rsidRPr="0039424A">
        <w:rPr>
          <w:rFonts w:ascii="TH SarabunPSK" w:hAnsi="TH SarabunPSK" w:cs="TH SarabunPSK"/>
          <w:b w:val="0"/>
          <w:bCs w:val="0"/>
          <w:sz w:val="32"/>
          <w:szCs w:val="32"/>
          <w:cs/>
        </w:rPr>
        <w:t>7/2562 เรื่อง  แก้ไขเพิ่มเติมคำสั่งมอบหมายและมอบอำนาจให้รองนายกรัฐมนตรี และรัฐมนตรีประจำสำนักนายกรัฐมนตรีปฏิบัติหน้าที่ประธานกรรมการในคณะกรรมการต่าง ๆ ตามกฎหมาย และระเบียบสำนักนายกรัฐมนตรี และคำสั่งมอบหมายให้                    รองนายกรัฐมนตรี และรัฐมนตรีประจำสำนักนายกรัฐมนตรีปฏิบัติหน้าที่ประธานกรรมการ รองประธานกรรมการ  และกรรมการในคณะกรรมการต่าง ๆ ตามกฎหมาย และระเบียบสำนักนายกรัฐมนตรี</w:t>
      </w:r>
    </w:p>
    <w:p w:rsidR="009522BE" w:rsidRPr="0039424A" w:rsidRDefault="009522BE" w:rsidP="009818A9">
      <w:pPr>
        <w:spacing w:line="36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>ตามที่ได้มี</w:t>
      </w:r>
      <w:r w:rsidRPr="0039424A">
        <w:rPr>
          <w:rFonts w:ascii="TH SarabunPSK" w:hAnsi="TH SarabunPSK" w:cs="TH SarabunPSK"/>
          <w:color w:val="000000"/>
          <w:sz w:val="32"/>
          <w:szCs w:val="32"/>
          <w:cs/>
        </w:rPr>
        <w:t>คำสั่งสำนักนายกรัฐมนตรี ที่ 166/2562 เรื่อง มอบหมายและมอบอำนาจให้</w:t>
      </w:r>
      <w:r w:rsidRPr="0039424A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รองนายกรัฐมนตรี และรัฐมนตรีประจำสำนักนายกรัฐมนตรีปฏิบัติหน้าที่ประธานกรรมการในคณะกรรมการต่าง ๆ </w:t>
      </w:r>
      <w:r w:rsidRPr="0039424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</w:t>
      </w:r>
      <w:r w:rsidRPr="0039424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ตามกฎหมาย และระเบียบสำนักนายกรัฐมนตรี ลงวันที่ 30 กรกฎาคม 2562 และคำสั่งสำนักนายกรัฐมนตรี              ที่ 167/2562 เรื่อง มอบหมายให้รองนายกรัฐมนตรี และรัฐมนตรีประจำสำนักนายกรัฐมนตรีปฏิบัติหน้าที่                   ประธานกรรมการ รองประธานกรรมการ และกรรมการในคณะกรรมการต่าง ๆ ตามกฎหมาย และระเบียบ                    สำนักนายกรัฐมนตรี ลงวันที่ 30 กรกฎาคม 2562 นั้น</w:t>
      </w:r>
    </w:p>
    <w:p w:rsidR="009522BE" w:rsidRPr="0039424A" w:rsidRDefault="009522BE" w:rsidP="009818A9">
      <w:pPr>
        <w:tabs>
          <w:tab w:val="left" w:pos="1418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</w:rPr>
        <w:tab/>
      </w:r>
      <w:r w:rsidRPr="0039424A">
        <w:rPr>
          <w:rFonts w:ascii="TH SarabunPSK" w:hAnsi="TH SarabunPSK" w:cs="TH SarabunPSK"/>
          <w:spacing w:val="-6"/>
          <w:sz w:val="32"/>
          <w:szCs w:val="32"/>
          <w:cs/>
        </w:rPr>
        <w:t>เพื่อให้การบริหารราชการแผ่นดินดำเนินไปด้วยความเรียบร้อย เหมาะสม อาศัยอำนาจ</w:t>
      </w:r>
      <w:r w:rsidRPr="0039424A">
        <w:rPr>
          <w:rFonts w:ascii="TH SarabunPSK" w:hAnsi="TH SarabunPSK" w:cs="TH SarabunPSK"/>
          <w:spacing w:val="-6"/>
          <w:sz w:val="32"/>
          <w:szCs w:val="32"/>
          <w:cs/>
        </w:rPr>
        <w:br/>
        <w:t>ตามความ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ในมาตรา 10 และมาตรา 15 แห่งพระราชบัญญัติระเบียบบริหารราชการแผ่นดิน พ.ศ. 2534 </w:t>
      </w:r>
      <w:r w:rsidRPr="0039424A">
        <w:rPr>
          <w:rFonts w:ascii="TH SarabunPSK" w:hAnsi="TH SarabunPSK" w:cs="TH SarabunPSK"/>
          <w:sz w:val="32"/>
          <w:szCs w:val="32"/>
          <w:cs/>
        </w:rPr>
        <w:br/>
        <w:t xml:space="preserve">ซึ่งแก้ไขเพิ่มเติมโดยพระราชบัญญัติระเบียบบริหารราชการแผ่นดิน (ฉบับที่ 5) พ.ศ. 2545 มาตรา 11 และมาตรา 12 แห่งพระราชบัญญัติระเบียบบริหารราชการแผ่นดิน พ.ศ. 2534 และมาตรา 38 </w:t>
      </w:r>
      <w:r w:rsidRPr="0039424A">
        <w:rPr>
          <w:rFonts w:ascii="TH SarabunPSK" w:hAnsi="TH SarabunPSK" w:cs="TH SarabunPSK"/>
          <w:spacing w:val="-6"/>
          <w:sz w:val="32"/>
          <w:szCs w:val="32"/>
          <w:cs/>
        </w:rPr>
        <w:t>แห่งพระราชบัญญัติ</w:t>
      </w:r>
      <w:r w:rsidRPr="0039424A">
        <w:rPr>
          <w:rFonts w:ascii="TH SarabunPSK" w:hAnsi="TH SarabunPSK" w:cs="TH SarabunPSK"/>
          <w:sz w:val="32"/>
          <w:szCs w:val="32"/>
          <w:cs/>
        </w:rPr>
        <w:t>ระเบียบบริหารราชการแผ่นดิน พ.ศ. 2534 ซึ่งแก้ไขเพิ่มเติมโดย</w:t>
      </w:r>
      <w:r w:rsidRPr="0039424A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พระราชบัญญัติระเบียบบริหารราชการแผ่นดิน </w:t>
      </w:r>
      <w:r w:rsidRPr="0039424A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39424A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39424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39424A">
        <w:rPr>
          <w:rFonts w:ascii="TH SarabunPSK" w:hAnsi="TH SarabunPSK" w:cs="TH SarabunPSK"/>
          <w:sz w:val="32"/>
          <w:szCs w:val="32"/>
          <w:cs/>
        </w:rPr>
        <w:t>7)                   พ.ศ. 2550 ประกอบกับพระราชกฤษฎีกาว่าด้วยการมอบอำนาจ พ.ศ. 2550 จึงให้แก้ไขเพิ่มเติม</w:t>
      </w:r>
      <w:r w:rsidRPr="0039424A">
        <w:rPr>
          <w:rFonts w:ascii="TH SarabunPSK" w:hAnsi="TH SarabunPSK" w:cs="TH SarabunPSK"/>
          <w:sz w:val="32"/>
          <w:szCs w:val="32"/>
          <w:cs/>
        </w:rPr>
        <w:br/>
        <w:t>คำสั่งมอบหมายและมอบอำนาจให้รองนายกรัฐมนตรี และรัฐมนตรีประจำสำนักนายกรัฐมนตรีปฏิบัติหน้าที่ประธานกรรมการในคณะกรรมการต่าง ๆ ตามกฎหมาย และระเบียบสำนักนายกรัฐมนตรี และคำสั่งมอบหมายให้                รองนายกรัฐมนตรี และรัฐมนตรีประจำสำนักนายกรัฐมนตรีปฏิบัติหน้าที่ประธานกรรมการ รองประธานกรรมการ และกรรมการในคณะกรรมการต่าง ๆ ตามกฎหมาย และระเบียบสำนักนายกรัฐมนตรี  ดังนี้</w:t>
      </w:r>
    </w:p>
    <w:p w:rsidR="009522BE" w:rsidRPr="0039424A" w:rsidRDefault="009522BE" w:rsidP="009818A9">
      <w:pPr>
        <w:tabs>
          <w:tab w:val="left" w:pos="1418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>1</w:t>
      </w:r>
      <w:r w:rsidR="00B65425" w:rsidRPr="0039424A">
        <w:rPr>
          <w:rFonts w:ascii="TH SarabunPSK" w:hAnsi="TH SarabunPSK" w:cs="TH SarabunPSK"/>
          <w:sz w:val="32"/>
          <w:szCs w:val="32"/>
          <w:cs/>
        </w:rPr>
        <w:t>.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 ให้ยกเลิกข้อ 2.1.1 แห่งคำสั่งสำนักนายกรัฐมนตรี ที่ 166/2562 เรื่อง มอบหมายและมอบอำนาจให้รองนายกรัฐมนตรี และรัฐมนตรีประจำสำนักนายกรัฐมนตรีปฏิบัติหน้าที่ประธานกรรมการในคณะกรรมการต่าง ๆ ตามกฎหมาย และระเบียบสำนักนายกรัฐมนตรี ลงวันที่ 30 กรกฎาคม 2562</w:t>
      </w:r>
    </w:p>
    <w:p w:rsidR="009522BE" w:rsidRPr="0039424A" w:rsidRDefault="009522BE" w:rsidP="009818A9">
      <w:pPr>
        <w:tabs>
          <w:tab w:val="left" w:pos="1418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2. เพิ่มความต่อไปนี้เป็น ข้อ 2.2.6 แห่งคำสั่งสำนักนายกรัฐมนตรี ที่ 167/2562 เรื่อง มอบหมายให้รองนายกรัฐมนตรี และรัฐมนตรีประจำสำนักนายกรัฐมนตรีปฏิบัติหน้าที่ประธานกรรมการ </w:t>
      </w:r>
      <w:r w:rsidRPr="0039424A">
        <w:rPr>
          <w:rFonts w:ascii="TH SarabunPSK" w:hAnsi="TH SarabunPSK" w:cs="TH SarabunPSK"/>
          <w:sz w:val="32"/>
          <w:szCs w:val="32"/>
          <w:cs/>
        </w:rPr>
        <w:br/>
        <w:t>รองประธานกรรมการ และกรรมการในคณะกรรมการต่าง ๆ ตามกฎหมาย และระเบียบสำนักนายกรัฐมนตรี</w:t>
      </w:r>
      <w:r w:rsidRPr="0039424A">
        <w:rPr>
          <w:rFonts w:ascii="TH SarabunPSK" w:hAnsi="TH SarabunPSK" w:cs="TH SarabunPSK"/>
          <w:sz w:val="32"/>
          <w:szCs w:val="32"/>
          <w:cs/>
        </w:rPr>
        <w:br/>
        <w:t xml:space="preserve">ลงวันที่ 30 กรกฎาคม 2562 </w:t>
      </w:r>
    </w:p>
    <w:p w:rsidR="009522BE" w:rsidRPr="0039424A" w:rsidRDefault="009522BE" w:rsidP="009818A9">
      <w:pPr>
        <w:tabs>
          <w:tab w:val="left" w:pos="1418"/>
          <w:tab w:val="left" w:pos="1843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ab/>
        <w:t>“2.2.6 รองประธานกรรมการในคณะกรรมการนโยบายเพิ่มขีดความสามารถในการแข่งขันของประเทศสำหรับอุตสาหกรรมเป้าหมาย”</w:t>
      </w:r>
    </w:p>
    <w:p w:rsidR="009522BE" w:rsidRPr="0039424A" w:rsidRDefault="009522BE" w:rsidP="009818A9">
      <w:pPr>
        <w:tabs>
          <w:tab w:val="left" w:pos="1418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424A">
        <w:rPr>
          <w:rFonts w:ascii="TH SarabunPSK" w:hAnsi="TH SarabunPSK" w:cs="TH SarabunPSK"/>
          <w:sz w:val="32"/>
          <w:szCs w:val="32"/>
          <w:cs/>
        </w:rPr>
        <w:tab/>
        <w:t xml:space="preserve">3. ให้ยกเลิกข้อ 4.2.2 แห่งคำสั่งสำนักนายกรัฐมนตรี ที่ 167/2562 เรื่อง มอบหมายให้                 รองนายกรัฐมนตรี และรัฐมนตรีประจำสำนักนายกรัฐมนตรีปฏิบัติหน้าที่ประธานกรรมการ รองประธานกรรมการ </w:t>
      </w:r>
      <w:r w:rsidRPr="0039424A">
        <w:rPr>
          <w:rFonts w:ascii="TH SarabunPSK" w:hAnsi="TH SarabunPSK" w:cs="TH SarabunPSK"/>
          <w:spacing w:val="-6"/>
          <w:sz w:val="32"/>
          <w:szCs w:val="32"/>
          <w:cs/>
        </w:rPr>
        <w:t>และกรรมการในคณะกรรมการต่าง ๆ ตามกฎหมาย และระเบียบสำนักนายกรัฐมนตรี ลงวันที่ 30 กรกฎาคม 2562</w:t>
      </w:r>
      <w:r w:rsidRPr="0039424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22BE" w:rsidRPr="0039424A" w:rsidRDefault="009522BE" w:rsidP="009818A9">
      <w:pPr>
        <w:tabs>
          <w:tab w:val="left" w:pos="1418"/>
        </w:tabs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424A">
        <w:rPr>
          <w:rFonts w:ascii="TH SarabunPSK" w:hAnsi="TH SarabunPSK" w:cs="TH SarabunPSK"/>
          <w:sz w:val="32"/>
          <w:szCs w:val="32"/>
        </w:rPr>
        <w:tab/>
      </w:r>
      <w:r w:rsidRPr="0039424A">
        <w:rPr>
          <w:rFonts w:ascii="TH SarabunPSK" w:hAnsi="TH SarabunPSK" w:cs="TH SarabunPSK"/>
          <w:sz w:val="32"/>
          <w:szCs w:val="32"/>
          <w:cs/>
        </w:rPr>
        <w:t>ทั้งนี้  ตั้งแต่วันที่ 27 สิงหาคม พ.ศ. 2562 เป็นต้นไป</w:t>
      </w:r>
    </w:p>
    <w:p w:rsidR="009522BE" w:rsidRPr="0039424A" w:rsidRDefault="009522BE" w:rsidP="009818A9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39424A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2D734B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</w:t>
      </w: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9522BE" w:rsidRPr="0039424A" w:rsidRDefault="009522BE" w:rsidP="009818A9">
      <w:pPr>
        <w:spacing w:line="360" w:lineRule="exact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575C8" w:rsidRPr="0039424A" w:rsidRDefault="00A575C8" w:rsidP="009818A9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A575C8" w:rsidRPr="0039424A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41D" w:rsidRDefault="007F441D">
      <w:r>
        <w:separator/>
      </w:r>
    </w:p>
  </w:endnote>
  <w:endnote w:type="continuationSeparator" w:id="0">
    <w:p w:rsidR="007F441D" w:rsidRDefault="007F4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825" w:rsidRDefault="00211825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825" w:rsidRPr="00281C47" w:rsidRDefault="00211825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825" w:rsidRPr="00EB167C" w:rsidRDefault="00211825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211825" w:rsidRPr="00EB167C" w:rsidRDefault="0021182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41D" w:rsidRDefault="007F441D">
      <w:r>
        <w:separator/>
      </w:r>
    </w:p>
  </w:footnote>
  <w:footnote w:type="continuationSeparator" w:id="0">
    <w:p w:rsidR="007F441D" w:rsidRDefault="007F4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825" w:rsidRDefault="00164008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 w:rsidR="00211825"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 w:rsidR="00211825"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211825" w:rsidRDefault="0021182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825" w:rsidRDefault="00164008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 w:rsidR="00211825"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074CA7">
      <w:rPr>
        <w:rStyle w:val="ad"/>
        <w:rFonts w:ascii="Cordia New" w:hAnsi="Cordia New" w:cs="Cordia New"/>
        <w:noProof/>
        <w:sz w:val="32"/>
        <w:szCs w:val="32"/>
        <w:cs/>
      </w:rPr>
      <w:t>18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211825" w:rsidRDefault="00211825">
    <w:pPr>
      <w:pStyle w:val="ab"/>
    </w:pPr>
  </w:p>
  <w:p w:rsidR="00211825" w:rsidRDefault="0021182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825" w:rsidRDefault="00164008">
    <w:pPr>
      <w:pStyle w:val="ab"/>
      <w:jc w:val="center"/>
    </w:pPr>
    <w:r>
      <w:fldChar w:fldCharType="begin"/>
    </w:r>
    <w:r w:rsidR="00155111">
      <w:instrText xml:space="preserve"> PAGE   \</w:instrText>
    </w:r>
    <w:r w:rsidR="00155111">
      <w:rPr>
        <w:rFonts w:cs="DilleniaUPC"/>
        <w:cs/>
      </w:rPr>
      <w:instrText xml:space="preserve">* </w:instrText>
    </w:r>
    <w:r w:rsidR="00155111">
      <w:instrText xml:space="preserve">MERGEFORMAT </w:instrText>
    </w:r>
    <w:r>
      <w:fldChar w:fldCharType="separate"/>
    </w:r>
    <w:r w:rsidR="00211825">
      <w:rPr>
        <w:noProof/>
      </w:rPr>
      <w:t>1</w:t>
    </w:r>
    <w:r>
      <w:rPr>
        <w:noProof/>
      </w:rPr>
      <w:fldChar w:fldCharType="end"/>
    </w:r>
  </w:p>
  <w:p w:rsidR="00211825" w:rsidRDefault="002118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522EF2"/>
    <w:multiLevelType w:val="hybridMultilevel"/>
    <w:tmpl w:val="6C00C8AE"/>
    <w:lvl w:ilvl="0" w:tplc="B60A2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37070C"/>
    <w:multiLevelType w:val="hybridMultilevel"/>
    <w:tmpl w:val="D4D0A82C"/>
    <w:lvl w:ilvl="0" w:tplc="E40883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4DC433A"/>
    <w:multiLevelType w:val="hybridMultilevel"/>
    <w:tmpl w:val="13144068"/>
    <w:lvl w:ilvl="0" w:tplc="53DC7AC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0553819"/>
    <w:multiLevelType w:val="multilevel"/>
    <w:tmpl w:val="BD446FF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5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360" w:hanging="2160"/>
      </w:pPr>
      <w:rPr>
        <w:rFonts w:hint="default"/>
        <w:b w:val="0"/>
      </w:rPr>
    </w:lvl>
  </w:abstractNum>
  <w:abstractNum w:abstractNumId="5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108A"/>
    <w:rsid w:val="00043406"/>
    <w:rsid w:val="00043743"/>
    <w:rsid w:val="00043B7C"/>
    <w:rsid w:val="00043F5A"/>
    <w:rsid w:val="0004428E"/>
    <w:rsid w:val="000442E0"/>
    <w:rsid w:val="00044599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857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6E24"/>
    <w:rsid w:val="0006722D"/>
    <w:rsid w:val="00071905"/>
    <w:rsid w:val="00071D68"/>
    <w:rsid w:val="000722D2"/>
    <w:rsid w:val="00072491"/>
    <w:rsid w:val="000742B3"/>
    <w:rsid w:val="00074CA7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111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008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4991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4DA4"/>
    <w:rsid w:val="00206AD2"/>
    <w:rsid w:val="00206DFF"/>
    <w:rsid w:val="00207C67"/>
    <w:rsid w:val="0021030C"/>
    <w:rsid w:val="00210842"/>
    <w:rsid w:val="00210EC2"/>
    <w:rsid w:val="00210ED6"/>
    <w:rsid w:val="0021153E"/>
    <w:rsid w:val="00211825"/>
    <w:rsid w:val="00211FB9"/>
    <w:rsid w:val="00212512"/>
    <w:rsid w:val="0021260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141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37E6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1B6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C49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A77B9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4B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6A91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24A"/>
    <w:rsid w:val="003947A5"/>
    <w:rsid w:val="0039630C"/>
    <w:rsid w:val="003972B1"/>
    <w:rsid w:val="00397FE1"/>
    <w:rsid w:val="003A06D4"/>
    <w:rsid w:val="003A0A36"/>
    <w:rsid w:val="003A1AE4"/>
    <w:rsid w:val="003A2297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6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92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CC1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463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4108"/>
    <w:rsid w:val="004C59ED"/>
    <w:rsid w:val="004C5B1F"/>
    <w:rsid w:val="004C5FD7"/>
    <w:rsid w:val="004C64D0"/>
    <w:rsid w:val="004C69B6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E2F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0DE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943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16E8D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0346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5D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0E2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78F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41D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212"/>
    <w:rsid w:val="0082793B"/>
    <w:rsid w:val="00827AE2"/>
    <w:rsid w:val="00827EB2"/>
    <w:rsid w:val="00830931"/>
    <w:rsid w:val="0083142B"/>
    <w:rsid w:val="00831548"/>
    <w:rsid w:val="008316C8"/>
    <w:rsid w:val="008319C4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478F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77CA8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87CA6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3218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2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2BE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18A9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4B1A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238"/>
    <w:rsid w:val="00A116B0"/>
    <w:rsid w:val="00A1212F"/>
    <w:rsid w:val="00A12E43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BB2"/>
    <w:rsid w:val="00A34A12"/>
    <w:rsid w:val="00A34B13"/>
    <w:rsid w:val="00A34E65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1DD9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A87"/>
    <w:rsid w:val="00AB3D1A"/>
    <w:rsid w:val="00AB3E0E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1FC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425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19F1"/>
    <w:rsid w:val="00C019F8"/>
    <w:rsid w:val="00C032D6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00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355D"/>
    <w:rsid w:val="00CF46B7"/>
    <w:rsid w:val="00CF49C3"/>
    <w:rsid w:val="00CF5FBA"/>
    <w:rsid w:val="00CF64ED"/>
    <w:rsid w:val="00CF71AD"/>
    <w:rsid w:val="00D00568"/>
    <w:rsid w:val="00D013ED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9F0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6D3A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3B4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EF"/>
    <w:rsid w:val="00E50B45"/>
    <w:rsid w:val="00E51250"/>
    <w:rsid w:val="00E51A19"/>
    <w:rsid w:val="00E51B10"/>
    <w:rsid w:val="00E51E1A"/>
    <w:rsid w:val="00E5276A"/>
    <w:rsid w:val="00E52E44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200"/>
    <w:rsid w:val="00E67323"/>
    <w:rsid w:val="00E67837"/>
    <w:rsid w:val="00E67E34"/>
    <w:rsid w:val="00E709CB"/>
    <w:rsid w:val="00E714FA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6F9A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20D0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264"/>
    <w:rsid w:val="00EE2C27"/>
    <w:rsid w:val="00EE47D3"/>
    <w:rsid w:val="00EE4C76"/>
    <w:rsid w:val="00EE4FD8"/>
    <w:rsid w:val="00EE5332"/>
    <w:rsid w:val="00EE5E2A"/>
    <w:rsid w:val="00EE5F2F"/>
    <w:rsid w:val="00EE6BC3"/>
    <w:rsid w:val="00EF05DB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59E7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49E"/>
    <w:rsid w:val="00F657BF"/>
    <w:rsid w:val="00F6681A"/>
    <w:rsid w:val="00F66950"/>
    <w:rsid w:val="00F66FC3"/>
    <w:rsid w:val="00F67CCA"/>
    <w:rsid w:val="00F70819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430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5B4"/>
    <w:rsid w:val="00FC568E"/>
    <w:rsid w:val="00FC5ADB"/>
    <w:rsid w:val="00FC62BE"/>
    <w:rsid w:val="00FC63E3"/>
    <w:rsid w:val="00FC6B38"/>
    <w:rsid w:val="00FC6F57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079"/>
    <w:rsid w:val="00FE736C"/>
    <w:rsid w:val="00FF03A2"/>
    <w:rsid w:val="00FF060A"/>
    <w:rsid w:val="00FF0D02"/>
    <w:rsid w:val="00FF1B1D"/>
    <w:rsid w:val="00FF2360"/>
    <w:rsid w:val="00FF32B1"/>
    <w:rsid w:val="00FF3350"/>
    <w:rsid w:val="00FF38FB"/>
    <w:rsid w:val="00FF3C02"/>
    <w:rsid w:val="00FF3C1C"/>
    <w:rsid w:val="00FF42AE"/>
    <w:rsid w:val="00FF597A"/>
    <w:rsid w:val="00FF5D40"/>
    <w:rsid w:val="00FF717A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1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2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3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10">
    <w:name w:val="หัวเรื่อง 1 อักขระ"/>
    <w:basedOn w:val="a0"/>
    <w:link w:val="1"/>
    <w:rsid w:val="00211825"/>
    <w:rPr>
      <w:rFonts w:ascii="EucrosiaUPC" w:eastAsia="Cordia New" w:hAnsi="EucrosiaUPC" w:cs="EucrosiaUPC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7C48-7856-40C1-90D7-781F51EF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750</Words>
  <Characters>44180</Characters>
  <Application>Microsoft Office Word</Application>
  <DocSecurity>0</DocSecurity>
  <Lines>368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5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2</cp:revision>
  <cp:lastPrinted>2019-08-27T09:24:00Z</cp:lastPrinted>
  <dcterms:created xsi:type="dcterms:W3CDTF">2019-08-29T04:05:00Z</dcterms:created>
  <dcterms:modified xsi:type="dcterms:W3CDTF">2019-08-29T04:05:00Z</dcterms:modified>
</cp:coreProperties>
</file>